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DF40E" w14:textId="77777777" w:rsidR="00DA44DD" w:rsidRPr="005C1EDB" w:rsidRDefault="00000000">
      <w:pPr>
        <w:jc w:val="center"/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Dobry pomysł! Pięciolatek</w:t>
      </w:r>
      <w:r w:rsidRPr="005C1EDB">
        <w:rPr>
          <w:rFonts w:eastAsia="AgendaPl-Regular" w:cs="Calibri"/>
          <w:b/>
          <w:sz w:val="20"/>
          <w:szCs w:val="20"/>
        </w:rPr>
        <w:t>. Miesięczny plan pracy – MARZEC</w:t>
      </w:r>
    </w:p>
    <w:p w14:paraId="7FA885C3" w14:textId="77777777" w:rsidR="00DA44DD" w:rsidRPr="005C1EDB" w:rsidRDefault="00000000">
      <w:pPr>
        <w:spacing w:after="0" w:line="240" w:lineRule="auto"/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Zamierzenia wychowawczo-dydaktyczne (cele ogólne)</w:t>
      </w:r>
    </w:p>
    <w:p w14:paraId="7F209162" w14:textId="77777777" w:rsidR="00DA44DD" w:rsidRPr="005C1EDB" w:rsidRDefault="00DA44D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F764D12" w14:textId="77777777" w:rsidR="00DA44DD" w:rsidRPr="005C1EDB" w:rsidRDefault="00000000">
      <w:pPr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Tydzień XXV. Marcowa pogoda</w:t>
      </w:r>
    </w:p>
    <w:p w14:paraId="187777BE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 xml:space="preserve">poszerzanie wiedzy na temat zjawisk atmosferycznych i symboli pogodowych, rozwijanie koncentracji, rozwijanie umiejętności pracy w grupie, kształtowanie świadomości </w:t>
      </w:r>
      <w:proofErr w:type="spellStart"/>
      <w:r w:rsidRPr="005C1EDB">
        <w:rPr>
          <w:rFonts w:cs="Calibri"/>
          <w:color w:val="000000"/>
          <w:sz w:val="20"/>
          <w:szCs w:val="20"/>
        </w:rPr>
        <w:t>zachowań</w:t>
      </w:r>
      <w:proofErr w:type="spellEnd"/>
      <w:r w:rsidRPr="005C1EDB">
        <w:rPr>
          <w:rFonts w:cs="Calibri"/>
          <w:color w:val="000000"/>
          <w:sz w:val="20"/>
          <w:szCs w:val="20"/>
        </w:rPr>
        <w:t xml:space="preserve"> odpowiedzialnych i nieodpowiedzialnych</w:t>
      </w:r>
    </w:p>
    <w:p w14:paraId="3A398373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znanie obrazu graficznego głoski „g”, rozwijanie słuchu fonemowego, doskonalenie umiejętności analizy i syntezy głoskowej, rozwijanie umiejętności manualnych i motoryki małej, kształtowanie umiejętności radzenia sobie z emocjami w trudnych sytuacjach</w:t>
      </w:r>
    </w:p>
    <w:p w14:paraId="4B749AEF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rozwijanie zmysłu dotyku, rozwijanie umiejętności klasyfikacyjnych, doskonalenie umiejętności manualnych, wdrażanie do ubierania się stosownie do pogody</w:t>
      </w:r>
    </w:p>
    <w:p w14:paraId="53689997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utrwalenie wiadomości na temat oznak pór roku, zapoznanie z zawodem ornitologa, doskonalenie aparatu mowy, rozwijanie umiejętności kodowania i odczytywania kodu, uwrażliwienie na piękno przyrody</w:t>
      </w:r>
    </w:p>
    <w:p w14:paraId="6ED91CBB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anie wiedzy na temat zjawisk atmosferycznych, utrwalanie znajomości nazw kolorów w języku angielskim, kształtowanie umiejętności przeprowadzanie eksperymentów, rozwijanie poczucia rytmu, rozwijanie samodzielności</w:t>
      </w:r>
    </w:p>
    <w:p w14:paraId="1A301AD6" w14:textId="77777777" w:rsidR="00DA44DD" w:rsidRPr="005C1EDB" w:rsidRDefault="00DA44D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8" w:type="dxa"/>
        <w:tblLayout w:type="fixed"/>
        <w:tblLook w:val="04A0" w:firstRow="1" w:lastRow="0" w:firstColumn="1" w:lastColumn="0" w:noHBand="0" w:noVBand="1"/>
      </w:tblPr>
      <w:tblGrid>
        <w:gridCol w:w="1019"/>
        <w:gridCol w:w="1357"/>
        <w:gridCol w:w="2409"/>
        <w:gridCol w:w="5078"/>
        <w:gridCol w:w="1418"/>
        <w:gridCol w:w="1017"/>
        <w:gridCol w:w="1850"/>
      </w:tblGrid>
      <w:tr w:rsidR="00DA44DD" w:rsidRPr="005C1EDB" w14:paraId="113E1335" w14:textId="77777777">
        <w:tc>
          <w:tcPr>
            <w:tcW w:w="1018" w:type="dxa"/>
          </w:tcPr>
          <w:p w14:paraId="4282429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7" w:type="dxa"/>
          </w:tcPr>
          <w:p w14:paraId="1A421D5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756D1F3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7653AE8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8" w:type="dxa"/>
          </w:tcPr>
          <w:p w14:paraId="035ACB8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7" w:type="dxa"/>
          </w:tcPr>
          <w:p w14:paraId="4D3DEDB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50" w:type="dxa"/>
          </w:tcPr>
          <w:p w14:paraId="5BD4E41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DA44DD" w:rsidRPr="005C1EDB" w14:paraId="75CA7409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1573801E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. Marcowa pogoda</w:t>
            </w:r>
          </w:p>
        </w:tc>
        <w:tc>
          <w:tcPr>
            <w:tcW w:w="1357" w:type="dxa"/>
            <w:vMerge w:val="restart"/>
          </w:tcPr>
          <w:p w14:paraId="0B06CAA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1. Po co mi czapka?</w:t>
            </w:r>
          </w:p>
        </w:tc>
        <w:tc>
          <w:tcPr>
            <w:tcW w:w="2409" w:type="dxa"/>
          </w:tcPr>
          <w:p w14:paraId="1E9934A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5C1EDB">
              <w:rPr>
                <w:rFonts w:eastAsia="Calibri" w:cs="Calibri"/>
                <w:sz w:val="20"/>
                <w:szCs w:val="20"/>
              </w:rPr>
              <w:t>Zabawy dowolne w kącikach tematycznych. „Marcowa pogoda” – pląs na dzień dobry.</w:t>
            </w:r>
          </w:p>
          <w:p w14:paraId="76857ED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A5F392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biera samodzielnie rodzaj aktywności i zabawy podejmowanej w przedszkolu</w:t>
            </w:r>
          </w:p>
          <w:p w14:paraId="322122A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3C3A45A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8" w:type="dxa"/>
          </w:tcPr>
          <w:p w14:paraId="228E858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B44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50" w:type="dxa"/>
            <w:vMerge w:val="restart"/>
          </w:tcPr>
          <w:p w14:paraId="0001198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453C0EF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2C167D1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FCF4A0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D2677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CD742B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27A9F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2. „Kostka lodu” – nauka ciszy i koncentracji.</w:t>
            </w:r>
          </w:p>
        </w:tc>
        <w:tc>
          <w:tcPr>
            <w:tcW w:w="5078" w:type="dxa"/>
          </w:tcPr>
          <w:p w14:paraId="41B0651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e w skupieniu</w:t>
            </w:r>
          </w:p>
          <w:p w14:paraId="2723D118" w14:textId="0BBB072A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strożnie podaje przedmiot dziecku obok </w:t>
            </w:r>
            <w:r w:rsidR="001F6DA1" w:rsidRPr="005C1EDB">
              <w:rPr>
                <w:rFonts w:eastAsia="Calibri"/>
                <w:sz w:val="20"/>
                <w:szCs w:val="20"/>
              </w:rPr>
              <w:t xml:space="preserve">w </w:t>
            </w:r>
            <w:r w:rsidRPr="005C1EDB">
              <w:rPr>
                <w:rFonts w:eastAsia="Calibri"/>
                <w:sz w:val="20"/>
                <w:szCs w:val="20"/>
              </w:rPr>
              <w:t>tak</w:t>
            </w:r>
            <w:r w:rsidR="001F6DA1" w:rsidRPr="005C1EDB">
              <w:rPr>
                <w:rFonts w:eastAsia="Calibri"/>
                <w:sz w:val="20"/>
                <w:szCs w:val="20"/>
              </w:rPr>
              <w:t>i sposób</w:t>
            </w:r>
            <w:r w:rsidRPr="005C1EDB">
              <w:rPr>
                <w:rFonts w:eastAsia="Calibri"/>
                <w:sz w:val="20"/>
                <w:szCs w:val="20"/>
              </w:rPr>
              <w:t xml:space="preserve">, </w:t>
            </w:r>
            <w:r w:rsidR="001F6DA1" w:rsidRPr="005C1EDB">
              <w:rPr>
                <w:rFonts w:eastAsia="Calibri"/>
                <w:sz w:val="20"/>
                <w:szCs w:val="20"/>
              </w:rPr>
              <w:t>a</w:t>
            </w:r>
            <w:r w:rsidRPr="005C1EDB">
              <w:rPr>
                <w:rFonts w:eastAsia="Calibri"/>
                <w:sz w:val="20"/>
                <w:szCs w:val="20"/>
              </w:rPr>
              <w:t>by nie spadł</w:t>
            </w:r>
          </w:p>
        </w:tc>
        <w:tc>
          <w:tcPr>
            <w:tcW w:w="1418" w:type="dxa"/>
          </w:tcPr>
          <w:p w14:paraId="24194B1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96305E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2, III.7 III.8</w:t>
            </w:r>
          </w:p>
        </w:tc>
        <w:tc>
          <w:tcPr>
            <w:tcW w:w="1850" w:type="dxa"/>
            <w:vMerge/>
          </w:tcPr>
          <w:p w14:paraId="66E73B0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BBE9F2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E582FB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82B16E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1BA30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3. Zestaw ćwiczeń porannych nr 25. Kształtowanie codziennych nawyków higienicznych po zabawie i przed posiłkiem.</w:t>
            </w:r>
          </w:p>
        </w:tc>
        <w:tc>
          <w:tcPr>
            <w:tcW w:w="5078" w:type="dxa"/>
          </w:tcPr>
          <w:p w14:paraId="474ABD2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budujące siłę mięśni</w:t>
            </w:r>
          </w:p>
          <w:p w14:paraId="194676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kacze obunóż</w:t>
            </w:r>
          </w:p>
          <w:p w14:paraId="3F3ED7B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zgodnie z poleceniem N.</w:t>
            </w:r>
          </w:p>
          <w:p w14:paraId="68E64E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toalety i łazienki</w:t>
            </w:r>
          </w:p>
          <w:p w14:paraId="666A58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kręca wodę po myciu rąk</w:t>
            </w:r>
          </w:p>
          <w:p w14:paraId="18CE554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kłada naczynia po skończonym posiłku</w:t>
            </w:r>
          </w:p>
          <w:p w14:paraId="3EA9D01E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A1F48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72DB80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50" w:type="dxa"/>
            <w:vMerge/>
          </w:tcPr>
          <w:p w14:paraId="3FF9C31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27C205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AEB70E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558404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A72AF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4. „W szaliku w kosmos” – opowiadanie M. Mazan. Wprowadzenie do tematu tygodnia.</w:t>
            </w:r>
          </w:p>
        </w:tc>
        <w:tc>
          <w:tcPr>
            <w:tcW w:w="5078" w:type="dxa"/>
          </w:tcPr>
          <w:p w14:paraId="1927A4D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uważn</w:t>
            </w:r>
            <w:r w:rsidRPr="005C1ED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20EB898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zachowanie bohatera tekstu</w:t>
            </w:r>
          </w:p>
          <w:p w14:paraId="0708979B" w14:textId="0D02598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powiada, jak powinien </w:t>
            </w:r>
            <w:r w:rsidR="0078788C" w:rsidRPr="005C1EDB">
              <w:rPr>
                <w:rFonts w:eastAsia="Calibri"/>
                <w:sz w:val="20"/>
                <w:szCs w:val="20"/>
              </w:rPr>
              <w:t xml:space="preserve">się </w:t>
            </w:r>
            <w:r w:rsidRPr="005C1EDB">
              <w:rPr>
                <w:rFonts w:eastAsia="Calibri"/>
                <w:sz w:val="20"/>
                <w:szCs w:val="20"/>
              </w:rPr>
              <w:t>zachować bohater tekstu, żeby uznać go za odpowiedzialnego</w:t>
            </w:r>
          </w:p>
        </w:tc>
        <w:tc>
          <w:tcPr>
            <w:tcW w:w="1418" w:type="dxa"/>
          </w:tcPr>
          <w:p w14:paraId="6FACBD5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E7CC7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50" w:type="dxa"/>
            <w:vMerge/>
          </w:tcPr>
          <w:p w14:paraId="679C4E7E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702C3E4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EF2CC3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Merge/>
          </w:tcPr>
          <w:p w14:paraId="6391C6AD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A7FD3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5. „Zabawa z wiosną” – zabawa ruchowa. „Symbole pogodowe” – zabawa logiczna.</w:t>
            </w:r>
          </w:p>
          <w:p w14:paraId="44E1007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Kiedy pada deszcz…, kiedy świeci słońce…” – zabawa ruchowa. „Parasolki we wzorki” – zabawa rozwijająca koncentrację.</w:t>
            </w:r>
          </w:p>
          <w:p w14:paraId="06DB5C2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Coraz mniejsza kałuża” – zabawa ruchowa.</w:t>
            </w:r>
          </w:p>
        </w:tc>
        <w:tc>
          <w:tcPr>
            <w:tcW w:w="5078" w:type="dxa"/>
          </w:tcPr>
          <w:p w14:paraId="286A06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zapamiętany tekst rymowanki</w:t>
            </w:r>
          </w:p>
          <w:p w14:paraId="0683670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zybko i zwinnie goni dziecko</w:t>
            </w:r>
          </w:p>
          <w:p w14:paraId="7A14E67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symbol wskazanego zjawiska pogodowego</w:t>
            </w:r>
          </w:p>
          <w:p w14:paraId="0EDB2CE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gaduje, jaki symbol pogody prezentują dzieci</w:t>
            </w:r>
          </w:p>
          <w:p w14:paraId="0956EF3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ezentuje ruchem wybraną przez siebie czynność</w:t>
            </w:r>
          </w:p>
          <w:p w14:paraId="6724D604" w14:textId="2E324A1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dgaduje </w:t>
            </w:r>
            <w:r w:rsidR="008A343B" w:rsidRPr="005C1EDB">
              <w:rPr>
                <w:rFonts w:eastAsia="Calibri"/>
                <w:sz w:val="20"/>
                <w:szCs w:val="20"/>
              </w:rPr>
              <w:t xml:space="preserve">czynność </w:t>
            </w:r>
            <w:r w:rsidRPr="005C1EDB">
              <w:rPr>
                <w:rFonts w:eastAsia="Calibri"/>
                <w:sz w:val="20"/>
                <w:szCs w:val="20"/>
              </w:rPr>
              <w:t xml:space="preserve">prezentowaną przez </w:t>
            </w:r>
            <w:r w:rsidR="00EA2D9D" w:rsidRPr="005C1EDB">
              <w:rPr>
                <w:rFonts w:eastAsia="Calibri"/>
                <w:sz w:val="20"/>
                <w:szCs w:val="20"/>
              </w:rPr>
              <w:t xml:space="preserve">inne </w:t>
            </w:r>
            <w:r w:rsidRPr="005C1EDB">
              <w:rPr>
                <w:rFonts w:eastAsia="Calibri"/>
                <w:sz w:val="20"/>
                <w:szCs w:val="20"/>
              </w:rPr>
              <w:t xml:space="preserve">dzieci </w:t>
            </w:r>
          </w:p>
          <w:p w14:paraId="0B33560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 skupieniu słucha wiersza</w:t>
            </w:r>
          </w:p>
          <w:p w14:paraId="4B775C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kształty i wzory zgodnie z instrukcją N. i treścią wiersza</w:t>
            </w:r>
          </w:p>
          <w:p w14:paraId="3D264E3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zapamiętaną kolejność wzorów na parasolkach, posługując się liczebnikami porządkowymi</w:t>
            </w:r>
          </w:p>
          <w:p w14:paraId="01924D6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sygnał</w:t>
            </w:r>
          </w:p>
          <w:p w14:paraId="64B0F4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półpracuje z dziećmi podczas zabawy</w:t>
            </w:r>
          </w:p>
        </w:tc>
        <w:tc>
          <w:tcPr>
            <w:tcW w:w="1418" w:type="dxa"/>
          </w:tcPr>
          <w:p w14:paraId="73A9BB9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7922617" w14:textId="28BD3E48" w:rsidR="00DA44DD" w:rsidRPr="005C1EDB" w:rsidRDefault="00000000" w:rsidP="005C1EDB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  <w:lang w:val="en-GB"/>
              </w:rPr>
              <w:t>I.5, III.8, IV.5, IV.8, IV.9,</w:t>
            </w:r>
            <w:r w:rsidR="005C1EDB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IV.18</w:t>
            </w:r>
          </w:p>
        </w:tc>
        <w:tc>
          <w:tcPr>
            <w:tcW w:w="1850" w:type="dxa"/>
            <w:vMerge/>
          </w:tcPr>
          <w:p w14:paraId="6CCC2EC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60486F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C5DC82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4D3D64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D073D4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30F86688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„Kalosze” – </w:t>
            </w:r>
            <w:proofErr w:type="spellStart"/>
            <w:r w:rsidRPr="005C1EDB">
              <w:rPr>
                <w:rFonts w:ascii="Calibri" w:hAnsi="Calibri" w:cs="Calibri"/>
                <w:sz w:val="20"/>
                <w:szCs w:val="20"/>
              </w:rPr>
              <w:t>memory</w:t>
            </w:r>
            <w:proofErr w:type="spellEnd"/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4823311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33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1EDEDD7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FCA22B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8A225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 xml:space="preserve">rysuje poszczególne elementy gry typu </w:t>
            </w:r>
            <w:proofErr w:type="spellStart"/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memory</w:t>
            </w:r>
            <w:proofErr w:type="spellEnd"/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 xml:space="preserve"> – pary takich samych kaloszy</w:t>
            </w:r>
          </w:p>
          <w:p w14:paraId="7F916EE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958AC1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określa właściwe zachowanie na ilustracjach</w:t>
            </w:r>
          </w:p>
          <w:p w14:paraId="29CF11A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wskazuje, które zachowanie mogło poprzedzać sytuację przedstawioną na ostatnim obrazku</w:t>
            </w:r>
          </w:p>
          <w:p w14:paraId="07E3F91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uzasadnia swoje zdanie</w:t>
            </w:r>
          </w:p>
          <w:p w14:paraId="4FD802FB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CF73B4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czyta komiks</w:t>
            </w:r>
          </w:p>
          <w:p w14:paraId="23AA5323" w14:textId="6541002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rysuje ostatni element historyjki w</w:t>
            </w:r>
            <w:r w:rsidR="002F5C80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g własnego pomysłu</w:t>
            </w:r>
          </w:p>
        </w:tc>
        <w:tc>
          <w:tcPr>
            <w:tcW w:w="1418" w:type="dxa"/>
          </w:tcPr>
          <w:p w14:paraId="5844239B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33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916CC7F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–</w:t>
            </w:r>
            <w:r w:rsidRPr="005C1ED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0AB0002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.1, IV.8</w:t>
            </w:r>
          </w:p>
        </w:tc>
        <w:tc>
          <w:tcPr>
            <w:tcW w:w="1850" w:type="dxa"/>
            <w:vMerge/>
          </w:tcPr>
          <w:p w14:paraId="1D028DB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3D4CC8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6BB975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15AAA38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4F41B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5C1ED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5199BA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łapie i rzuca piłkę</w:t>
            </w:r>
          </w:p>
          <w:p w14:paraId="1186BF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awi się w kilkuosobowym zespole</w:t>
            </w:r>
          </w:p>
        </w:tc>
        <w:tc>
          <w:tcPr>
            <w:tcW w:w="1418" w:type="dxa"/>
          </w:tcPr>
          <w:p w14:paraId="797476C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FDF18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.7, III.9</w:t>
            </w:r>
          </w:p>
        </w:tc>
        <w:tc>
          <w:tcPr>
            <w:tcW w:w="1850" w:type="dxa"/>
            <w:vMerge/>
          </w:tcPr>
          <w:p w14:paraId="4027D9A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351B1C9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5B83FF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87B0BE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8350B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5C1EDB">
              <w:rPr>
                <w:rFonts w:eastAsia="Calibri" w:cs="Calibri"/>
                <w:sz w:val="20"/>
                <w:szCs w:val="20"/>
              </w:rPr>
              <w:t>Zestaw ćwiczeń gimnastycznych nr 13.</w:t>
            </w:r>
          </w:p>
          <w:p w14:paraId="2FBD3DA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09F1EA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rawi</w:t>
            </w:r>
            <w:r w:rsidRPr="005C1ED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20B3C1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dużych grup mięśniowych</w:t>
            </w:r>
          </w:p>
          <w:p w14:paraId="2B1C1D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sprawnie </w:t>
            </w:r>
            <w:proofErr w:type="spellStart"/>
            <w:r w:rsidRPr="005C1EDB">
              <w:rPr>
                <w:rFonts w:eastAsia="Calibri"/>
                <w:sz w:val="20"/>
                <w:szCs w:val="20"/>
              </w:rPr>
              <w:t>czworakuje</w:t>
            </w:r>
            <w:proofErr w:type="spellEnd"/>
          </w:p>
          <w:p w14:paraId="7096D1B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8" w:type="dxa"/>
          </w:tcPr>
          <w:p w14:paraId="64F8E31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B2D332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8, III.8</w:t>
            </w:r>
          </w:p>
        </w:tc>
        <w:tc>
          <w:tcPr>
            <w:tcW w:w="1850" w:type="dxa"/>
            <w:vMerge/>
          </w:tcPr>
          <w:p w14:paraId="500FA59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98550D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01E2A8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051A9C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EBEF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Co by było, gdyby…” – zabawa kreatywna.</w:t>
            </w:r>
          </w:p>
          <w:p w14:paraId="6150972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BC4C60E" w14:textId="56A67269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ńczy zdania, odpowiadając na pytania w</w:t>
            </w:r>
            <w:r w:rsidR="0015030D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/>
                <w:sz w:val="20"/>
                <w:szCs w:val="20"/>
              </w:rPr>
              <w:t>g własnego pomysłu</w:t>
            </w:r>
          </w:p>
          <w:p w14:paraId="76EEFB1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ię swoimi przemyśleniami</w:t>
            </w:r>
          </w:p>
        </w:tc>
        <w:tc>
          <w:tcPr>
            <w:tcW w:w="1418" w:type="dxa"/>
          </w:tcPr>
          <w:p w14:paraId="4922E8A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B437BD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II.6, III.8, III.9, IV.3</w:t>
            </w:r>
          </w:p>
        </w:tc>
        <w:tc>
          <w:tcPr>
            <w:tcW w:w="1850" w:type="dxa"/>
            <w:vMerge/>
          </w:tcPr>
          <w:p w14:paraId="46F3FED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217174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A7BC2F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8F35CA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36C4E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5C1ED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5F2D391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wskazane kształty obiema rękami naraz</w:t>
            </w:r>
          </w:p>
          <w:p w14:paraId="64F34F3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6533BF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czestniczy w zabawach swobodnych, wybierając rodzaj aktywności</w:t>
            </w:r>
          </w:p>
          <w:p w14:paraId="0D5904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8" w:type="dxa"/>
          </w:tcPr>
          <w:p w14:paraId="2B1A400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916592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5 III.9, IV.12</w:t>
            </w:r>
          </w:p>
        </w:tc>
        <w:tc>
          <w:tcPr>
            <w:tcW w:w="1850" w:type="dxa"/>
            <w:vMerge/>
          </w:tcPr>
          <w:p w14:paraId="5967117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BE2EDB3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2AE57023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. Marcowa pogoda</w:t>
            </w:r>
          </w:p>
        </w:tc>
        <w:tc>
          <w:tcPr>
            <w:tcW w:w="1357" w:type="dxa"/>
            <w:vMerge w:val="restart"/>
          </w:tcPr>
          <w:p w14:paraId="3F0BCB0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2. W marcu jak w garncu</w:t>
            </w:r>
          </w:p>
        </w:tc>
        <w:tc>
          <w:tcPr>
            <w:tcW w:w="2409" w:type="dxa"/>
          </w:tcPr>
          <w:p w14:paraId="42789CF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Marcowa pogoda” – pląs na dzień dobry.</w:t>
            </w:r>
          </w:p>
          <w:p w14:paraId="282B80C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7F76D1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biera</w:t>
            </w:r>
            <w:r w:rsidRPr="005C1ED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5A1FEFC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spektuje ustalone zasady podczas zabaw z innymi dziećmi</w:t>
            </w:r>
          </w:p>
          <w:p w14:paraId="163F886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8" w:type="dxa"/>
          </w:tcPr>
          <w:p w14:paraId="1E5FC33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AD0BD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50" w:type="dxa"/>
            <w:vMerge w:val="restart"/>
          </w:tcPr>
          <w:p w14:paraId="1503550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DA44DD" w:rsidRPr="005C1EDB" w14:paraId="219F225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BC5D04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ED4355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0F4CF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Rozdmuchujemy farby” – zabawa logopedyczna.</w:t>
            </w:r>
          </w:p>
        </w:tc>
        <w:tc>
          <w:tcPr>
            <w:tcW w:w="5078" w:type="dxa"/>
          </w:tcPr>
          <w:p w14:paraId="5C09151F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d</w:t>
            </w:r>
            <w:r w:rsidRPr="005C1EDB">
              <w:rPr>
                <w:rFonts w:eastAsia="Calibri"/>
                <w:sz w:val="20"/>
                <w:szCs w:val="20"/>
              </w:rPr>
              <w:t>mucha przez słomkę z różnym natężeniem</w:t>
            </w:r>
          </w:p>
          <w:p w14:paraId="637C1B4E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pracę plastyczną z wykorzystaniem farb</w:t>
            </w:r>
          </w:p>
        </w:tc>
        <w:tc>
          <w:tcPr>
            <w:tcW w:w="1418" w:type="dxa"/>
          </w:tcPr>
          <w:p w14:paraId="2B305F6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9C87A4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7, III.8, IV.2</w:t>
            </w:r>
          </w:p>
        </w:tc>
        <w:tc>
          <w:tcPr>
            <w:tcW w:w="1850" w:type="dxa"/>
            <w:vMerge/>
          </w:tcPr>
          <w:p w14:paraId="1B081F2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7D37D2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0F40B0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D5940E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1B9A8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st</w:t>
            </w:r>
            <w:r w:rsidRPr="005C1EDB">
              <w:rPr>
                <w:rFonts w:eastAsia="Calibri" w:cs="Calibri"/>
                <w:sz w:val="20"/>
                <w:szCs w:val="20"/>
              </w:rPr>
              <w:t>aw ćwiczeń porannych nr 25. Kształtowanie codziennych nawyków higienicznych po zabawie i przed posiłkiem.</w:t>
            </w:r>
          </w:p>
        </w:tc>
        <w:tc>
          <w:tcPr>
            <w:tcW w:w="5078" w:type="dxa"/>
          </w:tcPr>
          <w:p w14:paraId="7204519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j</w:t>
            </w:r>
            <w:r w:rsidRPr="005C1ED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2ABABC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58EB336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określony sposób, ćwicząc równowagę</w:t>
            </w:r>
          </w:p>
          <w:p w14:paraId="521F280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105007F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8" w:type="dxa"/>
          </w:tcPr>
          <w:p w14:paraId="694F2E2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DAA85A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1, I.3, I</w:t>
            </w:r>
            <w:r w:rsidRPr="005C1ED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50" w:type="dxa"/>
            <w:vMerge/>
          </w:tcPr>
          <w:p w14:paraId="31D7333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ABAEF2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74E3E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A592C7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0B35E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Marcowe żaby” – wprowadzenie piosenki.</w:t>
            </w:r>
          </w:p>
        </w:tc>
        <w:tc>
          <w:tcPr>
            <w:tcW w:w="5078" w:type="dxa"/>
          </w:tcPr>
          <w:p w14:paraId="0B1EED7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słów i melodii piosenki</w:t>
            </w:r>
          </w:p>
          <w:p w14:paraId="3C893B0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reśla nastrój muzyki</w:t>
            </w:r>
          </w:p>
          <w:p w14:paraId="77A9A5D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oznaki wiosny na podstawie tekstu piosenki</w:t>
            </w:r>
          </w:p>
          <w:p w14:paraId="424B714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reść utworu</w:t>
            </w:r>
          </w:p>
        </w:tc>
        <w:tc>
          <w:tcPr>
            <w:tcW w:w="1418" w:type="dxa"/>
          </w:tcPr>
          <w:p w14:paraId="6345CB1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78C4B4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.10, III.8, IV.2, IV.7, IV.18</w:t>
            </w:r>
          </w:p>
        </w:tc>
        <w:tc>
          <w:tcPr>
            <w:tcW w:w="1850" w:type="dxa"/>
            <w:vMerge/>
          </w:tcPr>
          <w:p w14:paraId="2C31BA0A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0165869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0752C4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Merge/>
          </w:tcPr>
          <w:p w14:paraId="6A310885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620B6E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Gotujemy” – analiza słuchowa.</w:t>
            </w:r>
          </w:p>
          <w:p w14:paraId="6015749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G jak garnek” – wprowadzenie głoski „g”, analiza i synteza słuchowa, ćwiczenia fonacyjne.</w:t>
            </w:r>
          </w:p>
          <w:p w14:paraId="32259E7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ielkie G, małe g” – wprowadzenie drukowanej litery „g, G”.</w:t>
            </w:r>
          </w:p>
        </w:tc>
        <w:tc>
          <w:tcPr>
            <w:tcW w:w="5078" w:type="dxa"/>
          </w:tcPr>
          <w:p w14:paraId="683C1EA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okonuje syntezy głoskowej wyrazów</w:t>
            </w:r>
          </w:p>
          <w:p w14:paraId="656FEE9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 pojęcie „w marcu jak w garncu”</w:t>
            </w:r>
          </w:p>
          <w:p w14:paraId="121FEF9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okonuje analizy sylabowej wyrazów</w:t>
            </w:r>
          </w:p>
          <w:p w14:paraId="6E384A0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liczbę sylab w wyrazie</w:t>
            </w:r>
          </w:p>
          <w:p w14:paraId="007DC3C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głoskę „g” w określony sposób</w:t>
            </w:r>
          </w:p>
          <w:p w14:paraId="73CC178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przedmioty, których nazwy zaczynają się głoską „g”</w:t>
            </w:r>
          </w:p>
          <w:p w14:paraId="77AFBA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wygląd litery „g, G”</w:t>
            </w:r>
          </w:p>
          <w:p w14:paraId="2B9BAD1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kształt litery „g, G” z różnych materiałów</w:t>
            </w:r>
          </w:p>
          <w:p w14:paraId="0E4D244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tekst zapamiętanej rymowanki</w:t>
            </w:r>
          </w:p>
        </w:tc>
        <w:tc>
          <w:tcPr>
            <w:tcW w:w="1418" w:type="dxa"/>
          </w:tcPr>
          <w:p w14:paraId="4074889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1A9AEF3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2, IV.5, IV.8</w:t>
            </w:r>
          </w:p>
        </w:tc>
        <w:tc>
          <w:tcPr>
            <w:tcW w:w="1850" w:type="dxa"/>
            <w:vMerge/>
          </w:tcPr>
          <w:p w14:paraId="75A977C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12E3B0B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EE8C1E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7" w:type="dxa"/>
            <w:vMerge/>
          </w:tcPr>
          <w:p w14:paraId="326337C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235F742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FF77D0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1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748465F8" w14:textId="5A5051D4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34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35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1648DD49" w14:textId="5660222F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44</w:t>
            </w:r>
            <w:r w:rsidRPr="005C1ED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45DF0E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2EF3D9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dorysowuje drugą połowę obrazka</w:t>
            </w:r>
          </w:p>
          <w:p w14:paraId="4F1A66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arannie rysuje obrazki po śladzie</w:t>
            </w:r>
          </w:p>
          <w:p w14:paraId="42D75F2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B69231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obrazki z głoską „g” w nazwie z literą „g”</w:t>
            </w:r>
          </w:p>
          <w:p w14:paraId="6B73383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przedmiot, którego nazwa rozpoczyna się głoską „g”</w:t>
            </w:r>
          </w:p>
          <w:p w14:paraId="3E40652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po śladzie</w:t>
            </w:r>
          </w:p>
          <w:p w14:paraId="47766F6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symbole aktualnej pogody</w:t>
            </w:r>
          </w:p>
          <w:p w14:paraId="259C8628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0D367C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podaje nazwy obrazków, dzieli je na głoski i oznacza miejsce głoski „g” w nazwach</w:t>
            </w:r>
          </w:p>
          <w:p w14:paraId="4941F0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czyta wyrazy i łączy je ze schematami głoskowymi</w:t>
            </w:r>
          </w:p>
          <w:p w14:paraId="01C56D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szukuje litery „g, G” i zaznacza je w tekście</w:t>
            </w:r>
          </w:p>
          <w:p w14:paraId="0DF64C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isze litery „g, G” po śladzie</w:t>
            </w:r>
          </w:p>
          <w:p w14:paraId="3CD5C8EC" w14:textId="3DFB9FF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dorysowuje dowolne elementy do liter </w:t>
            </w:r>
            <w:r w:rsidR="007818D2" w:rsidRPr="005C1EDB">
              <w:rPr>
                <w:rFonts w:eastAsia="Calibri"/>
                <w:sz w:val="20"/>
                <w:szCs w:val="20"/>
              </w:rPr>
              <w:t xml:space="preserve">w </w:t>
            </w:r>
            <w:r w:rsidRPr="005C1EDB">
              <w:rPr>
                <w:rFonts w:eastAsia="Calibri"/>
                <w:sz w:val="20"/>
                <w:szCs w:val="20"/>
              </w:rPr>
              <w:t>tak</w:t>
            </w:r>
            <w:r w:rsidR="007818D2" w:rsidRPr="005C1EDB">
              <w:rPr>
                <w:rFonts w:eastAsia="Calibri"/>
                <w:sz w:val="20"/>
                <w:szCs w:val="20"/>
              </w:rPr>
              <w:t>i sposób</w:t>
            </w:r>
            <w:r w:rsidRPr="005C1EDB">
              <w:rPr>
                <w:rFonts w:eastAsia="Calibri"/>
                <w:sz w:val="20"/>
                <w:szCs w:val="20"/>
              </w:rPr>
              <w:t>, żeby powstał obrazek</w:t>
            </w:r>
          </w:p>
        </w:tc>
        <w:tc>
          <w:tcPr>
            <w:tcW w:w="1418" w:type="dxa"/>
          </w:tcPr>
          <w:p w14:paraId="7089DD6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1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73FF7FD2" w14:textId="0D5ACE3E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KA3.34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35</w:t>
            </w:r>
            <w:r w:rsidRPr="005C1EDB">
              <w:rPr>
                <w:rFonts w:eastAsia="Calibri"/>
                <w:sz w:val="20"/>
                <w:szCs w:val="20"/>
              </w:rPr>
              <w:t>;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44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  <w:p w14:paraId="2BD79F8A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A103B8A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2BC8DEC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theme="minorHAnsi"/>
                <w:sz w:val="20"/>
                <w:szCs w:val="20"/>
              </w:rPr>
              <w:t>I.7, IV.2, IV.4, IV.5, IV.8</w:t>
            </w:r>
          </w:p>
        </w:tc>
        <w:tc>
          <w:tcPr>
            <w:tcW w:w="1850" w:type="dxa"/>
            <w:vMerge/>
          </w:tcPr>
          <w:p w14:paraId="541709E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222A22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3FE64F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117462C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FF0AB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2B4C04A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sygnał dźwiękowy</w:t>
            </w:r>
          </w:p>
          <w:p w14:paraId="1E5C18A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sposób poruszania się określonych zwierząt</w:t>
            </w:r>
          </w:p>
          <w:p w14:paraId="4E2B3E5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ie oddala się z wyznaczonego terenu</w:t>
            </w:r>
          </w:p>
        </w:tc>
        <w:tc>
          <w:tcPr>
            <w:tcW w:w="1418" w:type="dxa"/>
          </w:tcPr>
          <w:p w14:paraId="6C02C6B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18DA4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.11, III.5, III.9</w:t>
            </w:r>
          </w:p>
        </w:tc>
        <w:tc>
          <w:tcPr>
            <w:tcW w:w="1850" w:type="dxa"/>
            <w:vMerge/>
          </w:tcPr>
          <w:p w14:paraId="71FF170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2D5B76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5B3D13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E6F02E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CF276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Gimnastyka z gara” – zabawa ruchowa.</w:t>
            </w:r>
          </w:p>
        </w:tc>
        <w:tc>
          <w:tcPr>
            <w:tcW w:w="5078" w:type="dxa"/>
          </w:tcPr>
          <w:p w14:paraId="7D2802F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tekst zapamiętanej rymowanki</w:t>
            </w:r>
          </w:p>
          <w:p w14:paraId="0307C34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zaproponowane ćwiczenie gimnastyczne</w:t>
            </w:r>
          </w:p>
        </w:tc>
        <w:tc>
          <w:tcPr>
            <w:tcW w:w="1418" w:type="dxa"/>
          </w:tcPr>
          <w:p w14:paraId="5BDB887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00FC30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V.2</w:t>
            </w:r>
          </w:p>
        </w:tc>
        <w:tc>
          <w:tcPr>
            <w:tcW w:w="1850" w:type="dxa"/>
            <w:vMerge/>
          </w:tcPr>
          <w:p w14:paraId="47B9ED6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319FA1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BE8BCB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A9D507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259D3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E0DC7C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Gęś” – praca plastyczna;</w:t>
            </w:r>
          </w:p>
          <w:p w14:paraId="41B549D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>– „G jak gęś” – praca plastyczna;</w:t>
            </w:r>
          </w:p>
          <w:p w14:paraId="62DDF027" w14:textId="6FA6EB4D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G6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1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752F37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452FA44" w14:textId="76993760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lepi gęś z plasteliny w</w:t>
            </w:r>
            <w:r w:rsidR="00BB20F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 lub instrukcji obrazkowej</w:t>
            </w:r>
          </w:p>
          <w:p w14:paraId="3E57DB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B7B14C1" w14:textId="66368AF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ycina szablon litery „G” i ozdabia go </w:t>
            </w:r>
            <w:r w:rsidR="00BB20F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tak</w:t>
            </w:r>
            <w:r w:rsidR="00BB20F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i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aby z litery powstała gęś</w:t>
            </w:r>
          </w:p>
          <w:p w14:paraId="4BD80F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 i pasmanteryjnych</w:t>
            </w:r>
          </w:p>
          <w:p w14:paraId="3ACBDE43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A1A75C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otacza pętlą symbole aktualnej pogody</w:t>
            </w:r>
          </w:p>
          <w:p w14:paraId="2425FB9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rysuje obrazek i szlaczek po śladzie</w:t>
            </w:r>
          </w:p>
          <w:p w14:paraId="60307EB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isze litery „g, G” po śladzie i samodzielnie</w:t>
            </w:r>
          </w:p>
          <w:p w14:paraId="3F7AA759" w14:textId="0B00357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CC310A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8" w:type="dxa"/>
          </w:tcPr>
          <w:p w14:paraId="5F72CBE2" w14:textId="719DCD73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cs="Calibri"/>
                <w:color w:val="0070C0"/>
                <w:sz w:val="20"/>
                <w:szCs w:val="20"/>
              </w:rPr>
              <w:t xml:space="preserve">sześciolatki –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1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5204930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4, IV.8</w:t>
            </w:r>
          </w:p>
        </w:tc>
        <w:tc>
          <w:tcPr>
            <w:tcW w:w="1850" w:type="dxa"/>
            <w:vMerge/>
          </w:tcPr>
          <w:p w14:paraId="1489BCB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18E406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9C525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60FDBD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71270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5C1EDB">
              <w:rPr>
                <w:rFonts w:cs="Calibri"/>
                <w:sz w:val="20"/>
                <w:szCs w:val="20"/>
              </w:rPr>
              <w:t>Praca in</w:t>
            </w:r>
            <w:r w:rsidRPr="005C1ED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74F367F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38E998C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sprawność palców, nawlekając guziki na nitkę</w:t>
            </w:r>
          </w:p>
          <w:p w14:paraId="7496B69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54E70CA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3EDD48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8" w:type="dxa"/>
          </w:tcPr>
          <w:p w14:paraId="4A2784B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1B8FE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2, III.8, III.9</w:t>
            </w:r>
          </w:p>
        </w:tc>
        <w:tc>
          <w:tcPr>
            <w:tcW w:w="1850" w:type="dxa"/>
            <w:vMerge/>
          </w:tcPr>
          <w:p w14:paraId="616BD9C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B3776F3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94936C3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. Marcowa pogoda</w:t>
            </w:r>
          </w:p>
        </w:tc>
        <w:tc>
          <w:tcPr>
            <w:tcW w:w="1357" w:type="dxa"/>
            <w:vMerge w:val="restart"/>
          </w:tcPr>
          <w:p w14:paraId="18C6A90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3. Ubrania na każdą pogodę</w:t>
            </w:r>
          </w:p>
        </w:tc>
        <w:tc>
          <w:tcPr>
            <w:tcW w:w="2409" w:type="dxa"/>
          </w:tcPr>
          <w:p w14:paraId="184FAD8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 Za</w:t>
            </w:r>
            <w:r w:rsidRPr="005C1EDB">
              <w:rPr>
                <w:rFonts w:cs="Calibri"/>
                <w:sz w:val="20"/>
                <w:szCs w:val="20"/>
              </w:rPr>
              <w:t>bawy dowolne w kącikach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tematycznych. „Marcowa pogoda” – pląs na dzień dobry.</w:t>
            </w:r>
          </w:p>
        </w:tc>
        <w:tc>
          <w:tcPr>
            <w:tcW w:w="5078" w:type="dxa"/>
          </w:tcPr>
          <w:p w14:paraId="43C156D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korzysta </w:t>
            </w:r>
            <w:r w:rsidRPr="005C1ED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6B2DF39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5CE6AE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ita się z kolegami i koleżankami</w:t>
            </w:r>
          </w:p>
          <w:p w14:paraId="18B35D3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8" w:type="dxa"/>
          </w:tcPr>
          <w:p w14:paraId="340CD5E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B7722E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50" w:type="dxa"/>
            <w:vMerge w:val="restart"/>
          </w:tcPr>
          <w:p w14:paraId="54841C1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DA44DD" w:rsidRPr="005C1EDB" w14:paraId="36DA452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9DB302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8D2328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995B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Jakie ubrania zostały schowane?” – zabawa sensoryczna.</w:t>
            </w:r>
          </w:p>
        </w:tc>
        <w:tc>
          <w:tcPr>
            <w:tcW w:w="5078" w:type="dxa"/>
          </w:tcPr>
          <w:p w14:paraId="4621C00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przedmiot po dotyku</w:t>
            </w:r>
          </w:p>
          <w:p w14:paraId="17D0ED5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nazwy ubrań</w:t>
            </w:r>
          </w:p>
        </w:tc>
        <w:tc>
          <w:tcPr>
            <w:tcW w:w="1418" w:type="dxa"/>
          </w:tcPr>
          <w:p w14:paraId="452DF4C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F15404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7, III.8</w:t>
            </w:r>
          </w:p>
        </w:tc>
        <w:tc>
          <w:tcPr>
            <w:tcW w:w="1850" w:type="dxa"/>
            <w:vMerge/>
          </w:tcPr>
          <w:p w14:paraId="3D4FBB8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009543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E9B762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D0FBA1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62BFA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porannych nr 25. Kształtowanie codziennych nawyków higienicznych po zabawie i przed posiłkiem.</w:t>
            </w:r>
          </w:p>
        </w:tc>
        <w:tc>
          <w:tcPr>
            <w:tcW w:w="5078" w:type="dxa"/>
          </w:tcPr>
          <w:p w14:paraId="4A5E2A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</w:t>
            </w:r>
            <w:r w:rsidRPr="005C1EDB">
              <w:rPr>
                <w:rFonts w:eastAsia="Calibri"/>
                <w:sz w:val="20"/>
                <w:szCs w:val="20"/>
              </w:rPr>
              <w:t>je proste ćwiczenia fizyczne zgodnie z instrukcją N.</w:t>
            </w:r>
          </w:p>
          <w:p w14:paraId="199528B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przeskakuje przez przeszkody</w:t>
            </w:r>
          </w:p>
          <w:p w14:paraId="0A48CFD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265A94F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ulturalnie zachowuje się w łazience oraz podczas posiłków</w:t>
            </w:r>
          </w:p>
        </w:tc>
        <w:tc>
          <w:tcPr>
            <w:tcW w:w="1418" w:type="dxa"/>
          </w:tcPr>
          <w:p w14:paraId="7C11BF7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FEB1C1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1</w:t>
            </w:r>
            <w:r w:rsidRPr="005C1EDB">
              <w:rPr>
                <w:rFonts w:eastAsia="Calibri" w:cs="Calibri"/>
                <w:sz w:val="20"/>
                <w:szCs w:val="20"/>
              </w:rPr>
              <w:t>, I.3, I.5, I.8</w:t>
            </w:r>
          </w:p>
        </w:tc>
        <w:tc>
          <w:tcPr>
            <w:tcW w:w="1850" w:type="dxa"/>
            <w:vMerge/>
          </w:tcPr>
          <w:p w14:paraId="09A23CF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3858FC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0F10B0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A40590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A4C4A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Głowa, ramiona, kolana, pięty” – zabawa ruchowa.</w:t>
            </w:r>
          </w:p>
        </w:tc>
        <w:tc>
          <w:tcPr>
            <w:tcW w:w="5078" w:type="dxa"/>
          </w:tcPr>
          <w:p w14:paraId="69190359" w14:textId="4DDFA4F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śpiewa piosenkę </w:t>
            </w:r>
            <w:r w:rsidR="00476208" w:rsidRPr="005C1EDB">
              <w:rPr>
                <w:rFonts w:eastAsia="Calibri"/>
                <w:sz w:val="20"/>
                <w:szCs w:val="20"/>
              </w:rPr>
              <w:t xml:space="preserve">razem </w:t>
            </w:r>
            <w:r w:rsidRPr="005C1EDB">
              <w:rPr>
                <w:rFonts w:eastAsia="Calibri"/>
                <w:sz w:val="20"/>
                <w:szCs w:val="20"/>
              </w:rPr>
              <w:t xml:space="preserve">z </w:t>
            </w:r>
            <w:r w:rsidR="00476208" w:rsidRPr="005C1EDB">
              <w:rPr>
                <w:rFonts w:eastAsia="Calibri"/>
                <w:sz w:val="20"/>
                <w:szCs w:val="20"/>
              </w:rPr>
              <w:t xml:space="preserve">innymi </w:t>
            </w:r>
            <w:r w:rsidRPr="005C1EDB">
              <w:rPr>
                <w:rFonts w:eastAsia="Calibri"/>
                <w:sz w:val="20"/>
                <w:szCs w:val="20"/>
              </w:rPr>
              <w:t>dziećmi</w:t>
            </w:r>
          </w:p>
          <w:p w14:paraId="7FA24E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ekst piosenki</w:t>
            </w:r>
          </w:p>
        </w:tc>
        <w:tc>
          <w:tcPr>
            <w:tcW w:w="1418" w:type="dxa"/>
          </w:tcPr>
          <w:p w14:paraId="10AAE7F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79273B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2, I.5, III.8, III.9</w:t>
            </w:r>
          </w:p>
        </w:tc>
        <w:tc>
          <w:tcPr>
            <w:tcW w:w="1850" w:type="dxa"/>
            <w:vMerge/>
          </w:tcPr>
          <w:p w14:paraId="186DB35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2A453E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E9C59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44D4AA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36CA8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</w:t>
            </w:r>
            <w:r w:rsidRPr="005C1EDB">
              <w:rPr>
                <w:rFonts w:cs="Calibri"/>
                <w:sz w:val="20"/>
                <w:szCs w:val="20"/>
              </w:rPr>
              <w:t xml:space="preserve"> „</w:t>
            </w:r>
            <w:r w:rsidRPr="005C1EDB">
              <w:rPr>
                <w:rFonts w:eastAsia="Calibri" w:cs="Calibri"/>
                <w:sz w:val="20"/>
                <w:szCs w:val="20"/>
              </w:rPr>
              <w:t>Szafa pełna ubrań” – zabawa językowa i klasyfikacyjna.</w:t>
            </w:r>
          </w:p>
          <w:p w14:paraId="05057F2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Pokaz mody” – zabawa</w:t>
            </w:r>
          </w:p>
          <w:p w14:paraId="3EEBE5A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ruchowa. „Porządkujemy guziki” – zabawa logiczna.</w:t>
            </w:r>
          </w:p>
          <w:p w14:paraId="7AD5A2A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Czy uda nam się ubrać w minutę?” – zabawa ruchowa.</w:t>
            </w:r>
          </w:p>
        </w:tc>
        <w:tc>
          <w:tcPr>
            <w:tcW w:w="5078" w:type="dxa"/>
          </w:tcPr>
          <w:p w14:paraId="70CF192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części garderoby</w:t>
            </w:r>
          </w:p>
          <w:p w14:paraId="540581B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nazwę ubrania rozpoczynającą się określoną głoską</w:t>
            </w:r>
          </w:p>
          <w:p w14:paraId="724EA73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znacza ubrania potrzebne na określoną pogodę</w:t>
            </w:r>
          </w:p>
          <w:p w14:paraId="4E70EED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określony sposób na wyznaczonym terenie</w:t>
            </w:r>
          </w:p>
          <w:p w14:paraId="5D87D1F9" w14:textId="6282503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klasyfikuje przedmioty </w:t>
            </w:r>
            <w:r w:rsidR="00AF37DA" w:rsidRPr="005C1EDB">
              <w:rPr>
                <w:rFonts w:eastAsia="Calibri"/>
                <w:sz w:val="20"/>
                <w:szCs w:val="20"/>
              </w:rPr>
              <w:t>zgodnie z</w:t>
            </w:r>
            <w:r w:rsidRPr="005C1EDB">
              <w:rPr>
                <w:rFonts w:eastAsia="Calibri"/>
                <w:sz w:val="20"/>
                <w:szCs w:val="20"/>
              </w:rPr>
              <w:t xml:space="preserve"> podaną cech</w:t>
            </w:r>
            <w:r w:rsidR="00AF37DA" w:rsidRPr="005C1EDB">
              <w:rPr>
                <w:rFonts w:eastAsia="Calibri"/>
                <w:sz w:val="20"/>
                <w:szCs w:val="20"/>
              </w:rPr>
              <w:t>ą</w:t>
            </w:r>
          </w:p>
          <w:p w14:paraId="3E8F20D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licza elementy i porównuje liczebność zbiorów</w:t>
            </w:r>
          </w:p>
          <w:p w14:paraId="13EA9FD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określoną czynność w ciągu minuty</w:t>
            </w:r>
          </w:p>
          <w:p w14:paraId="2B037BA9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BD9D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53877B" w14:textId="6820A6C9" w:rsidR="00DA44DD" w:rsidRPr="005C1EDB" w:rsidRDefault="00000000" w:rsidP="005C1ED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2, I.5, III.8, IV.2, IV.9,</w:t>
            </w:r>
            <w:r w:rsidR="005C1EDB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V.11</w:t>
            </w:r>
          </w:p>
        </w:tc>
        <w:tc>
          <w:tcPr>
            <w:tcW w:w="1850" w:type="dxa"/>
            <w:vMerge/>
          </w:tcPr>
          <w:p w14:paraId="4481624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4670F0C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5328B8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7" w:type="dxa"/>
            <w:vMerge/>
          </w:tcPr>
          <w:p w14:paraId="5F20452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740A24C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4322CA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2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53E6EED5" w14:textId="3C4C3B00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36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38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5D65531E" w14:textId="538053DA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5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7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3329BC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178E56F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jaśnia znaczenie symboli pogody</w:t>
            </w:r>
          </w:p>
          <w:p w14:paraId="4AAB14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zdjęcia ubrań z właściwymi symbolami</w:t>
            </w:r>
          </w:p>
          <w:p w14:paraId="20398E2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ięciolatki:</w:t>
            </w:r>
          </w:p>
          <w:p w14:paraId="5B0E470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jaśnia znaczenie symboli pogody</w:t>
            </w:r>
          </w:p>
          <w:p w14:paraId="4DC6C1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ubrania odpowiednie do danej pogody</w:t>
            </w:r>
          </w:p>
          <w:p w14:paraId="5D0CCB78" w14:textId="7D1DBEC3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szukuje taki sam obrazek jak we wzorze</w:t>
            </w:r>
          </w:p>
          <w:p w14:paraId="4EE69C2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ubranie nieodpowiednie na marcowy spacer</w:t>
            </w:r>
          </w:p>
          <w:p w14:paraId="00014AA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obrazki zgodnie z zapamiętaną kolejnością</w:t>
            </w:r>
          </w:p>
          <w:p w14:paraId="4C9AA5C4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3D61EA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elementy pogody obok dzieci ubranych w określone stroje</w:t>
            </w:r>
          </w:p>
          <w:p w14:paraId="2862DB3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nalepia kartkę z kalendarza obok obrazka przedstawiającego aktualną pogodę</w:t>
            </w:r>
          </w:p>
          <w:p w14:paraId="737F973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czapki zgodnie z podanymi cechami</w:t>
            </w:r>
          </w:p>
          <w:p w14:paraId="00D88CC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krople deszczu nad zapamiętanymi parasolami</w:t>
            </w:r>
          </w:p>
        </w:tc>
        <w:tc>
          <w:tcPr>
            <w:tcW w:w="1418" w:type="dxa"/>
          </w:tcPr>
          <w:p w14:paraId="0E9D242E" w14:textId="329DAD9B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2.12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KA3.36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38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D81BE8C" w14:textId="6619F28A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–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5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4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3577CAE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bCs/>
                <w:sz w:val="20"/>
                <w:szCs w:val="20"/>
              </w:rPr>
              <w:lastRenderedPageBreak/>
              <w:t>I.7, IV.8, IV.9, IV.18</w:t>
            </w:r>
          </w:p>
          <w:p w14:paraId="4FB0C1F6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  <w:p w14:paraId="4B0DC85E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14:paraId="6ACC9B5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62BC23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D148A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8DDD48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2F74E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44A4490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iega zwinnie, omijając przeszkody</w:t>
            </w:r>
          </w:p>
          <w:p w14:paraId="6D92C1F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biera się odpowiednio do pogody</w:t>
            </w:r>
          </w:p>
        </w:tc>
        <w:tc>
          <w:tcPr>
            <w:tcW w:w="1418" w:type="dxa"/>
          </w:tcPr>
          <w:p w14:paraId="32294AC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526609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7, III.9</w:t>
            </w:r>
          </w:p>
        </w:tc>
        <w:tc>
          <w:tcPr>
            <w:tcW w:w="1850" w:type="dxa"/>
            <w:vMerge/>
          </w:tcPr>
          <w:p w14:paraId="5C53CE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9AF0C0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7C5D6B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BCB59E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443BC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Projektanci mody” – zabawa relaksacyjna.</w:t>
            </w:r>
          </w:p>
        </w:tc>
        <w:tc>
          <w:tcPr>
            <w:tcW w:w="5078" w:type="dxa"/>
          </w:tcPr>
          <w:p w14:paraId="1BB5DA66" w14:textId="003F6C0F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strożnie i delikatnie rysuje palcem na plecach kolegi</w:t>
            </w:r>
            <w:r w:rsidR="00CA692E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/</w:t>
            </w:r>
            <w:r w:rsidR="00CA692E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koleżanki określone kształty</w:t>
            </w:r>
          </w:p>
          <w:p w14:paraId="2A8828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gaduje rysowany kształt</w:t>
            </w:r>
          </w:p>
          <w:p w14:paraId="449372E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laksuje się podczas zabawy</w:t>
            </w:r>
          </w:p>
        </w:tc>
        <w:tc>
          <w:tcPr>
            <w:tcW w:w="1418" w:type="dxa"/>
          </w:tcPr>
          <w:p w14:paraId="67AC0DF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EA094D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sz w:val="20"/>
                <w:szCs w:val="20"/>
              </w:rPr>
              <w:t>I.7, III.7, III.8, IV.8, IV.20</w:t>
            </w:r>
          </w:p>
        </w:tc>
        <w:tc>
          <w:tcPr>
            <w:tcW w:w="1850" w:type="dxa"/>
            <w:vMerge/>
          </w:tcPr>
          <w:p w14:paraId="017B13B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4BF7E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6D07C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0D0ABD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5E5B9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„Ozdobne kalosze” – zabawa matematyczna.</w:t>
            </w:r>
          </w:p>
        </w:tc>
        <w:tc>
          <w:tcPr>
            <w:tcW w:w="5078" w:type="dxa"/>
          </w:tcPr>
          <w:p w14:paraId="3EED4218" w14:textId="77777777" w:rsidR="00DA44DD" w:rsidRPr="005C1EDB" w:rsidRDefault="0000000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kreślony kształt i wycina go</w:t>
            </w:r>
          </w:p>
          <w:p w14:paraId="2F0D6511" w14:textId="77777777" w:rsidR="00DA44DD" w:rsidRPr="005C1EDB" w:rsidRDefault="0000000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liczy i dodaje na konkretach</w:t>
            </w:r>
          </w:p>
        </w:tc>
        <w:tc>
          <w:tcPr>
            <w:tcW w:w="1418" w:type="dxa"/>
          </w:tcPr>
          <w:p w14:paraId="2FEB16F1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8DBE64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8, IV.8, IV.15</w:t>
            </w:r>
          </w:p>
        </w:tc>
        <w:tc>
          <w:tcPr>
            <w:tcW w:w="1850" w:type="dxa"/>
            <w:vMerge/>
          </w:tcPr>
          <w:p w14:paraId="571D291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A0F34D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163DD9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F38F0C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7AC77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85013169"/>
            <w:r w:rsidRPr="005C1EDB">
              <w:rPr>
                <w:rFonts w:eastAsia="Calibri" w:cs="Calibri"/>
                <w:sz w:val="20"/>
                <w:szCs w:val="20"/>
              </w:rPr>
              <w:t>10. P</w:t>
            </w:r>
            <w:r w:rsidRPr="005C1EDB">
              <w:rPr>
                <w:rFonts w:cs="Calibri"/>
                <w:sz w:val="20"/>
                <w:szCs w:val="20"/>
              </w:rPr>
              <w:t>raca indywidualna z wybranym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0"/>
            <w:r w:rsidRPr="005C1ED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2F439FD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5056B82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okonuje syntezy głoskowej wyrazów</w:t>
            </w:r>
          </w:p>
          <w:p w14:paraId="29E3252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rozpoznany przedmiot</w:t>
            </w:r>
          </w:p>
          <w:p w14:paraId="0A152E7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69A4A19C" w14:textId="0C7A932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CA692E" w:rsidRPr="005C1EDB">
              <w:rPr>
                <w:rFonts w:eastAsia="Calibri"/>
                <w:sz w:val="20"/>
                <w:szCs w:val="20"/>
              </w:rPr>
              <w:t xml:space="preserve">tekstów </w:t>
            </w:r>
            <w:r w:rsidRPr="005C1ED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6BD8CCB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ontanicznie podejmuje zabawy tematyczne i konstrukcyjne</w:t>
            </w:r>
          </w:p>
        </w:tc>
        <w:tc>
          <w:tcPr>
            <w:tcW w:w="1418" w:type="dxa"/>
          </w:tcPr>
          <w:p w14:paraId="773269A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40C68D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V.2, IV.8</w:t>
            </w:r>
          </w:p>
        </w:tc>
        <w:tc>
          <w:tcPr>
            <w:tcW w:w="1850" w:type="dxa"/>
            <w:vMerge/>
          </w:tcPr>
          <w:p w14:paraId="4B1FB27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8051368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546ABDE6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. Marcowa pogoda</w:t>
            </w:r>
          </w:p>
        </w:tc>
        <w:tc>
          <w:tcPr>
            <w:tcW w:w="1357" w:type="dxa"/>
            <w:vMerge w:val="restart"/>
          </w:tcPr>
          <w:p w14:paraId="1E03F75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4. Przedwiośnie</w:t>
            </w:r>
          </w:p>
        </w:tc>
        <w:tc>
          <w:tcPr>
            <w:tcW w:w="2409" w:type="dxa"/>
          </w:tcPr>
          <w:p w14:paraId="1933EBA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dowolne w kącikach tematycznych. „Marcowa pogoda” – pląs na dzień dobry.</w:t>
            </w:r>
          </w:p>
        </w:tc>
        <w:tc>
          <w:tcPr>
            <w:tcW w:w="5078" w:type="dxa"/>
          </w:tcPr>
          <w:p w14:paraId="77E4C1A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inicjuj</w:t>
            </w:r>
            <w:r w:rsidRPr="005C1EDB">
              <w:rPr>
                <w:rFonts w:eastAsia="Calibri"/>
                <w:sz w:val="20"/>
                <w:szCs w:val="20"/>
              </w:rPr>
              <w:t>e zabawy konstrukcyjne, korzystając z klocków i różnego rodzaju materiałów</w:t>
            </w:r>
          </w:p>
          <w:p w14:paraId="1DE62F4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się swobodnie wśród rówieśników</w:t>
            </w:r>
          </w:p>
          <w:p w14:paraId="22AFE01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8" w:type="dxa"/>
          </w:tcPr>
          <w:p w14:paraId="5035193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0152FA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50" w:type="dxa"/>
            <w:vMerge w:val="restart"/>
          </w:tcPr>
          <w:p w14:paraId="67D281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11AD7F9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80323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5C65C2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5CA99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7D8E9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Ptasie odgłosy” – zabawa ortofoniczna.</w:t>
            </w:r>
          </w:p>
        </w:tc>
        <w:tc>
          <w:tcPr>
            <w:tcW w:w="5078" w:type="dxa"/>
          </w:tcPr>
          <w:p w14:paraId="33D553B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daje dźwięki naśladujące odgłosy różnych ptaków</w:t>
            </w:r>
          </w:p>
          <w:p w14:paraId="19F940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opowiadania</w:t>
            </w:r>
          </w:p>
          <w:p w14:paraId="0A384149" w14:textId="556C95D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reaguje ustalonym odgłosem na </w:t>
            </w:r>
            <w:r w:rsidR="00D844C9" w:rsidRPr="005C1EDB">
              <w:rPr>
                <w:rFonts w:eastAsia="Calibri"/>
                <w:sz w:val="20"/>
                <w:szCs w:val="20"/>
              </w:rPr>
              <w:t xml:space="preserve">nazwę ptaka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 xml:space="preserve">wymienioną przez N. </w:t>
            </w:r>
          </w:p>
        </w:tc>
        <w:tc>
          <w:tcPr>
            <w:tcW w:w="1418" w:type="dxa"/>
          </w:tcPr>
          <w:p w14:paraId="2B2D393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0F855C3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I.5, I.9, II.10, III.8,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IV.18</w:t>
            </w:r>
          </w:p>
        </w:tc>
        <w:tc>
          <w:tcPr>
            <w:tcW w:w="1850" w:type="dxa"/>
            <w:vMerge/>
          </w:tcPr>
          <w:p w14:paraId="51FED37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924842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B7584F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167B030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2FCA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w ćwiczeń porannyc</w:t>
            </w:r>
            <w:r w:rsidRPr="005C1EDB">
              <w:rPr>
                <w:rFonts w:eastAsia="Calibri" w:cs="Calibri"/>
                <w:sz w:val="20"/>
                <w:szCs w:val="20"/>
              </w:rPr>
              <w:t>h nr 25. Kształtowanie codziennych nawyków higienicznych po zabawie i przed posiłkiem.</w:t>
            </w:r>
          </w:p>
        </w:tc>
        <w:tc>
          <w:tcPr>
            <w:tcW w:w="5078" w:type="dxa"/>
          </w:tcPr>
          <w:p w14:paraId="2C75C23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aktywnie</w:t>
            </w:r>
            <w:r w:rsidRPr="005C1ED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3CA8932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2A22B4A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siłowe</w:t>
            </w:r>
          </w:p>
          <w:p w14:paraId="107886C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toalety i łazienki</w:t>
            </w:r>
          </w:p>
          <w:p w14:paraId="7AD7C85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ulturalnie zachowuje się przy stole podczas posiłków</w:t>
            </w:r>
          </w:p>
        </w:tc>
        <w:tc>
          <w:tcPr>
            <w:tcW w:w="1418" w:type="dxa"/>
          </w:tcPr>
          <w:p w14:paraId="432DFDC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66DE0C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1, I.3, I</w:t>
            </w:r>
            <w:r w:rsidRPr="005C1ED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50" w:type="dxa"/>
            <w:vMerge/>
          </w:tcPr>
          <w:p w14:paraId="5056486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039455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8EE220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29D702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E3F4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Listek” – wiersz M. Strzałkowskiej. Wprowadzenie do tematu dnia.</w:t>
            </w:r>
          </w:p>
        </w:tc>
        <w:tc>
          <w:tcPr>
            <w:tcW w:w="5078" w:type="dxa"/>
          </w:tcPr>
          <w:p w14:paraId="503A549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tekstu</w:t>
            </w:r>
          </w:p>
          <w:p w14:paraId="68CB23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przeżyciach i przemyśleniach bohaterów tekstu</w:t>
            </w:r>
          </w:p>
          <w:p w14:paraId="5421BE7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oznaki wiosny</w:t>
            </w:r>
          </w:p>
        </w:tc>
        <w:tc>
          <w:tcPr>
            <w:tcW w:w="1418" w:type="dxa"/>
          </w:tcPr>
          <w:p w14:paraId="2D95785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A36343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11, III.8, IV.5, IV.18</w:t>
            </w:r>
          </w:p>
        </w:tc>
        <w:tc>
          <w:tcPr>
            <w:tcW w:w="1850" w:type="dxa"/>
            <w:vMerge/>
          </w:tcPr>
          <w:p w14:paraId="6C7CF11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EE10D5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026C42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A3FA49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9A3D4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</w:t>
            </w: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, dwa, trzy, ornitolog patrzy” – zabawa ruchowa.</w:t>
            </w:r>
          </w:p>
          <w:p w14:paraId="062E924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Jaka to pora roku?” – utrwalanie znajomości pór roku. „Przedwiośnie” – ciekawostki.</w:t>
            </w:r>
          </w:p>
          <w:p w14:paraId="43AEAFC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Bociany” – zabawa</w:t>
            </w:r>
          </w:p>
          <w:p w14:paraId="1F9ADE3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uchowa.</w:t>
            </w:r>
          </w:p>
          <w:p w14:paraId="134B5A7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Gdzie jest ptak?” – zabawa logiczna.</w:t>
            </w:r>
          </w:p>
          <w:p w14:paraId="4CDA5E7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Każde zwierzę, co ma pierze, fruwa...” – zabawa rozwijająca koncentrację.</w:t>
            </w:r>
          </w:p>
        </w:tc>
        <w:tc>
          <w:tcPr>
            <w:tcW w:w="5078" w:type="dxa"/>
          </w:tcPr>
          <w:p w14:paraId="706625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odgłosy różnych ptaków</w:t>
            </w:r>
          </w:p>
          <w:p w14:paraId="19C293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 sygnał zastyga bez ruchu</w:t>
            </w:r>
          </w:p>
          <w:p w14:paraId="58AE3A0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, na czym polega zawód ornitologa na podstawie informacji usłyszanych od N.</w:t>
            </w:r>
          </w:p>
          <w:p w14:paraId="2EF41A39" w14:textId="41BD1BF1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kreśla prawdziwość lub fałsz </w:t>
            </w:r>
            <w:r w:rsidR="009576AD" w:rsidRPr="005C1EDB">
              <w:rPr>
                <w:rFonts w:eastAsia="Calibri"/>
                <w:sz w:val="20"/>
                <w:szCs w:val="20"/>
              </w:rPr>
              <w:t xml:space="preserve">informacji </w:t>
            </w:r>
            <w:r w:rsidRPr="005C1EDB">
              <w:rPr>
                <w:rFonts w:eastAsia="Calibri"/>
                <w:sz w:val="20"/>
                <w:szCs w:val="20"/>
              </w:rPr>
              <w:t>podanej przez N. za pomocą lizaków z napisem „tak”, „nie”</w:t>
            </w:r>
          </w:p>
          <w:p w14:paraId="659EB8B9" w14:textId="0EE5C74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słucha </w:t>
            </w:r>
            <w:r w:rsidR="00CF66E3" w:rsidRPr="005C1EDB">
              <w:rPr>
                <w:rFonts w:eastAsia="Calibri"/>
                <w:sz w:val="20"/>
                <w:szCs w:val="20"/>
              </w:rPr>
              <w:t xml:space="preserve">informacji </w:t>
            </w:r>
            <w:r w:rsidRPr="005C1EDB">
              <w:rPr>
                <w:rFonts w:eastAsia="Calibri"/>
                <w:sz w:val="20"/>
                <w:szCs w:val="20"/>
              </w:rPr>
              <w:t>podawanych przez N. dotyczących przedwiośnia</w:t>
            </w:r>
          </w:p>
          <w:p w14:paraId="15217E0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ruchem sposób poruszania się bociana</w:t>
            </w:r>
          </w:p>
          <w:p w14:paraId="40EBBC5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sygnał dźwiękowy</w:t>
            </w:r>
          </w:p>
          <w:p w14:paraId="2EA41BA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wskazówki ustne, mające doprowadzić dziecko do oznaczonego miejsca</w:t>
            </w:r>
          </w:p>
          <w:p w14:paraId="68C4F62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komendami dzieci</w:t>
            </w:r>
          </w:p>
          <w:p w14:paraId="67235FD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określa kierunki</w:t>
            </w:r>
          </w:p>
          <w:p w14:paraId="5320FE7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centruje się na słowach N.</w:t>
            </w:r>
          </w:p>
          <w:p w14:paraId="33CE23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usłyszaną nazwę ptaka</w:t>
            </w:r>
          </w:p>
        </w:tc>
        <w:tc>
          <w:tcPr>
            <w:tcW w:w="1418" w:type="dxa"/>
          </w:tcPr>
          <w:p w14:paraId="06348EF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95C51D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0, III.8, IV.11, IV.14,</w:t>
            </w:r>
          </w:p>
          <w:p w14:paraId="55BBCDD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V.18</w:t>
            </w:r>
          </w:p>
        </w:tc>
        <w:tc>
          <w:tcPr>
            <w:tcW w:w="1850" w:type="dxa"/>
            <w:vMerge/>
          </w:tcPr>
          <w:p w14:paraId="20D38D5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7D14B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ACA26F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84683F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415C3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A7BA0B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3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3D26F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39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5AFAC08D" w14:textId="201B3A73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9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B9CCF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52F92793" w14:textId="4F9E1C14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szukuje takie same elementy jak podane w ramce</w:t>
            </w:r>
          </w:p>
          <w:p w14:paraId="3B70184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arannie koloruje obrazki</w:t>
            </w:r>
          </w:p>
          <w:p w14:paraId="5661435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C6287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zdjęcia zwierząt z ich cieniami</w:t>
            </w:r>
          </w:p>
          <w:p w14:paraId="1B06597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zgodnie ze wzorem</w:t>
            </w:r>
          </w:p>
          <w:p w14:paraId="5DA2B1CC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58BC63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symbole zwiastujące wiosnę</w:t>
            </w:r>
          </w:p>
          <w:p w14:paraId="1E3FDD1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szukuje i koloruje takie same podpisy</w:t>
            </w:r>
          </w:p>
          <w:p w14:paraId="1310615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słucha odgłosów ptaków</w:t>
            </w:r>
          </w:p>
          <w:p w14:paraId="767224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bociana według instrukcji</w:t>
            </w:r>
          </w:p>
        </w:tc>
        <w:tc>
          <w:tcPr>
            <w:tcW w:w="1418" w:type="dxa"/>
          </w:tcPr>
          <w:p w14:paraId="13E4FA6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3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5266E469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39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0556350" w14:textId="7FA7FDFC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8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49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76CFE5B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8, IV.18</w:t>
            </w:r>
          </w:p>
        </w:tc>
        <w:tc>
          <w:tcPr>
            <w:tcW w:w="1850" w:type="dxa"/>
            <w:vMerge/>
          </w:tcPr>
          <w:p w14:paraId="20ACFF7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166A50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349599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FFEE0A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FC541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0E3384ED" w14:textId="18310D2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orusza wstążką</w:t>
            </w:r>
            <w:r w:rsidR="008112CF" w:rsidRPr="005C1EDB">
              <w:rPr>
                <w:sz w:val="20"/>
                <w:szCs w:val="20"/>
              </w:rPr>
              <w:t xml:space="preserve"> </w:t>
            </w:r>
            <w:r w:rsidRPr="005C1EDB">
              <w:rPr>
                <w:sz w:val="20"/>
                <w:szCs w:val="20"/>
              </w:rPr>
              <w:t>/</w:t>
            </w:r>
            <w:r w:rsidR="008112CF" w:rsidRPr="005C1EDB">
              <w:rPr>
                <w:sz w:val="20"/>
                <w:szCs w:val="20"/>
              </w:rPr>
              <w:t xml:space="preserve"> </w:t>
            </w:r>
            <w:r w:rsidRPr="005C1EDB">
              <w:rPr>
                <w:sz w:val="20"/>
                <w:szCs w:val="20"/>
              </w:rPr>
              <w:t>bibułą w różny sposób</w:t>
            </w:r>
          </w:p>
          <w:p w14:paraId="697F27F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bawi się na</w:t>
            </w:r>
            <w:r w:rsidRPr="005C1EDB">
              <w:rPr>
                <w:rFonts w:eastAsia="Calibri"/>
                <w:sz w:val="20"/>
                <w:szCs w:val="20"/>
              </w:rPr>
              <w:t xml:space="preserve"> świeżym powietrzu</w:t>
            </w:r>
          </w:p>
        </w:tc>
        <w:tc>
          <w:tcPr>
            <w:tcW w:w="1418" w:type="dxa"/>
          </w:tcPr>
          <w:p w14:paraId="4E2D7E4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2526F8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.9, III.8, III.9</w:t>
            </w:r>
          </w:p>
        </w:tc>
        <w:tc>
          <w:tcPr>
            <w:tcW w:w="1850" w:type="dxa"/>
            <w:vMerge/>
          </w:tcPr>
          <w:p w14:paraId="6F8DE3B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820A05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9D4B4A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023921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A71B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</w:t>
            </w:r>
            <w:r w:rsidRPr="005C1EDB">
              <w:rPr>
                <w:rFonts w:cs="Calibri"/>
                <w:sz w:val="20"/>
                <w:szCs w:val="20"/>
              </w:rPr>
              <w:t>. 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gimnastycznych nr 13.</w:t>
            </w:r>
          </w:p>
        </w:tc>
        <w:tc>
          <w:tcPr>
            <w:tcW w:w="5078" w:type="dxa"/>
          </w:tcPr>
          <w:p w14:paraId="78C56DC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zmacnia mięśnie brzucha i grzbietu</w:t>
            </w:r>
          </w:p>
          <w:p w14:paraId="4911726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zapobiegające płaskostopiu</w:t>
            </w:r>
          </w:p>
          <w:p w14:paraId="3D5E2C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określony sposób</w:t>
            </w:r>
          </w:p>
        </w:tc>
        <w:tc>
          <w:tcPr>
            <w:tcW w:w="1418" w:type="dxa"/>
          </w:tcPr>
          <w:p w14:paraId="60F0A46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ADFC9A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5, I</w:t>
            </w:r>
            <w:r w:rsidRPr="005C1ED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50" w:type="dxa"/>
            <w:vMerge/>
          </w:tcPr>
          <w:p w14:paraId="4646E08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56B691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6B408C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3C114E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4BC99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Wiosenne obrazy” – zabawa kreatywna.</w:t>
            </w:r>
          </w:p>
        </w:tc>
        <w:tc>
          <w:tcPr>
            <w:tcW w:w="5078" w:type="dxa"/>
          </w:tcPr>
          <w:p w14:paraId="33829B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figur geometrycznych</w:t>
            </w:r>
          </w:p>
          <w:p w14:paraId="3489B7F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z figur kompozycje na dany temat wg własnego pomysłu</w:t>
            </w:r>
          </w:p>
          <w:p w14:paraId="22636BE7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2F495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01D994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7, III.8, IV.11, IV.12, IV.19</w:t>
            </w:r>
          </w:p>
        </w:tc>
        <w:tc>
          <w:tcPr>
            <w:tcW w:w="1850" w:type="dxa"/>
            <w:vMerge/>
          </w:tcPr>
          <w:p w14:paraId="4A8EDAC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5CA1792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4AB9A0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7" w:type="dxa"/>
            <w:vMerge/>
          </w:tcPr>
          <w:p w14:paraId="2640F65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2537C58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0.</w:t>
            </w:r>
            <w:r w:rsidRPr="005C1EDB">
              <w:rPr>
                <w:rFonts w:cs="Calibri"/>
                <w:sz w:val="20"/>
                <w:szCs w:val="20"/>
              </w:rPr>
              <w:t xml:space="preserve"> Praca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67A2401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odgłosy wydawane przez różne zwierzęta</w:t>
            </w:r>
          </w:p>
          <w:p w14:paraId="568156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3AE4E84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8" w:type="dxa"/>
          </w:tcPr>
          <w:p w14:paraId="7AB0CA4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B4E079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</w:t>
            </w:r>
            <w:r w:rsidRPr="005C1EDB">
              <w:rPr>
                <w:rFonts w:eastAsia="Calibri" w:cs="Calibri"/>
                <w:sz w:val="20"/>
                <w:szCs w:val="20"/>
              </w:rPr>
              <w:t>.5, III.8, III.9, IV.2</w:t>
            </w:r>
          </w:p>
        </w:tc>
        <w:tc>
          <w:tcPr>
            <w:tcW w:w="1850" w:type="dxa"/>
            <w:vMerge/>
          </w:tcPr>
          <w:p w14:paraId="2B865CC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F14F684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39B0F474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. Marcowa pogoda</w:t>
            </w:r>
          </w:p>
        </w:tc>
        <w:tc>
          <w:tcPr>
            <w:tcW w:w="1357" w:type="dxa"/>
            <w:vMerge w:val="restart"/>
          </w:tcPr>
          <w:p w14:paraId="549EDD9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5. Dzisiaj słońce, jutro deszcz</w:t>
            </w:r>
          </w:p>
        </w:tc>
        <w:tc>
          <w:tcPr>
            <w:tcW w:w="2409" w:type="dxa"/>
          </w:tcPr>
          <w:p w14:paraId="6DA775F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5C1EDB">
              <w:rPr>
                <w:rFonts w:cs="Calibri"/>
                <w:sz w:val="20"/>
                <w:szCs w:val="20"/>
              </w:rPr>
              <w:t>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dowolne w kącikach tematycznych. „Marcowa pogoda” – pląs na dzień dobry.</w:t>
            </w:r>
          </w:p>
        </w:tc>
        <w:tc>
          <w:tcPr>
            <w:tcW w:w="5078" w:type="dxa"/>
          </w:tcPr>
          <w:p w14:paraId="4C667B7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</w:t>
            </w:r>
            <w:r w:rsidRPr="005C1EDB">
              <w:rPr>
                <w:sz w:val="20"/>
                <w:szCs w:val="20"/>
              </w:rPr>
              <w:t xml:space="preserve">wiązuje kontakt z rówieśnikami poprzez rozmowę i wspólną </w:t>
            </w:r>
            <w:r w:rsidRPr="005C1EDB">
              <w:rPr>
                <w:rFonts w:eastAsia="Calibri"/>
                <w:sz w:val="20"/>
                <w:szCs w:val="20"/>
              </w:rPr>
              <w:t>zabawę</w:t>
            </w:r>
          </w:p>
          <w:p w14:paraId="129AAD1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52EF1BA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3A05B14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8" w:type="dxa"/>
          </w:tcPr>
          <w:p w14:paraId="076E230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7423BD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50" w:type="dxa"/>
            <w:vMerge w:val="restart"/>
          </w:tcPr>
          <w:p w14:paraId="32FDF2A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352EB2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1813EE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241DF4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41F588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94BDB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5C1EDB">
              <w:rPr>
                <w:rFonts w:cs="Calibri"/>
                <w:iCs/>
                <w:sz w:val="20"/>
                <w:szCs w:val="20"/>
              </w:rPr>
              <w:t>„J</w:t>
            </w:r>
            <w:r w:rsidRPr="005C1EDB">
              <w:rPr>
                <w:rFonts w:eastAsia="Calibri" w:cs="Calibri"/>
                <w:iCs/>
                <w:sz w:val="20"/>
                <w:szCs w:val="20"/>
              </w:rPr>
              <w:t>akie kolory ma tęcza?” – zabawa poznawcza z elementami języka angielskiego.</w:t>
            </w:r>
          </w:p>
        </w:tc>
        <w:tc>
          <w:tcPr>
            <w:tcW w:w="5078" w:type="dxa"/>
          </w:tcPr>
          <w:p w14:paraId="423EDA91" w14:textId="445F17F0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pólnie z innymi dziećmi tworzy tęczę z bibuły</w:t>
            </w:r>
            <w:r w:rsidR="00775EC1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/</w:t>
            </w:r>
            <w:r w:rsidR="00775EC1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wstążek</w:t>
            </w:r>
          </w:p>
          <w:p w14:paraId="0053B24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kolory tęczy w języku polskim i angielskim</w:t>
            </w:r>
          </w:p>
          <w:p w14:paraId="25EB7602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AFC4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74BFD1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5, III.8, IV.18, VI.21</w:t>
            </w:r>
          </w:p>
        </w:tc>
        <w:tc>
          <w:tcPr>
            <w:tcW w:w="1850" w:type="dxa"/>
            <w:vMerge/>
          </w:tcPr>
          <w:p w14:paraId="09392D0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1BC29A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658250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E922F7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34274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</w:t>
            </w:r>
            <w:r w:rsidRPr="005C1EDB">
              <w:rPr>
                <w:rFonts w:eastAsia="Calibri" w:cs="Calibri"/>
                <w:sz w:val="20"/>
                <w:szCs w:val="20"/>
              </w:rPr>
              <w:t>staw ćwiczeń porannych nr 25. Kształtowanie codziennych nawyków higienicznych po zabawie i przed posiłkiem.</w:t>
            </w:r>
          </w:p>
        </w:tc>
        <w:tc>
          <w:tcPr>
            <w:tcW w:w="5078" w:type="dxa"/>
          </w:tcPr>
          <w:p w14:paraId="70D46FA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</w:t>
            </w:r>
            <w:r w:rsidRPr="005C1ED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20CBC90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44EC2BD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3359F10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1C8170C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ząta po skończonej zabawie, odkładając zabawki na wyznaczone miejsce</w:t>
            </w:r>
          </w:p>
        </w:tc>
        <w:tc>
          <w:tcPr>
            <w:tcW w:w="1418" w:type="dxa"/>
          </w:tcPr>
          <w:p w14:paraId="2CD0D2E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237690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</w:t>
            </w:r>
            <w:r w:rsidRPr="005C1EDB">
              <w:rPr>
                <w:rFonts w:cs="Calibri"/>
                <w:sz w:val="20"/>
                <w:szCs w:val="20"/>
              </w:rPr>
              <w:t>.1, I.3, I</w:t>
            </w:r>
            <w:r w:rsidRPr="005C1ED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50" w:type="dxa"/>
            <w:vMerge/>
          </w:tcPr>
          <w:p w14:paraId="02C59A4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BCF0F1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96A45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602A8E4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A0B48C" w14:textId="6AC79AC4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Wiosna” – wiersz K. Kuzior-Wierzbowskiej. Wprowadzenie do tematu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dnia.</w:t>
            </w:r>
          </w:p>
        </w:tc>
        <w:tc>
          <w:tcPr>
            <w:tcW w:w="5078" w:type="dxa"/>
          </w:tcPr>
          <w:p w14:paraId="3F3B43A3" w14:textId="0689328A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 xml:space="preserve">wymienia oznaki wiosny na podstawie </w:t>
            </w:r>
            <w:r w:rsidR="00E7008D" w:rsidRPr="005C1EDB">
              <w:rPr>
                <w:rFonts w:eastAsia="Calibri"/>
                <w:sz w:val="20"/>
                <w:szCs w:val="20"/>
              </w:rPr>
              <w:t xml:space="preserve">tekstu </w:t>
            </w:r>
            <w:r w:rsidRPr="005C1EDB">
              <w:rPr>
                <w:rFonts w:eastAsia="Calibri"/>
                <w:sz w:val="20"/>
                <w:szCs w:val="20"/>
              </w:rPr>
              <w:t>czytanego przez N. i własnej wiedzy</w:t>
            </w:r>
          </w:p>
          <w:p w14:paraId="5F9EA9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fikcyjne i realistyczne elementy tekstu</w:t>
            </w:r>
          </w:p>
        </w:tc>
        <w:tc>
          <w:tcPr>
            <w:tcW w:w="1418" w:type="dxa"/>
          </w:tcPr>
          <w:p w14:paraId="64E59C7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7AFECB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II.11, III.8, IV.3, IV.5,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IV.18</w:t>
            </w:r>
          </w:p>
        </w:tc>
        <w:tc>
          <w:tcPr>
            <w:tcW w:w="1850" w:type="dxa"/>
            <w:vMerge/>
          </w:tcPr>
          <w:p w14:paraId="131871B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902FB5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181984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3BBAFD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5683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Gdzie pada deszcz?” – zabawa rozwijająca percepcję słuchową. „Zwijamy tęczę” –</w:t>
            </w:r>
          </w:p>
          <w:p w14:paraId="7BFEE97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zabawa rozwijająca motorykę małą. „Marcowe żaby” – utrwalenie znajomości piosenki.</w:t>
            </w:r>
          </w:p>
        </w:tc>
        <w:tc>
          <w:tcPr>
            <w:tcW w:w="5078" w:type="dxa"/>
          </w:tcPr>
          <w:p w14:paraId="7D50382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dźwięków wydawanych przez produkty sypkie i przez wodę</w:t>
            </w:r>
          </w:p>
          <w:p w14:paraId="0986FE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dźwięki wydawane przez wodę</w:t>
            </w:r>
          </w:p>
          <w:p w14:paraId="1AE2D42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zybko i sprawnie nawija wstążkę na ołówek</w:t>
            </w:r>
          </w:p>
          <w:p w14:paraId="0AF0E2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spólnie z dziećmi</w:t>
            </w:r>
          </w:p>
          <w:p w14:paraId="563EC8B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prosty układ taneczny do piosenki</w:t>
            </w:r>
          </w:p>
          <w:p w14:paraId="41A6B872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ECE7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142CDD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.5, I.7, III.8, IV.7, IV.8</w:t>
            </w:r>
          </w:p>
        </w:tc>
        <w:tc>
          <w:tcPr>
            <w:tcW w:w="1850" w:type="dxa"/>
            <w:vMerge/>
          </w:tcPr>
          <w:p w14:paraId="0AE0B16B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6804FFA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270E53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Merge/>
          </w:tcPr>
          <w:p w14:paraId="30153F33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A265C6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6.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CB46D5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Symbole pogody” – zabawa manualna;</w:t>
            </w:r>
          </w:p>
          <w:p w14:paraId="60D418E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0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43CBE52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KA3.50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021F7F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2324B1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układa symbole pogody z guzików</w:t>
            </w:r>
          </w:p>
          <w:p w14:paraId="4E77B0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0B87CF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brakujące fragmenty ilustracji</w:t>
            </w:r>
          </w:p>
          <w:p w14:paraId="209E3BF7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16F235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cina obrazki</w:t>
            </w:r>
          </w:p>
          <w:p w14:paraId="4FAC55D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nakleja brakujące połówki słońc</w:t>
            </w:r>
          </w:p>
          <w:p w14:paraId="2165F5A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słońce</w:t>
            </w:r>
          </w:p>
        </w:tc>
        <w:tc>
          <w:tcPr>
            <w:tcW w:w="1418" w:type="dxa"/>
          </w:tcPr>
          <w:p w14:paraId="5F8D7AEE" w14:textId="7243036B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0</w:t>
            </w:r>
            <w:r w:rsidR="00B3260B"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1B1DAF2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0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2F2951A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50" w:type="dxa"/>
            <w:vMerge/>
          </w:tcPr>
          <w:p w14:paraId="5F2D4D8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83AAE2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2D1677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67A1A7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570F5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</w:t>
            </w:r>
            <w:r w:rsidRPr="005C1EDB">
              <w:rPr>
                <w:rFonts w:cs="Calibri"/>
                <w:sz w:val="20"/>
                <w:szCs w:val="20"/>
              </w:rPr>
              <w:t>.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17F465F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awi się na świeżym powietrzu</w:t>
            </w:r>
          </w:p>
          <w:p w14:paraId="15F82A5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kolorów</w:t>
            </w:r>
          </w:p>
        </w:tc>
        <w:tc>
          <w:tcPr>
            <w:tcW w:w="1418" w:type="dxa"/>
          </w:tcPr>
          <w:p w14:paraId="6C7C35B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426D5C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8, III.9</w:t>
            </w:r>
          </w:p>
        </w:tc>
        <w:tc>
          <w:tcPr>
            <w:tcW w:w="1850" w:type="dxa"/>
            <w:vMerge/>
          </w:tcPr>
          <w:p w14:paraId="10E4E53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1D2C84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E36C31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5E7FFE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5249D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Kropelka” – zabawa tropiąca.</w:t>
            </w:r>
          </w:p>
          <w:p w14:paraId="2FE7AB0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Pogodowe eksperymenty” – zabawa badawcza.</w:t>
            </w:r>
          </w:p>
        </w:tc>
        <w:tc>
          <w:tcPr>
            <w:tcW w:w="5078" w:type="dxa"/>
          </w:tcPr>
          <w:p w14:paraId="6598F0E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uważnie obserwuje dzieci i wskazuje osobę, która trzyma poszukiwany przedmiot</w:t>
            </w:r>
          </w:p>
          <w:p w14:paraId="375F9595" w14:textId="7289B13F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przekazuje ustalony przedmiot dziecku obok </w:t>
            </w:r>
            <w:r w:rsidR="000F067A" w:rsidRPr="005C1EDB">
              <w:rPr>
                <w:sz w:val="20"/>
                <w:szCs w:val="20"/>
              </w:rPr>
              <w:t xml:space="preserve">w </w:t>
            </w:r>
            <w:r w:rsidRPr="005C1EDB">
              <w:rPr>
                <w:sz w:val="20"/>
                <w:szCs w:val="20"/>
              </w:rPr>
              <w:t>tak</w:t>
            </w:r>
            <w:r w:rsidR="000F067A" w:rsidRPr="005C1EDB">
              <w:rPr>
                <w:sz w:val="20"/>
                <w:szCs w:val="20"/>
              </w:rPr>
              <w:t>i sposób</w:t>
            </w:r>
            <w:r w:rsidRPr="005C1EDB">
              <w:rPr>
                <w:sz w:val="20"/>
                <w:szCs w:val="20"/>
              </w:rPr>
              <w:t>, aby nikt tego nie zauważył</w:t>
            </w:r>
          </w:p>
          <w:p w14:paraId="68FA34A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bserwuje czynności wykonywane przez N.</w:t>
            </w:r>
          </w:p>
          <w:p w14:paraId="61C35F28" w14:textId="586489CF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pisuje </w:t>
            </w:r>
            <w:r w:rsidR="004D0CAA" w:rsidRPr="005C1EDB">
              <w:rPr>
                <w:rFonts w:eastAsia="Calibri"/>
                <w:sz w:val="20"/>
                <w:szCs w:val="20"/>
              </w:rPr>
              <w:t xml:space="preserve">wynik </w:t>
            </w:r>
            <w:r w:rsidRPr="005C1EDB">
              <w:rPr>
                <w:rFonts w:eastAsia="Calibri"/>
                <w:sz w:val="20"/>
                <w:szCs w:val="20"/>
              </w:rPr>
              <w:t>eksperymentu</w:t>
            </w:r>
          </w:p>
        </w:tc>
        <w:tc>
          <w:tcPr>
            <w:tcW w:w="1418" w:type="dxa"/>
          </w:tcPr>
          <w:p w14:paraId="1F2675F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1888F4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5, III.8, III.9, IV.18,</w:t>
            </w:r>
          </w:p>
          <w:p w14:paraId="0EED44A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50" w:type="dxa"/>
            <w:vMerge/>
          </w:tcPr>
          <w:p w14:paraId="3F6F747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581BAF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5917B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AF09B5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84C8E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01C0D6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5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Witraż”;</w:t>
            </w:r>
          </w:p>
          <w:p w14:paraId="7F3AE6D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25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itraż</w:t>
            </w:r>
            <w:r w:rsidRPr="005C1EDB">
              <w:rPr>
                <w:rFonts w:eastAsia="Calibri" w:cs="Calibri"/>
                <w:sz w:val="20"/>
                <w:szCs w:val="20"/>
              </w:rPr>
              <w:t>”;</w:t>
            </w:r>
          </w:p>
          <w:p w14:paraId="11B65F0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P25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itraż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5078" w:type="dxa"/>
          </w:tcPr>
          <w:p w14:paraId="1C6988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7AC767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4E4885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4F3B03E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612427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258B84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7454C300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2C9DB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44FB501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wykonuje pracę zgodnie z instrukcją słowną i wizualizacją</w:t>
            </w:r>
          </w:p>
        </w:tc>
        <w:tc>
          <w:tcPr>
            <w:tcW w:w="1418" w:type="dxa"/>
          </w:tcPr>
          <w:p w14:paraId="783C101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 xml:space="preserve">czter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</w:t>
            </w: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25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3413F3B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25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923995E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ZP25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15BF8A4F" w14:textId="77777777" w:rsidR="00DA44DD" w:rsidRPr="005C1ED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7,</w:t>
            </w:r>
          </w:p>
          <w:p w14:paraId="7029C666" w14:textId="77777777" w:rsidR="00DA44DD" w:rsidRPr="005C1ED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V.18</w:t>
            </w:r>
          </w:p>
        </w:tc>
        <w:tc>
          <w:tcPr>
            <w:tcW w:w="1850" w:type="dxa"/>
            <w:vMerge/>
          </w:tcPr>
          <w:p w14:paraId="0DAD1EC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1E1B61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CED677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AA66D9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C6DFE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</w:t>
            </w:r>
            <w:r w:rsidRPr="005C1EDB">
              <w:rPr>
                <w:rFonts w:cs="Calibri"/>
                <w:sz w:val="20"/>
                <w:szCs w:val="20"/>
              </w:rPr>
              <w:t>0. Pra</w:t>
            </w:r>
            <w:r w:rsidRPr="005C1ED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11891EB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</w:t>
            </w:r>
          </w:p>
        </w:tc>
        <w:tc>
          <w:tcPr>
            <w:tcW w:w="5078" w:type="dxa"/>
          </w:tcPr>
          <w:p w14:paraId="546B9B2F" w14:textId="0223421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dorysowuje elementy do istniejącego rysunku </w:t>
            </w:r>
            <w:r w:rsidR="00886F40" w:rsidRPr="005C1EDB">
              <w:rPr>
                <w:rFonts w:eastAsia="Calibri"/>
                <w:sz w:val="20"/>
                <w:szCs w:val="20"/>
              </w:rPr>
              <w:t xml:space="preserve">w </w:t>
            </w:r>
            <w:r w:rsidRPr="005C1EDB">
              <w:rPr>
                <w:rFonts w:eastAsia="Calibri"/>
                <w:sz w:val="20"/>
                <w:szCs w:val="20"/>
              </w:rPr>
              <w:t>tak</w:t>
            </w:r>
            <w:r w:rsidR="00886F40" w:rsidRPr="005C1EDB">
              <w:rPr>
                <w:rFonts w:eastAsia="Calibri"/>
                <w:sz w:val="20"/>
                <w:szCs w:val="20"/>
              </w:rPr>
              <w:t>i sposób</w:t>
            </w:r>
            <w:r w:rsidRPr="005C1EDB">
              <w:rPr>
                <w:rFonts w:eastAsia="Calibri"/>
                <w:sz w:val="20"/>
                <w:szCs w:val="20"/>
              </w:rPr>
              <w:t xml:space="preserve">, </w:t>
            </w:r>
            <w:r w:rsidR="00886F40" w:rsidRPr="005C1EDB">
              <w:rPr>
                <w:rFonts w:eastAsia="Calibri"/>
                <w:sz w:val="20"/>
                <w:szCs w:val="20"/>
              </w:rPr>
              <w:t>a</w:t>
            </w:r>
            <w:r w:rsidRPr="005C1EDB">
              <w:rPr>
                <w:rFonts w:eastAsia="Calibri"/>
                <w:sz w:val="20"/>
                <w:szCs w:val="20"/>
              </w:rPr>
              <w:t>by powstał rysunek o tematyce wiosennej</w:t>
            </w:r>
          </w:p>
          <w:p w14:paraId="3F2D31F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43E2AD0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6A15507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8" w:type="dxa"/>
          </w:tcPr>
          <w:p w14:paraId="4EBBE9E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A08F72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II.9, IV.8</w:t>
            </w:r>
          </w:p>
        </w:tc>
        <w:tc>
          <w:tcPr>
            <w:tcW w:w="1850" w:type="dxa"/>
            <w:vMerge/>
          </w:tcPr>
          <w:p w14:paraId="64FE111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D434C81" w14:textId="6418C4BF" w:rsidR="00C53E8E" w:rsidRPr="005C1EDB" w:rsidRDefault="00C53E8E">
      <w:pPr>
        <w:pStyle w:val="Tekstpodstawowy"/>
        <w:rPr>
          <w:sz w:val="20"/>
          <w:szCs w:val="20"/>
        </w:rPr>
      </w:pPr>
    </w:p>
    <w:p w14:paraId="2540B23F" w14:textId="77777777" w:rsidR="00C53E8E" w:rsidRPr="005C1EDB" w:rsidRDefault="00C53E8E">
      <w:pPr>
        <w:spacing w:after="0" w:line="240" w:lineRule="auto"/>
        <w:rPr>
          <w:sz w:val="20"/>
          <w:szCs w:val="20"/>
        </w:rPr>
      </w:pPr>
      <w:r w:rsidRPr="005C1EDB">
        <w:rPr>
          <w:sz w:val="20"/>
          <w:szCs w:val="20"/>
        </w:rPr>
        <w:br w:type="page"/>
      </w:r>
    </w:p>
    <w:p w14:paraId="0CEFBC55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29DAD9EA" w14:textId="77777777" w:rsidR="00DA44DD" w:rsidRPr="005C1EDB" w:rsidRDefault="00000000">
      <w:pPr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Tydzień XXVI. W wiosennym ogrodzie</w:t>
      </w:r>
    </w:p>
    <w:p w14:paraId="4BE6B2CF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anie wiedzy na temat roślin ogródkowych, doskonalenie umiejętności analizy i syntezy głoskowej, rozwijanie umiejętności określania położenia przedmiotów w przestrzeni, rozwijanie pozytywnych emocji, kształtowanie umiejętności dostrzegania i celebrowania własnych sukcesów</w:t>
      </w:r>
    </w:p>
    <w:p w14:paraId="6C669001" w14:textId="392D255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 xml:space="preserve">poznanie obrazu graficznego głoski </w:t>
      </w:r>
      <w:r w:rsidR="00D72CFF" w:rsidRPr="005C1EDB">
        <w:rPr>
          <w:rFonts w:cs="Calibri"/>
          <w:color w:val="000000"/>
          <w:sz w:val="20"/>
          <w:szCs w:val="20"/>
        </w:rPr>
        <w:t>„</w:t>
      </w:r>
      <w:r w:rsidRPr="005C1EDB">
        <w:rPr>
          <w:rFonts w:cs="Calibri"/>
          <w:color w:val="000000"/>
          <w:sz w:val="20"/>
          <w:szCs w:val="20"/>
        </w:rPr>
        <w:t>c</w:t>
      </w:r>
      <w:r w:rsidR="00D72CFF" w:rsidRPr="005C1EDB">
        <w:rPr>
          <w:rFonts w:cs="Calibri"/>
          <w:color w:val="000000"/>
          <w:sz w:val="20"/>
          <w:szCs w:val="20"/>
        </w:rPr>
        <w:t>”</w:t>
      </w:r>
      <w:r w:rsidRPr="005C1EDB">
        <w:rPr>
          <w:rFonts w:cs="Calibri"/>
          <w:color w:val="000000"/>
          <w:sz w:val="20"/>
          <w:szCs w:val="20"/>
        </w:rPr>
        <w:t>, rozwijanie słuchu fonemowego, doskonalenie umiejętności analizy i syntezy głoskowej, kształtowanie ciekawości i otwartości na otaczający świat</w:t>
      </w:r>
    </w:p>
    <w:p w14:paraId="35AF6A47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rozwijanie wiedzy przyrodniczej, doskonalenie umiejętności przeliczania, porównywania liczebności zbiorów, dodawania i odejmowania, kształtowanie umiejętności współpracy</w:t>
      </w:r>
    </w:p>
    <w:p w14:paraId="258CFFA2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utrwalenie wiadomości na temat uprawy i pielęgnacji roślin, doskonalenie umiejętności przeliczania, rozwijanie umiejętności kodowania, uwrażliwienie na piękno przyrody, czerpanie radości z kontaktu z przyrodą</w:t>
      </w:r>
    </w:p>
    <w:p w14:paraId="2D37BB86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color w:val="000000"/>
          <w:sz w:val="20"/>
          <w:szCs w:val="20"/>
        </w:rPr>
        <w:t>rozwijanie słownictwa w języku angielskim, rozwijanie ekspresji ruchowej, doskonalenie umiejętności manualnych, rozwój zmysłu słuchu, węchu, kształtowanie cierpliwości i samodzielności</w:t>
      </w:r>
    </w:p>
    <w:p w14:paraId="4E21DD12" w14:textId="77777777" w:rsidR="00DA44DD" w:rsidRPr="005C1EDB" w:rsidRDefault="00DA44D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DA44DD" w:rsidRPr="005C1EDB" w14:paraId="3D909905" w14:textId="77777777">
        <w:trPr>
          <w:trHeight w:val="483"/>
        </w:trPr>
        <w:tc>
          <w:tcPr>
            <w:tcW w:w="1018" w:type="dxa"/>
            <w:textDirection w:val="btLr"/>
          </w:tcPr>
          <w:p w14:paraId="042AC9C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788B2FF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0EBB95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D759F3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3469E37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5D470D1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09CDF73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DA44DD" w:rsidRPr="005C1EDB" w14:paraId="4DAE40D2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6F4B3193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. W wiosennym ogrodzie</w:t>
            </w:r>
          </w:p>
        </w:tc>
        <w:tc>
          <w:tcPr>
            <w:tcW w:w="1358" w:type="dxa"/>
            <w:vMerge w:val="restart"/>
          </w:tcPr>
          <w:p w14:paraId="32B9CF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1. Czy chcesz zobaczyć mój ogródek?</w:t>
            </w:r>
          </w:p>
        </w:tc>
        <w:tc>
          <w:tcPr>
            <w:tcW w:w="2409" w:type="dxa"/>
          </w:tcPr>
          <w:p w14:paraId="1D60589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5C1EDB">
              <w:rPr>
                <w:rFonts w:eastAsia="Calibri" w:cs="Calibri"/>
                <w:sz w:val="20"/>
                <w:szCs w:val="20"/>
              </w:rPr>
              <w:t>Zabawy dowolne w kącikach tematycznych. „Wiosenny ogródek” – pląs na dzień dobry.</w:t>
            </w:r>
          </w:p>
          <w:p w14:paraId="14337CA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64237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</w:t>
            </w:r>
            <w:r w:rsidRPr="005C1EDB">
              <w:rPr>
                <w:sz w:val="20"/>
                <w:szCs w:val="20"/>
              </w:rPr>
              <w:t>odej</w:t>
            </w:r>
            <w:r w:rsidRPr="005C1EDB">
              <w:rPr>
                <w:rFonts w:eastAsia="Calibri"/>
                <w:sz w:val="20"/>
                <w:szCs w:val="20"/>
              </w:rPr>
              <w:t>muje spontaniczne zabawy w wybranych kącikach tematycznych</w:t>
            </w:r>
          </w:p>
          <w:p w14:paraId="054A081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raża ekspresję twórczą podczas zabaw konstrukcyjnych</w:t>
            </w:r>
          </w:p>
          <w:p w14:paraId="0425340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24A741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549E5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, IV.1</w:t>
            </w:r>
          </w:p>
        </w:tc>
        <w:tc>
          <w:tcPr>
            <w:tcW w:w="1844" w:type="dxa"/>
            <w:vMerge w:val="restart"/>
          </w:tcPr>
          <w:p w14:paraId="524BB02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3CB25AC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2151797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9C3140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0F989A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022FC4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34E82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2. „Ogród” – nauka ciszy i koncentracji.</w:t>
            </w:r>
          </w:p>
        </w:tc>
        <w:tc>
          <w:tcPr>
            <w:tcW w:w="5078" w:type="dxa"/>
          </w:tcPr>
          <w:p w14:paraId="4DBA775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obserwuje ilustrację</w:t>
            </w:r>
          </w:p>
          <w:p w14:paraId="0580D1F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zapamiętane elementy ilustracji</w:t>
            </w:r>
          </w:p>
        </w:tc>
        <w:tc>
          <w:tcPr>
            <w:tcW w:w="1417" w:type="dxa"/>
          </w:tcPr>
          <w:p w14:paraId="3A02F12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E94C0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8, III.9, IV.5, IV.9</w:t>
            </w:r>
          </w:p>
        </w:tc>
        <w:tc>
          <w:tcPr>
            <w:tcW w:w="1844" w:type="dxa"/>
            <w:vMerge/>
          </w:tcPr>
          <w:p w14:paraId="1A1604C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7C08DF9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BE4051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A343A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68304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3. Zestaw ćwiczeń porannych nr 26. Kształtowanie codziennych nawyków higienicznych po zabawie i przed posiłkiem.</w:t>
            </w:r>
          </w:p>
        </w:tc>
        <w:tc>
          <w:tcPr>
            <w:tcW w:w="5078" w:type="dxa"/>
          </w:tcPr>
          <w:p w14:paraId="0F109A8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ciągające różne mięśnie</w:t>
            </w:r>
          </w:p>
          <w:p w14:paraId="0B0560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zgodnie z poleceniem N.</w:t>
            </w:r>
          </w:p>
          <w:p w14:paraId="6865025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utrwala </w:t>
            </w:r>
            <w:r w:rsidRPr="005C1EDB">
              <w:rPr>
                <w:rFonts w:eastAsia="Calibri"/>
                <w:sz w:val="20"/>
                <w:szCs w:val="20"/>
              </w:rPr>
              <w:t>nawyki higieniczne związane z utrzymaniem czystości</w:t>
            </w:r>
          </w:p>
          <w:p w14:paraId="0616FEE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ba o porządek w szafkach indywidualnych i w częściach wspólnych sali</w:t>
            </w:r>
          </w:p>
        </w:tc>
        <w:tc>
          <w:tcPr>
            <w:tcW w:w="1417" w:type="dxa"/>
          </w:tcPr>
          <w:p w14:paraId="3B3D81B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A714B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41D371C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1151C3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113698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0C3C18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E4F47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4. „Lena i baobab” – opowiadanie M. Mazan. Wprowadzenie do tematu tygodnia.</w:t>
            </w:r>
          </w:p>
        </w:tc>
        <w:tc>
          <w:tcPr>
            <w:tcW w:w="5078" w:type="dxa"/>
          </w:tcPr>
          <w:p w14:paraId="5A838CE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uważn</w:t>
            </w:r>
            <w:r w:rsidRPr="005C1ED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03C1C7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przeżyciach i emocjach bohaterów</w:t>
            </w:r>
          </w:p>
          <w:p w14:paraId="3C0A639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powiada na pytania N. dotyczące tekstu</w:t>
            </w:r>
          </w:p>
        </w:tc>
        <w:tc>
          <w:tcPr>
            <w:tcW w:w="1417" w:type="dxa"/>
          </w:tcPr>
          <w:p w14:paraId="759BC77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440D74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I.5, III.8, IV.5</w:t>
            </w:r>
          </w:p>
        </w:tc>
        <w:tc>
          <w:tcPr>
            <w:tcW w:w="1844" w:type="dxa"/>
            <w:vMerge/>
          </w:tcPr>
          <w:p w14:paraId="768ED883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2A1D09E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1E74E5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21B5C8A2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5DEC4F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5. „Ogrodnik” – zabawa ruchowa.</w:t>
            </w:r>
          </w:p>
          <w:p w14:paraId="5E365D7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Jak nazywa się ten kwiat?” – zabawa językowa.</w:t>
            </w:r>
          </w:p>
          <w:p w14:paraId="66AB969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Ogrodnicy się witają” – zabawa ruchowa. „Projektujemy ogródek” – zabawa manualna. „Emocje ogrodnika” – zabawa ruchowa.</w:t>
            </w:r>
          </w:p>
        </w:tc>
        <w:tc>
          <w:tcPr>
            <w:tcW w:w="5078" w:type="dxa"/>
          </w:tcPr>
          <w:p w14:paraId="5FBDC15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cytuje zapamiętaną rymowankę</w:t>
            </w:r>
          </w:p>
          <w:p w14:paraId="0DAF7C0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tosuje się do zasad zabawy</w:t>
            </w:r>
          </w:p>
          <w:p w14:paraId="2034F1D4" w14:textId="2407B473" w:rsidR="00DA44DD" w:rsidRPr="005C1EDB" w:rsidRDefault="009A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biega zwinnie i szybko </w:t>
            </w:r>
          </w:p>
          <w:p w14:paraId="2A2E261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nazwy wiosennych kwiatów</w:t>
            </w:r>
          </w:p>
          <w:p w14:paraId="4777EC3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wyrazy na sylaby i głoski</w:t>
            </w:r>
          </w:p>
          <w:p w14:paraId="5EACD13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sygnał</w:t>
            </w:r>
          </w:p>
          <w:p w14:paraId="26E40F4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gest powitania wobec dzieci</w:t>
            </w:r>
          </w:p>
          <w:p w14:paraId="162A721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ojektuje i rysuje ogródek, uwzględniając wskazówki N. dotyczące ilości i rodzaju roślin</w:t>
            </w:r>
          </w:p>
          <w:p w14:paraId="756742F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uczucie dumy</w:t>
            </w:r>
          </w:p>
          <w:p w14:paraId="158074B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ię swoimi przemyśleniami</w:t>
            </w:r>
          </w:p>
          <w:p w14:paraId="7C0B584A" w14:textId="5AAB461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</w:t>
            </w:r>
            <w:r w:rsidR="009A40E0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/</w:t>
            </w:r>
            <w:r w:rsidR="0029715A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gestem wskazaną emocję</w:t>
            </w:r>
          </w:p>
        </w:tc>
        <w:tc>
          <w:tcPr>
            <w:tcW w:w="1417" w:type="dxa"/>
          </w:tcPr>
          <w:p w14:paraId="5A4702B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40462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.1, III.8, IV.5, IV.8,</w:t>
            </w:r>
          </w:p>
          <w:p w14:paraId="49D022E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50D8D98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634805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712775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78AE2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BCEEF2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05279448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2.14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A7043E1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FE8F1A5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68B17C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11C79D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stala kolejność zdarzeń w historyjce obrazkowej</w:t>
            </w:r>
          </w:p>
          <w:p w14:paraId="1C7B4F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treść historyjki</w:t>
            </w:r>
          </w:p>
          <w:p w14:paraId="4193872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3B595B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stala kolejność zdarzeń w historyjce obrazkowej i nalepia odpowiednie liczby</w:t>
            </w:r>
          </w:p>
          <w:p w14:paraId="783CD16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/>
                <w:sz w:val="20"/>
                <w:szCs w:val="20"/>
              </w:rPr>
              <w:t>opowiada treść historyjki</w:t>
            </w:r>
          </w:p>
          <w:p w14:paraId="5039A93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rysuje roślinę</w:t>
            </w:r>
          </w:p>
          <w:p w14:paraId="4F1E871D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1324A5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stala kolejność zdarzeń w historyjce obrazkowej i nalepia odpowiednie liczby</w:t>
            </w:r>
          </w:p>
          <w:p w14:paraId="615AA72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/>
                <w:sz w:val="20"/>
                <w:szCs w:val="20"/>
              </w:rPr>
              <w:t>opowiada treść historyjki</w:t>
            </w:r>
          </w:p>
          <w:p w14:paraId="6DCC2C5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/>
                <w:sz w:val="20"/>
                <w:szCs w:val="20"/>
              </w:rPr>
              <w:t>rysuje osobę, którą chciałoby obdarować wyhodowaną rośliną</w:t>
            </w:r>
          </w:p>
        </w:tc>
        <w:tc>
          <w:tcPr>
            <w:tcW w:w="1417" w:type="dxa"/>
          </w:tcPr>
          <w:p w14:paraId="4CCDA18E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2.14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7BB94FD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1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24F5D91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9C54B3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.8, III.1, IV.8, IV.12</w:t>
            </w:r>
          </w:p>
        </w:tc>
        <w:tc>
          <w:tcPr>
            <w:tcW w:w="1844" w:type="dxa"/>
            <w:vMerge/>
          </w:tcPr>
          <w:p w14:paraId="20E4022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2039B5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72C7D7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D5513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99537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5C1ED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6F22F32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iega zwinnie, omijając inne dzieci</w:t>
            </w:r>
          </w:p>
          <w:p w14:paraId="2AD849D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stawia się we wskazany sposób</w:t>
            </w:r>
          </w:p>
        </w:tc>
        <w:tc>
          <w:tcPr>
            <w:tcW w:w="1417" w:type="dxa"/>
          </w:tcPr>
          <w:p w14:paraId="46946E3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5593B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7, III.9</w:t>
            </w:r>
          </w:p>
        </w:tc>
        <w:tc>
          <w:tcPr>
            <w:tcW w:w="1844" w:type="dxa"/>
            <w:vMerge/>
          </w:tcPr>
          <w:p w14:paraId="3910BBD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88BAFE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F6C6B0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D53758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D1026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5C1EDB">
              <w:rPr>
                <w:rFonts w:eastAsia="Calibri" w:cs="Calibri"/>
                <w:sz w:val="20"/>
                <w:szCs w:val="20"/>
              </w:rPr>
              <w:t>Zestaw ćwiczeń gimnastycznych nr 13.</w:t>
            </w:r>
          </w:p>
          <w:p w14:paraId="6E55158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5127072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614A1E6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737E7C2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tmicznie maszeruje</w:t>
            </w:r>
          </w:p>
        </w:tc>
        <w:tc>
          <w:tcPr>
            <w:tcW w:w="1417" w:type="dxa"/>
          </w:tcPr>
          <w:p w14:paraId="566E2A0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5029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5, II</w:t>
            </w:r>
            <w:r w:rsidRPr="005C1ED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2D678C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A43E52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1E8AEA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6800B7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4497D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Duma wokół nas” – rozmowa kierowana.</w:t>
            </w:r>
          </w:p>
        </w:tc>
        <w:tc>
          <w:tcPr>
            <w:tcW w:w="5078" w:type="dxa"/>
          </w:tcPr>
          <w:p w14:paraId="478100C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powiada o swoich przeżyciach i doświadczeniach</w:t>
            </w:r>
          </w:p>
          <w:p w14:paraId="3B0769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pozytywne i przykre emocje</w:t>
            </w:r>
          </w:p>
          <w:p w14:paraId="265C79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 znaczenie określenia „pogoda ducha”</w:t>
            </w:r>
          </w:p>
        </w:tc>
        <w:tc>
          <w:tcPr>
            <w:tcW w:w="1417" w:type="dxa"/>
          </w:tcPr>
          <w:p w14:paraId="44AE6D3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A0633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I.1, II.4, II.6, III.8, IV.5</w:t>
            </w:r>
          </w:p>
        </w:tc>
        <w:tc>
          <w:tcPr>
            <w:tcW w:w="1844" w:type="dxa"/>
            <w:vMerge/>
          </w:tcPr>
          <w:p w14:paraId="0E0A3FF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6BB89A4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9BBED6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8E69A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77BCC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5C1ED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1790FB7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twarza podany wzór z figur geometrycznych</w:t>
            </w:r>
          </w:p>
          <w:p w14:paraId="300C361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5F84B24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nicjuje zabawy lub przyłącza się do zabaw innych dzieci</w:t>
            </w:r>
          </w:p>
          <w:p w14:paraId="00B7388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1000C03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DA5BF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, IV.9, IV.11</w:t>
            </w:r>
          </w:p>
        </w:tc>
        <w:tc>
          <w:tcPr>
            <w:tcW w:w="1844" w:type="dxa"/>
            <w:vMerge/>
          </w:tcPr>
          <w:p w14:paraId="5F06E63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0B45CE8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039C21B6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. W wiosennym ogrodzie</w:t>
            </w:r>
          </w:p>
        </w:tc>
        <w:tc>
          <w:tcPr>
            <w:tcW w:w="1358" w:type="dxa"/>
            <w:vMerge w:val="restart"/>
          </w:tcPr>
          <w:p w14:paraId="17C6016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2. Cebule i cebulki</w:t>
            </w:r>
          </w:p>
        </w:tc>
        <w:tc>
          <w:tcPr>
            <w:tcW w:w="2409" w:type="dxa"/>
          </w:tcPr>
          <w:p w14:paraId="222FE44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Wiosenny ogródek” – pląs na dzień dobry.</w:t>
            </w:r>
          </w:p>
        </w:tc>
        <w:tc>
          <w:tcPr>
            <w:tcW w:w="5078" w:type="dxa"/>
          </w:tcPr>
          <w:p w14:paraId="2254F27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biera</w:t>
            </w:r>
            <w:r w:rsidRPr="005C1ED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2FE6E9C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umiejętności konstrukcyjne i manipulacyjne</w:t>
            </w:r>
          </w:p>
          <w:p w14:paraId="48A2EDE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D8E824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27B35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, IV.1</w:t>
            </w:r>
          </w:p>
        </w:tc>
        <w:tc>
          <w:tcPr>
            <w:tcW w:w="1844" w:type="dxa"/>
            <w:vMerge w:val="restart"/>
          </w:tcPr>
          <w:p w14:paraId="411794C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DA44DD" w:rsidRPr="005C1EDB" w14:paraId="62EE71D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25D015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509C81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4CFD0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Zwierzęta w ogródku” – zabawa logopedyczna.</w:t>
            </w:r>
          </w:p>
        </w:tc>
        <w:tc>
          <w:tcPr>
            <w:tcW w:w="5078" w:type="dxa"/>
          </w:tcPr>
          <w:p w14:paraId="3B92FE7C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mienia nazwy zwierząt, które można zobaczyć w ogródku</w:t>
            </w:r>
          </w:p>
          <w:p w14:paraId="11399CD7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odgłosy wydawane przez zwierzęta</w:t>
            </w:r>
          </w:p>
        </w:tc>
        <w:tc>
          <w:tcPr>
            <w:tcW w:w="1417" w:type="dxa"/>
          </w:tcPr>
          <w:p w14:paraId="6A429A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833DB8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7, III.8, IV.2</w:t>
            </w:r>
          </w:p>
        </w:tc>
        <w:tc>
          <w:tcPr>
            <w:tcW w:w="1844" w:type="dxa"/>
            <w:vMerge/>
          </w:tcPr>
          <w:p w14:paraId="1878876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15313A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091807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FA6D1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38AC3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st</w:t>
            </w:r>
            <w:r w:rsidRPr="005C1EDB">
              <w:rPr>
                <w:rFonts w:eastAsia="Calibri" w:cs="Calibri"/>
                <w:sz w:val="20"/>
                <w:szCs w:val="20"/>
              </w:rPr>
              <w:t>aw ćwiczeń porannych nr 26. Kształtowanie codziennych nawyków higienicznych po zabawie i przed posiłkiem.</w:t>
            </w:r>
          </w:p>
        </w:tc>
        <w:tc>
          <w:tcPr>
            <w:tcW w:w="5078" w:type="dxa"/>
          </w:tcPr>
          <w:p w14:paraId="4B33295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j</w:t>
            </w:r>
            <w:r w:rsidRPr="005C1EDB">
              <w:rPr>
                <w:rFonts w:eastAsia="Calibri"/>
                <w:sz w:val="20"/>
                <w:szCs w:val="20"/>
              </w:rPr>
              <w:t>e proste ćwiczenia gimnastyczne rozciągające różne partie mięśni</w:t>
            </w:r>
          </w:p>
          <w:p w14:paraId="04C608B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równowagę, stając na jednej nodze</w:t>
            </w:r>
          </w:p>
          <w:p w14:paraId="3C49E02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7927FE9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sługuje się umiarkowanym tonem głosu podczas posiłków</w:t>
            </w:r>
          </w:p>
        </w:tc>
        <w:tc>
          <w:tcPr>
            <w:tcW w:w="1417" w:type="dxa"/>
          </w:tcPr>
          <w:p w14:paraId="0E5E03C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C4A4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1, I.3, I</w:t>
            </w:r>
            <w:r w:rsidRPr="005C1ED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5DE83C0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507A5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B26FD2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1CBE16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92BA0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Rzucamy cebulkami” – zabawa ruchowa.</w:t>
            </w:r>
          </w:p>
        </w:tc>
        <w:tc>
          <w:tcPr>
            <w:tcW w:w="5078" w:type="dxa"/>
          </w:tcPr>
          <w:p w14:paraId="68F8872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celnie rzuca</w:t>
            </w:r>
          </w:p>
          <w:p w14:paraId="21669CE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nazwy kwiatów</w:t>
            </w:r>
          </w:p>
          <w:p w14:paraId="789D68F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cierpliwie czeka na swoją kolej</w:t>
            </w:r>
          </w:p>
        </w:tc>
        <w:tc>
          <w:tcPr>
            <w:tcW w:w="1417" w:type="dxa"/>
          </w:tcPr>
          <w:p w14:paraId="49D07D8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6DA8D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II.9, IV.18</w:t>
            </w:r>
          </w:p>
        </w:tc>
        <w:tc>
          <w:tcPr>
            <w:tcW w:w="1844" w:type="dxa"/>
            <w:vMerge/>
          </w:tcPr>
          <w:p w14:paraId="2FF354C4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44DD" w:rsidRPr="005C1EDB" w14:paraId="004338F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1544A0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9A9BC81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B143E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Co to za cebule?” – zabawa przyrodnicza. „Cebula” – analiza słuchowa słowa.</w:t>
            </w:r>
          </w:p>
          <w:p w14:paraId="5E87DB9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C jak cebula” – wprowadzenie głoski „c”, analiza i synteza słuchowa, ćwiczenia</w:t>
            </w:r>
          </w:p>
          <w:p w14:paraId="1D006A2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fonacyjne.</w:t>
            </w:r>
          </w:p>
          <w:p w14:paraId="33F43CE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ielkie C, małe c” – wprowadzenie drukowanej litery „c, C”.</w:t>
            </w:r>
          </w:p>
        </w:tc>
        <w:tc>
          <w:tcPr>
            <w:tcW w:w="5078" w:type="dxa"/>
          </w:tcPr>
          <w:p w14:paraId="3BD0ECE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bserwuje cebule i poznaje je różnymi zmysłami</w:t>
            </w:r>
          </w:p>
          <w:p w14:paraId="591DB10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powiada o swoich spostrzeżeniach i odczuciach</w:t>
            </w:r>
          </w:p>
          <w:p w14:paraId="631D92E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słucha informacji podawanych przez N.</w:t>
            </w:r>
          </w:p>
          <w:p w14:paraId="009A036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jaśnia rozumienie zwrotu „ubierać się na cebulkę”</w:t>
            </w:r>
          </w:p>
          <w:p w14:paraId="2F80A16A" w14:textId="56A268F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dzieli wyraz na sylaby i podaje ich </w:t>
            </w:r>
            <w:r w:rsidR="00CD5850" w:rsidRPr="005C1EDB">
              <w:rPr>
                <w:sz w:val="20"/>
                <w:szCs w:val="20"/>
              </w:rPr>
              <w:t>liczbę</w:t>
            </w:r>
          </w:p>
          <w:p w14:paraId="74BD3F0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skazuje pierwszą głoskę w wybranych wyrazach</w:t>
            </w:r>
          </w:p>
          <w:p w14:paraId="1B285EA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powiada głoskę „c” we wskazany sposób</w:t>
            </w:r>
          </w:p>
          <w:p w14:paraId="76C4F4A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mienia słowa rozpoczynające się głoską „c”</w:t>
            </w:r>
          </w:p>
          <w:p w14:paraId="7CE99FE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rozpoznaje wygląd litery „c, C”</w:t>
            </w:r>
          </w:p>
          <w:p w14:paraId="29A82B7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wiązuje rebus, tworząc słowo z pierwszych głosek wskazanych wyrazów</w:t>
            </w:r>
          </w:p>
        </w:tc>
        <w:tc>
          <w:tcPr>
            <w:tcW w:w="1417" w:type="dxa"/>
          </w:tcPr>
          <w:p w14:paraId="3398909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F0675E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2, IV.5, IV.8,</w:t>
            </w:r>
          </w:p>
          <w:p w14:paraId="67BA71EA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76B1061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0D8784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DEBF27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FC2215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86DC5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1C0544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Cukierek” – zabawa plastyczna;</w:t>
            </w:r>
          </w:p>
          <w:p w14:paraId="4A6E94CA" w14:textId="2FA250C8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43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0F4EF788" w14:textId="0101DC35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5C1ED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37AE75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D099A4A" w14:textId="345DC07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lepi z plasteliny kształty cukierków w</w:t>
            </w:r>
            <w:r w:rsidR="00794B2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7471171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18FEAA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przedmiotów i wskazuje te, które rozpoczynają się głoską „c”</w:t>
            </w:r>
          </w:p>
          <w:p w14:paraId="7929068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i szlaczek po śladzie</w:t>
            </w:r>
          </w:p>
          <w:p w14:paraId="35EBE2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tyle kropel, ile jest sylab w słowie „cebulka”</w:t>
            </w:r>
          </w:p>
          <w:p w14:paraId="3560F01C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2E824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przedmiotów i nakleja ich pierwsze sylaby</w:t>
            </w:r>
          </w:p>
          <w:p w14:paraId="7ECF593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przedmioty, których nazwy rozpoczynają się taką samą sylabą</w:t>
            </w:r>
          </w:p>
          <w:p w14:paraId="739F6A7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czyta zdania z poznanych liter</w:t>
            </w:r>
          </w:p>
          <w:p w14:paraId="45C3B03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znacza w tekście litery „c, C”</w:t>
            </w:r>
          </w:p>
          <w:p w14:paraId="7F4B2FB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„c, C” po śladzie</w:t>
            </w:r>
          </w:p>
        </w:tc>
        <w:tc>
          <w:tcPr>
            <w:tcW w:w="1417" w:type="dxa"/>
          </w:tcPr>
          <w:p w14:paraId="0272C9F1" w14:textId="4D2D66C6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KA3.4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43</w:t>
            </w:r>
            <w:r w:rsidRPr="005C1EDB">
              <w:rPr>
                <w:rFonts w:eastAsia="Calibri"/>
                <w:sz w:val="20"/>
                <w:szCs w:val="20"/>
              </w:rPr>
              <w:t>;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  <w:p w14:paraId="08B9CE3D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B29A9AA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85ED5B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theme="minorHAnsi"/>
                <w:sz w:val="20"/>
                <w:szCs w:val="20"/>
              </w:rPr>
              <w:t>I.7, IV.2, IV.4, IV.5, IV.8</w:t>
            </w:r>
          </w:p>
        </w:tc>
        <w:tc>
          <w:tcPr>
            <w:tcW w:w="1844" w:type="dxa"/>
            <w:vMerge/>
          </w:tcPr>
          <w:p w14:paraId="193A68F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F25D64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B8B4BB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9E51C3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78A80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50D1D40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iega zwinnie, omijając przeszkody</w:t>
            </w:r>
          </w:p>
          <w:p w14:paraId="1CC0DE9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aktywnie spędza czas na świeżym powietrzu</w:t>
            </w:r>
          </w:p>
        </w:tc>
        <w:tc>
          <w:tcPr>
            <w:tcW w:w="1417" w:type="dxa"/>
          </w:tcPr>
          <w:p w14:paraId="2E277DC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11F77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5, III.7, III.9</w:t>
            </w:r>
          </w:p>
        </w:tc>
        <w:tc>
          <w:tcPr>
            <w:tcW w:w="1844" w:type="dxa"/>
            <w:vMerge/>
          </w:tcPr>
          <w:p w14:paraId="1850645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4CE72F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999A9D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14C33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9109D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Cebulkę mam, ram, tam, tam” – zabawa rytmiczna.</w:t>
            </w:r>
          </w:p>
        </w:tc>
        <w:tc>
          <w:tcPr>
            <w:tcW w:w="5078" w:type="dxa"/>
          </w:tcPr>
          <w:p w14:paraId="71334B2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tmicznie wypowiada rymowankę</w:t>
            </w:r>
          </w:p>
          <w:p w14:paraId="57D807E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 sygnał przekazuje przedmiot dziecku obok</w:t>
            </w:r>
          </w:p>
        </w:tc>
        <w:tc>
          <w:tcPr>
            <w:tcW w:w="1417" w:type="dxa"/>
          </w:tcPr>
          <w:p w14:paraId="15B38A2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C6AE5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II.9, IV.18</w:t>
            </w:r>
          </w:p>
        </w:tc>
        <w:tc>
          <w:tcPr>
            <w:tcW w:w="1844" w:type="dxa"/>
            <w:vMerge/>
          </w:tcPr>
          <w:p w14:paraId="181BFD3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A6DBC0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F1C24F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5C4333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EE748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0F8BF3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Wycinanie kwiatów” – zabawa manualna;</w:t>
            </w:r>
          </w:p>
          <w:p w14:paraId="31CBD9C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>– „C jak cebula” – zabawa plastyczna;</w:t>
            </w:r>
          </w:p>
          <w:p w14:paraId="746F68E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2–63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117970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1096A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i wycina kwiaty z papieru</w:t>
            </w:r>
          </w:p>
          <w:p w14:paraId="5146345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bezpiecznie posługuje się nożyczkami</w:t>
            </w:r>
          </w:p>
          <w:p w14:paraId="0D53CB8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2B39132" w14:textId="1AE8CC7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0226C9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1DD609E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3745A0A1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5301A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ysuje obrazek po śladzie oburącz</w:t>
            </w:r>
          </w:p>
          <w:p w14:paraId="217779C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7F887A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pisze litery po śladzie i samodzielnie</w:t>
            </w:r>
          </w:p>
          <w:p w14:paraId="31D04FDA" w14:textId="4ABB4B0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dorysowuje elementy do szablonu litery w</w:t>
            </w:r>
            <w:r w:rsidR="000226C9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7" w:type="dxa"/>
          </w:tcPr>
          <w:p w14:paraId="1F941F7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2–63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  <w:p w14:paraId="1087AD5D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401284C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217D994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81D3EF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ED2B80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EA9E7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CDFE5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5C1EDB">
              <w:rPr>
                <w:rFonts w:cs="Calibri"/>
                <w:sz w:val="20"/>
                <w:szCs w:val="20"/>
              </w:rPr>
              <w:t>Praca in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dywidualna z wybranymi dziećmi.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Słuchanie tekstów literackich. Zabawy</w:t>
            </w:r>
          </w:p>
          <w:p w14:paraId="34A42C6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19480D3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rozpoznaje poznane litery</w:t>
            </w:r>
          </w:p>
          <w:p w14:paraId="7C2FA76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wyrazy rozpoczynające się wskazaną głoską</w:t>
            </w:r>
          </w:p>
          <w:p w14:paraId="4B35417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uważnie słucha czytanego tekstu literackiego</w:t>
            </w:r>
          </w:p>
          <w:p w14:paraId="551DCE4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737FFF7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7" w:type="dxa"/>
          </w:tcPr>
          <w:p w14:paraId="107776F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1C48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, IV.2</w:t>
            </w:r>
          </w:p>
        </w:tc>
        <w:tc>
          <w:tcPr>
            <w:tcW w:w="1844" w:type="dxa"/>
            <w:vMerge/>
          </w:tcPr>
          <w:p w14:paraId="2213AE9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DDF637C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504F2A7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. W wiosennym ogrodzie</w:t>
            </w:r>
          </w:p>
        </w:tc>
        <w:tc>
          <w:tcPr>
            <w:tcW w:w="1358" w:type="dxa"/>
            <w:vMerge w:val="restart"/>
          </w:tcPr>
          <w:p w14:paraId="69DDCC9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3. Na rabatkach</w:t>
            </w:r>
          </w:p>
        </w:tc>
        <w:tc>
          <w:tcPr>
            <w:tcW w:w="2409" w:type="dxa"/>
          </w:tcPr>
          <w:p w14:paraId="7CFF2B4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 Za</w:t>
            </w:r>
            <w:r w:rsidRPr="005C1EDB">
              <w:rPr>
                <w:rFonts w:cs="Calibri"/>
                <w:sz w:val="20"/>
                <w:szCs w:val="20"/>
              </w:rPr>
              <w:t>bawy dowolne w kącikach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tematycznych. „Wiosenny ogródek” – pląs na dzień dobry</w:t>
            </w:r>
          </w:p>
        </w:tc>
        <w:tc>
          <w:tcPr>
            <w:tcW w:w="5078" w:type="dxa"/>
          </w:tcPr>
          <w:p w14:paraId="642C1BE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nicjuje zabawy, do których zaprasza kolegów</w:t>
            </w:r>
          </w:p>
          <w:p w14:paraId="0B3685E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45BB5F0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4039A2A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7E20C37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F7A94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, IV.1</w:t>
            </w:r>
          </w:p>
        </w:tc>
        <w:tc>
          <w:tcPr>
            <w:tcW w:w="1844" w:type="dxa"/>
            <w:vMerge w:val="restart"/>
          </w:tcPr>
          <w:p w14:paraId="3D26358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DA44DD" w:rsidRPr="005C1EDB" w14:paraId="6777FB2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F8932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31B91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96D90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2. „Rozwiązujemy 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sudoku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>” – zabawa logiczna.</w:t>
            </w:r>
          </w:p>
        </w:tc>
        <w:tc>
          <w:tcPr>
            <w:tcW w:w="5078" w:type="dxa"/>
          </w:tcPr>
          <w:p w14:paraId="3010154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kłada obrazki w odpowiednich miejscach</w:t>
            </w:r>
          </w:p>
          <w:p w14:paraId="740CAE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tosuje się do poznanych zasad gry</w:t>
            </w:r>
          </w:p>
        </w:tc>
        <w:tc>
          <w:tcPr>
            <w:tcW w:w="1417" w:type="dxa"/>
          </w:tcPr>
          <w:p w14:paraId="25A1FF3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C8E2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7, III.8, IV.11</w:t>
            </w:r>
          </w:p>
        </w:tc>
        <w:tc>
          <w:tcPr>
            <w:tcW w:w="1844" w:type="dxa"/>
            <w:vMerge/>
          </w:tcPr>
          <w:p w14:paraId="7FB896A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6B027E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0EADE7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651FC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81A12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porannych nr 26. Kształtowanie codziennych nawyków higienicznych po zabawie i przed posiłkiem.</w:t>
            </w:r>
          </w:p>
        </w:tc>
        <w:tc>
          <w:tcPr>
            <w:tcW w:w="5078" w:type="dxa"/>
          </w:tcPr>
          <w:p w14:paraId="771095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</w:t>
            </w:r>
            <w:r w:rsidRPr="005C1EDB">
              <w:rPr>
                <w:rFonts w:eastAsia="Calibri"/>
                <w:sz w:val="20"/>
                <w:szCs w:val="20"/>
              </w:rPr>
              <w:t>je proste ćwiczenia rozwijające różne partie mięśni</w:t>
            </w:r>
          </w:p>
          <w:p w14:paraId="523900F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6FE8227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377ECAF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163CD49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B3CE6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1</w:t>
            </w:r>
            <w:r w:rsidRPr="005C1EDB">
              <w:rPr>
                <w:rFonts w:eastAsia="Calibri" w:cs="Calibri"/>
                <w:sz w:val="20"/>
                <w:szCs w:val="20"/>
              </w:rPr>
              <w:t>, I.3, I.5, I.8</w:t>
            </w:r>
          </w:p>
        </w:tc>
        <w:tc>
          <w:tcPr>
            <w:tcW w:w="1844" w:type="dxa"/>
            <w:vMerge/>
          </w:tcPr>
          <w:p w14:paraId="2B0194A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7882EF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EF797F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B8DD0D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91E0C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„Nadzieja ogrodniczki” – wiersz A. 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Edyk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>. Wprowadzenie do tematu dnia.</w:t>
            </w:r>
          </w:p>
        </w:tc>
        <w:tc>
          <w:tcPr>
            <w:tcW w:w="5078" w:type="dxa"/>
          </w:tcPr>
          <w:p w14:paraId="796A46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czytanego tekstu</w:t>
            </w:r>
          </w:p>
          <w:p w14:paraId="7D0F68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warunki, jakie są potrzebne roślinom do wzrostu</w:t>
            </w:r>
          </w:p>
          <w:p w14:paraId="531B4F7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kolejne etapy wzrostu roślin</w:t>
            </w:r>
          </w:p>
        </w:tc>
        <w:tc>
          <w:tcPr>
            <w:tcW w:w="1417" w:type="dxa"/>
          </w:tcPr>
          <w:p w14:paraId="59C3B9E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4C0C06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8, III.9, IV.5, IV.18</w:t>
            </w:r>
          </w:p>
        </w:tc>
        <w:tc>
          <w:tcPr>
            <w:tcW w:w="1844" w:type="dxa"/>
            <w:vMerge/>
          </w:tcPr>
          <w:p w14:paraId="31A2A45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2C752A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E7DC55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097D9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24E16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</w:t>
            </w:r>
            <w:r w:rsidRPr="005C1EDB">
              <w:rPr>
                <w:rFonts w:cs="Calibri"/>
                <w:sz w:val="20"/>
                <w:szCs w:val="20"/>
              </w:rPr>
              <w:t xml:space="preserve"> „K</w:t>
            </w:r>
            <w:r w:rsidRPr="005C1EDB">
              <w:rPr>
                <w:rFonts w:eastAsia="Calibri" w:cs="Calibri"/>
                <w:sz w:val="20"/>
                <w:szCs w:val="20"/>
              </w:rPr>
              <w:t>wiaty” – zabawa ruchowa.</w:t>
            </w:r>
          </w:p>
          <w:p w14:paraId="46E7FF7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Kwiatowa rabatka” – zabawa matematyczna. „Zmęczeni ogrodnicy” – zabawa relaksacyjna. „Moja rabatka” – zabawa matematyczna.</w:t>
            </w:r>
          </w:p>
          <w:p w14:paraId="4D3F4F6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Skaczemy po kolorach” – zabawa ruchowa.</w:t>
            </w:r>
          </w:p>
        </w:tc>
        <w:tc>
          <w:tcPr>
            <w:tcW w:w="5078" w:type="dxa"/>
          </w:tcPr>
          <w:p w14:paraId="10D68CA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sygnał</w:t>
            </w:r>
          </w:p>
          <w:p w14:paraId="11DE687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pamiętuje nazwy kwiatów</w:t>
            </w:r>
          </w:p>
          <w:p w14:paraId="1C596A0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liczy elementy zbiorów i porównuje ich liczebność</w:t>
            </w:r>
          </w:p>
          <w:p w14:paraId="2D446F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cisza się i relaksuje, leżąc pod chustą</w:t>
            </w:r>
          </w:p>
          <w:p w14:paraId="357AF6A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cicho, nie przeszkadzając odpoczywającym dzieciom</w:t>
            </w:r>
          </w:p>
          <w:p w14:paraId="495496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treści zadania</w:t>
            </w:r>
          </w:p>
          <w:p w14:paraId="4D2AB45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wynik dodawania i odejmowania na konkretach</w:t>
            </w:r>
          </w:p>
          <w:p w14:paraId="7A54E3A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kolorów</w:t>
            </w:r>
          </w:p>
        </w:tc>
        <w:tc>
          <w:tcPr>
            <w:tcW w:w="1417" w:type="dxa"/>
          </w:tcPr>
          <w:p w14:paraId="25ADDE5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A37D92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11, IV.15,</w:t>
            </w:r>
          </w:p>
          <w:p w14:paraId="6B9322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V.18</w:t>
            </w:r>
          </w:p>
        </w:tc>
        <w:tc>
          <w:tcPr>
            <w:tcW w:w="1844" w:type="dxa"/>
            <w:vMerge/>
          </w:tcPr>
          <w:p w14:paraId="069EBD0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4407A48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BA634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207E69E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2CB108E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EB02F5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5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6813C0EA" w14:textId="61CC9A83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4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46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58DCBB54" w14:textId="0150729A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KA3.55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0B7C0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7EA2E6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obrazek i uzupełnia go wyciętymi elementami</w:t>
            </w:r>
          </w:p>
          <w:p w14:paraId="4A660672" w14:textId="06493DB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orysowuje liście </w:t>
            </w:r>
            <w:r w:rsidR="00665B4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 ten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aby po każdej stronie był 1</w:t>
            </w:r>
            <w:r w:rsidR="004C321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listek</w:t>
            </w:r>
          </w:p>
          <w:p w14:paraId="47122E0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F7CFB52" w14:textId="42D138B3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orysowuje kwiatki </w:t>
            </w:r>
            <w:r w:rsidR="004C321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 ten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, aby ich liczba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zgadzała się z podaną liczbą</w:t>
            </w:r>
          </w:p>
          <w:p w14:paraId="18C2296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zupełnia ilustracje nalepkami</w:t>
            </w:r>
          </w:p>
          <w:p w14:paraId="6BBBC34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 i koloruje kółka z właściwą liczbą</w:t>
            </w:r>
          </w:p>
          <w:p w14:paraId="1D3FCA6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obrazki zgodnie z podanym kodem</w:t>
            </w:r>
          </w:p>
          <w:p w14:paraId="3345514D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54CB611" w14:textId="23DA5A51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zelicza elementy po lewej stronie i rysuje taką samą </w:t>
            </w:r>
            <w:r w:rsidR="004C321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ch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liczbę po prawej stronie</w:t>
            </w:r>
          </w:p>
          <w:p w14:paraId="6AF15B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 i zapisuje ich liczbę</w:t>
            </w:r>
          </w:p>
          <w:p w14:paraId="484C653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równuje liczby i nakleja znak równości pomiędzy takimi samymi liczbami</w:t>
            </w:r>
          </w:p>
          <w:p w14:paraId="35D3F74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isze znak równości po śladzie</w:t>
            </w:r>
          </w:p>
          <w:p w14:paraId="1FC221C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obrazek zgodnie z podanym kodem</w:t>
            </w:r>
          </w:p>
        </w:tc>
        <w:tc>
          <w:tcPr>
            <w:tcW w:w="1417" w:type="dxa"/>
          </w:tcPr>
          <w:p w14:paraId="7596B7F7" w14:textId="6F78F83C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2.15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4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6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21C756B" w14:textId="0ED80226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5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5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8D158E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bCs/>
                <w:sz w:val="20"/>
                <w:szCs w:val="20"/>
              </w:rPr>
              <w:t>I.7, IV.8, IV.12, IV.18</w:t>
            </w:r>
          </w:p>
        </w:tc>
        <w:tc>
          <w:tcPr>
            <w:tcW w:w="1844" w:type="dxa"/>
            <w:vMerge/>
          </w:tcPr>
          <w:p w14:paraId="624D216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0E8611F" w14:textId="77777777">
        <w:trPr>
          <w:trHeight w:val="501"/>
        </w:trPr>
        <w:tc>
          <w:tcPr>
            <w:tcW w:w="1018" w:type="dxa"/>
            <w:vMerge/>
            <w:textDirection w:val="btLr"/>
          </w:tcPr>
          <w:p w14:paraId="743F40F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9ABCB2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9D4A0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432E6EA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prawnie maszeruje parami podczas spaceru</w:t>
            </w:r>
          </w:p>
          <w:p w14:paraId="6757AA4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estrzega zasad bezpieczeństwa w ruchu drogowym</w:t>
            </w:r>
          </w:p>
        </w:tc>
        <w:tc>
          <w:tcPr>
            <w:tcW w:w="1417" w:type="dxa"/>
          </w:tcPr>
          <w:p w14:paraId="292D173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DFE77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7, III.9</w:t>
            </w:r>
          </w:p>
        </w:tc>
        <w:tc>
          <w:tcPr>
            <w:tcW w:w="1844" w:type="dxa"/>
            <w:vMerge/>
          </w:tcPr>
          <w:p w14:paraId="45BF248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E136AB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E2D08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167BFD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65B8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Podrzucamy cebulki” – zabawa ruchowa.</w:t>
            </w:r>
          </w:p>
        </w:tc>
        <w:tc>
          <w:tcPr>
            <w:tcW w:w="5078" w:type="dxa"/>
          </w:tcPr>
          <w:p w14:paraId="34619F5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spólnie z innymi dziećmi porusza chustą we wskazany sposób</w:t>
            </w:r>
          </w:p>
        </w:tc>
        <w:tc>
          <w:tcPr>
            <w:tcW w:w="1417" w:type="dxa"/>
          </w:tcPr>
          <w:p w14:paraId="202A770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825E8E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sz w:val="20"/>
                <w:szCs w:val="20"/>
              </w:rPr>
              <w:t>I.5, III.8, III.9</w:t>
            </w:r>
          </w:p>
        </w:tc>
        <w:tc>
          <w:tcPr>
            <w:tcW w:w="1844" w:type="dxa"/>
            <w:vMerge/>
          </w:tcPr>
          <w:p w14:paraId="0163D5F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6A9E47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9F1966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22F52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23EB5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„Kwiatowy obraz” – zabawa manualna.</w:t>
            </w:r>
          </w:p>
        </w:tc>
        <w:tc>
          <w:tcPr>
            <w:tcW w:w="5078" w:type="dxa"/>
          </w:tcPr>
          <w:p w14:paraId="5908C4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ozpoznaje i podaje nazwy figur geometrycznych</w:t>
            </w:r>
          </w:p>
          <w:p w14:paraId="4059A1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kłada z dziećmi kompozycję z figur</w:t>
            </w:r>
          </w:p>
          <w:p w14:paraId="498AE31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elicza i porównuje liczbę wykorzystanych figur</w:t>
            </w:r>
          </w:p>
        </w:tc>
        <w:tc>
          <w:tcPr>
            <w:tcW w:w="1417" w:type="dxa"/>
          </w:tcPr>
          <w:p w14:paraId="7037E6D0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  <w:p w14:paraId="2B9EAF80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1BF97B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2, III.8, III.9, IV.8</w:t>
            </w:r>
          </w:p>
        </w:tc>
        <w:tc>
          <w:tcPr>
            <w:tcW w:w="1844" w:type="dxa"/>
            <w:vMerge/>
          </w:tcPr>
          <w:p w14:paraId="2E2D307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868160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EAD499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EC385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39197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85013169_kopia_1"/>
            <w:r w:rsidRPr="005C1EDB">
              <w:rPr>
                <w:rFonts w:eastAsia="Calibri" w:cs="Calibri"/>
                <w:sz w:val="20"/>
                <w:szCs w:val="20"/>
              </w:rPr>
              <w:t>10. P</w:t>
            </w:r>
            <w:r w:rsidRPr="005C1EDB">
              <w:rPr>
                <w:rFonts w:cs="Calibri"/>
                <w:sz w:val="20"/>
                <w:szCs w:val="20"/>
              </w:rPr>
              <w:t>raca indywidualna z wybranym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1"/>
            <w:r w:rsidRPr="005C1ED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6E930A9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1A099E8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rozpoznaje cyfry, liczy, dodaje i odejmuje zgodnie z poleceniami N.</w:t>
            </w:r>
          </w:p>
          <w:p w14:paraId="7E13043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strzega ustalonych reguł podczas korzystania z gier i układanek</w:t>
            </w:r>
          </w:p>
          <w:p w14:paraId="3A94CEA0" w14:textId="0FD71219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4C3213" w:rsidRPr="005C1EDB">
              <w:rPr>
                <w:rFonts w:eastAsia="Calibri"/>
                <w:sz w:val="20"/>
                <w:szCs w:val="20"/>
              </w:rPr>
              <w:t xml:space="preserve">tekstów </w:t>
            </w:r>
            <w:r w:rsidRPr="005C1ED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79C7AFA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unikuje się z dziećmi podczas zabaw swobodnych</w:t>
            </w:r>
          </w:p>
        </w:tc>
        <w:tc>
          <w:tcPr>
            <w:tcW w:w="1417" w:type="dxa"/>
          </w:tcPr>
          <w:p w14:paraId="7CAAB09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44CAA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, IV.15</w:t>
            </w:r>
          </w:p>
        </w:tc>
        <w:tc>
          <w:tcPr>
            <w:tcW w:w="1844" w:type="dxa"/>
            <w:vMerge/>
          </w:tcPr>
          <w:p w14:paraId="591F14A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0FBBEB5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6C2299DB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. W wiosennym ogrodzie</w:t>
            </w:r>
          </w:p>
        </w:tc>
        <w:tc>
          <w:tcPr>
            <w:tcW w:w="1358" w:type="dxa"/>
            <w:vMerge w:val="restart"/>
          </w:tcPr>
          <w:p w14:paraId="06755C0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4. Zakładamy wiosenną uprawę</w:t>
            </w:r>
          </w:p>
        </w:tc>
        <w:tc>
          <w:tcPr>
            <w:tcW w:w="2409" w:type="dxa"/>
          </w:tcPr>
          <w:p w14:paraId="5F590B0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dowolne w kącikach tematycznych. „Wiosenny ogródek” – pląs na dzień dobry.</w:t>
            </w:r>
          </w:p>
        </w:tc>
        <w:tc>
          <w:tcPr>
            <w:tcW w:w="5078" w:type="dxa"/>
          </w:tcPr>
          <w:p w14:paraId="76080C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mawia z uczestnikami zabawy na temat jej zasad i treści</w:t>
            </w:r>
          </w:p>
          <w:p w14:paraId="2DD8C86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708D5B3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79F0CBC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C6951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, IV.1</w:t>
            </w:r>
          </w:p>
        </w:tc>
        <w:tc>
          <w:tcPr>
            <w:tcW w:w="1844" w:type="dxa"/>
            <w:vMerge w:val="restart"/>
          </w:tcPr>
          <w:p w14:paraId="4E5280A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4E1F473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65532D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CFE24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6294E7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B3B8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Fazy rozwoju roślin” – zabawa logiczna.</w:t>
            </w:r>
          </w:p>
        </w:tc>
        <w:tc>
          <w:tcPr>
            <w:tcW w:w="5078" w:type="dxa"/>
          </w:tcPr>
          <w:p w14:paraId="5EA85A2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kolejne fazy wzrostu rośliny na podstawie ilustracji i własnej wiedzy</w:t>
            </w:r>
          </w:p>
        </w:tc>
        <w:tc>
          <w:tcPr>
            <w:tcW w:w="1417" w:type="dxa"/>
          </w:tcPr>
          <w:p w14:paraId="7B979A6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0B5483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7, III.8, IV.18</w:t>
            </w:r>
          </w:p>
        </w:tc>
        <w:tc>
          <w:tcPr>
            <w:tcW w:w="1844" w:type="dxa"/>
            <w:vMerge/>
          </w:tcPr>
          <w:p w14:paraId="07B5D91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40D4DA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D8C9F3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6C4DD3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6777E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w ćwiczeń porannyc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h nr 26. Kształtowanie codziennych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nawyków higienicznych po zabawie i przed posiłkiem.</w:t>
            </w:r>
          </w:p>
        </w:tc>
        <w:tc>
          <w:tcPr>
            <w:tcW w:w="5078" w:type="dxa"/>
          </w:tcPr>
          <w:p w14:paraId="616F822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lastRenderedPageBreak/>
              <w:t>aktywnie</w:t>
            </w:r>
            <w:r w:rsidRPr="005C1ED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0DE0021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słowne polecenia N.</w:t>
            </w:r>
          </w:p>
          <w:p w14:paraId="65BCAE2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wykonuje ćwiczenia oddechowe</w:t>
            </w:r>
          </w:p>
          <w:p w14:paraId="1271F5CC" w14:textId="3E198ECD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myje ręce przed</w:t>
            </w:r>
            <w:r w:rsidR="005A33A2" w:rsidRPr="005C1EDB">
              <w:rPr>
                <w:rFonts w:eastAsia="Calibri"/>
                <w:sz w:val="20"/>
                <w:szCs w:val="20"/>
              </w:rPr>
              <w:t xml:space="preserve"> posiłkiem</w:t>
            </w:r>
            <w:r w:rsidRPr="005C1EDB">
              <w:rPr>
                <w:rFonts w:eastAsia="Calibri"/>
                <w:sz w:val="20"/>
                <w:szCs w:val="20"/>
              </w:rPr>
              <w:t xml:space="preserve"> i po posiłku, po skorzystaniu z toalety, pobycie na dworze i w razie potrzeby</w:t>
            </w:r>
          </w:p>
          <w:p w14:paraId="38EF4E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czystość i estetykę podczas jedzenia</w:t>
            </w:r>
          </w:p>
        </w:tc>
        <w:tc>
          <w:tcPr>
            <w:tcW w:w="1417" w:type="dxa"/>
          </w:tcPr>
          <w:p w14:paraId="4FA74C5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027F8F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886523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C69753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D686D0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2ADD2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735C4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Spacer zgodnie z instrukcją” – zabawa ruchowa.</w:t>
            </w:r>
          </w:p>
        </w:tc>
        <w:tc>
          <w:tcPr>
            <w:tcW w:w="5078" w:type="dxa"/>
          </w:tcPr>
          <w:p w14:paraId="09A7658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75EF018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określa kierunki</w:t>
            </w:r>
          </w:p>
          <w:p w14:paraId="6D1A59D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różnia stronę prawą i lewą</w:t>
            </w:r>
          </w:p>
          <w:p w14:paraId="26F5067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ostrożnie, omijając inne dzieci</w:t>
            </w:r>
          </w:p>
        </w:tc>
        <w:tc>
          <w:tcPr>
            <w:tcW w:w="1417" w:type="dxa"/>
          </w:tcPr>
          <w:p w14:paraId="2104CA3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CF279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, IV.11, IV.14</w:t>
            </w:r>
          </w:p>
        </w:tc>
        <w:tc>
          <w:tcPr>
            <w:tcW w:w="1844" w:type="dxa"/>
            <w:vMerge/>
          </w:tcPr>
          <w:p w14:paraId="592E330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EF49AB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4C232E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92831D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0D087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</w:t>
            </w: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acer po ogrodzie” – zabawa logiczna z zakresu kodowania „Idziemy po dróżce” –</w:t>
            </w:r>
          </w:p>
          <w:p w14:paraId="4D0A33F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bawa ruchowa. „Fasola” – założenie hodowli.</w:t>
            </w:r>
          </w:p>
          <w:p w14:paraId="1B776A5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Ziarenka dla ptaszków” – zabawa ruchowa.</w:t>
            </w:r>
          </w:p>
        </w:tc>
        <w:tc>
          <w:tcPr>
            <w:tcW w:w="5078" w:type="dxa"/>
          </w:tcPr>
          <w:p w14:paraId="4F3636A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wskazówki ustne, mające doprowadzić dziecko do oznaczonego miejsca</w:t>
            </w:r>
          </w:p>
          <w:p w14:paraId="6DDBC2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komendami dzieci</w:t>
            </w:r>
          </w:p>
          <w:p w14:paraId="22C8DD3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określa kierunki</w:t>
            </w:r>
          </w:p>
          <w:p w14:paraId="0EDB437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równowagę, poruszając się stopa za stopą po wąskiej powierzchni</w:t>
            </w:r>
          </w:p>
          <w:p w14:paraId="0CB75CA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czynności zgodnie z instrukcją N.</w:t>
            </w:r>
          </w:p>
          <w:p w14:paraId="716A76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gotowuje nasiona fasoli na podłożu z gazy</w:t>
            </w:r>
          </w:p>
          <w:p w14:paraId="1C55603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warunki potrzebne do życia roślin</w:t>
            </w:r>
          </w:p>
          <w:p w14:paraId="12590F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7DB45C1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liczy</w:t>
            </w:r>
          </w:p>
        </w:tc>
        <w:tc>
          <w:tcPr>
            <w:tcW w:w="1417" w:type="dxa"/>
          </w:tcPr>
          <w:p w14:paraId="0B3DE03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CF22D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.6, II.11, III.8, IV.14</w:t>
            </w:r>
          </w:p>
        </w:tc>
        <w:tc>
          <w:tcPr>
            <w:tcW w:w="1844" w:type="dxa"/>
            <w:vMerge/>
          </w:tcPr>
          <w:p w14:paraId="2878D79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E41D05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E15CC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B09AB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2BBA8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A9F2C9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Kwiaty” – zabawa plastyczna;</w:t>
            </w:r>
          </w:p>
          <w:p w14:paraId="477ED0E8" w14:textId="48DDF59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47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48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672140B3" w14:textId="062377A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5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1BC0CD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6463B1A" w14:textId="2C93CE1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leja szablon kwiatów plasteliną w</w:t>
            </w:r>
            <w:r w:rsidR="008E7FB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6F560C7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32A298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stala kolejność etapów wzrostu rośliny, umieszczając nalepki z właściwymi liczbami</w:t>
            </w:r>
          </w:p>
          <w:p w14:paraId="1387B4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po śladzie</w:t>
            </w:r>
          </w:p>
          <w:p w14:paraId="58359BC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, co jest potrzebne roślinie do życia</w:t>
            </w:r>
          </w:p>
          <w:p w14:paraId="1BA50DE9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613727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stala kolejność etapów wzrostu rośliny, wpisując właściwe liczby</w:t>
            </w:r>
          </w:p>
          <w:p w14:paraId="531B42B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, co jest potrzebne roślinie do życia</w:t>
            </w:r>
          </w:p>
          <w:p w14:paraId="57DBD14E" w14:textId="19B1F45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po śladzie i koloruje przedmioty służące do prac w ogrodzie</w:t>
            </w:r>
          </w:p>
          <w:p w14:paraId="26F9813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zupełnia obrazki nalepkami</w:t>
            </w:r>
          </w:p>
          <w:p w14:paraId="4CDEF9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szukuje takie same podpisy</w:t>
            </w:r>
          </w:p>
        </w:tc>
        <w:tc>
          <w:tcPr>
            <w:tcW w:w="1417" w:type="dxa"/>
          </w:tcPr>
          <w:p w14:paraId="211DC58F" w14:textId="5AF6BF89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7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8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E30B2A7" w14:textId="471ECB21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8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1018" w:type="dxa"/>
          </w:tcPr>
          <w:p w14:paraId="7D4270E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7,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IV.18</w:t>
            </w:r>
          </w:p>
        </w:tc>
        <w:tc>
          <w:tcPr>
            <w:tcW w:w="1844" w:type="dxa"/>
            <w:vMerge/>
          </w:tcPr>
          <w:p w14:paraId="78F15B2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AE371D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DE25AD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FC4D88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B2AF3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1AF9CA5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dzi rośliny pod kierunkiem N.</w:t>
            </w:r>
          </w:p>
          <w:p w14:paraId="7BD37B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czynności zgodnie z ustaloną kolejnością</w:t>
            </w:r>
          </w:p>
          <w:p w14:paraId="7B3ED43A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0BB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1404C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I.5, I.6, II.11,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III.8, IV.18</w:t>
            </w:r>
          </w:p>
        </w:tc>
        <w:tc>
          <w:tcPr>
            <w:tcW w:w="1844" w:type="dxa"/>
            <w:vMerge/>
          </w:tcPr>
          <w:p w14:paraId="6108D51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9501A6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938F4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EBD9B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0C8D0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</w:t>
            </w:r>
            <w:r w:rsidRPr="005C1EDB">
              <w:rPr>
                <w:rFonts w:cs="Calibri"/>
                <w:sz w:val="20"/>
                <w:szCs w:val="20"/>
              </w:rPr>
              <w:t>. 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gimnastycznych nr 13.</w:t>
            </w:r>
          </w:p>
        </w:tc>
        <w:tc>
          <w:tcPr>
            <w:tcW w:w="5078" w:type="dxa"/>
          </w:tcPr>
          <w:p w14:paraId="2C8C66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uruchamiające duże grupy mięśniowe</w:t>
            </w:r>
          </w:p>
          <w:p w14:paraId="2137704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sprawnie </w:t>
            </w:r>
            <w:proofErr w:type="spellStart"/>
            <w:r w:rsidRPr="005C1EDB">
              <w:rPr>
                <w:rFonts w:eastAsia="Calibri"/>
                <w:sz w:val="20"/>
                <w:szCs w:val="20"/>
              </w:rPr>
              <w:t>czworakuje</w:t>
            </w:r>
            <w:proofErr w:type="spellEnd"/>
          </w:p>
          <w:p w14:paraId="66DB6800" w14:textId="73598B6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godnie współpracuje z kolegą</w:t>
            </w:r>
            <w:r w:rsidR="007F4130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/</w:t>
            </w:r>
            <w:r w:rsidR="007F4130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koleżanką w parze</w:t>
            </w:r>
          </w:p>
        </w:tc>
        <w:tc>
          <w:tcPr>
            <w:tcW w:w="1417" w:type="dxa"/>
          </w:tcPr>
          <w:p w14:paraId="0A31ACC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BE33E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8, III.9</w:t>
            </w:r>
          </w:p>
        </w:tc>
        <w:tc>
          <w:tcPr>
            <w:tcW w:w="1844" w:type="dxa"/>
            <w:vMerge/>
          </w:tcPr>
          <w:p w14:paraId="51D9BDB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369782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111C41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9CD56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B31CC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Ile brakuje do 10?” – zabawa matematyczna.</w:t>
            </w:r>
          </w:p>
        </w:tc>
        <w:tc>
          <w:tcPr>
            <w:tcW w:w="5078" w:type="dxa"/>
          </w:tcPr>
          <w:p w14:paraId="2A64775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yśla zadanie matematyczne dla partnera z pary</w:t>
            </w:r>
          </w:p>
          <w:p w14:paraId="6B423F4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liczy, dodaje i odejmuje na konkretach</w:t>
            </w:r>
          </w:p>
        </w:tc>
        <w:tc>
          <w:tcPr>
            <w:tcW w:w="1417" w:type="dxa"/>
          </w:tcPr>
          <w:p w14:paraId="67821E4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D09B1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8, III.9, IV.15</w:t>
            </w:r>
          </w:p>
        </w:tc>
        <w:tc>
          <w:tcPr>
            <w:tcW w:w="1844" w:type="dxa"/>
            <w:vMerge/>
          </w:tcPr>
          <w:p w14:paraId="2EDA2FD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4F9657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03393D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5BA610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2890B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0.</w:t>
            </w:r>
            <w:r w:rsidRPr="005C1EDB">
              <w:rPr>
                <w:rFonts w:cs="Calibri"/>
                <w:sz w:val="20"/>
                <w:szCs w:val="20"/>
              </w:rPr>
              <w:t xml:space="preserve"> Praca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3145E3C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egreguje i rozdziela drobne elementy palcami lub wskazanymi narzędziami</w:t>
            </w:r>
          </w:p>
          <w:p w14:paraId="613F19F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4CD3CAB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7414618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CEDBDA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.7, III.8, III.9, IV.11</w:t>
            </w:r>
          </w:p>
        </w:tc>
        <w:tc>
          <w:tcPr>
            <w:tcW w:w="1844" w:type="dxa"/>
            <w:vMerge/>
          </w:tcPr>
          <w:p w14:paraId="57925C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9121BB6" w14:textId="77777777">
        <w:trPr>
          <w:trHeight w:val="1374"/>
        </w:trPr>
        <w:tc>
          <w:tcPr>
            <w:tcW w:w="1018" w:type="dxa"/>
            <w:vMerge w:val="restart"/>
            <w:textDirection w:val="btLr"/>
          </w:tcPr>
          <w:p w14:paraId="0EB61DD6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. W wiosennym ogrodzie</w:t>
            </w:r>
          </w:p>
        </w:tc>
        <w:tc>
          <w:tcPr>
            <w:tcW w:w="1358" w:type="dxa"/>
            <w:vMerge w:val="restart"/>
          </w:tcPr>
          <w:p w14:paraId="7BA3568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b/>
                <w:sz w:val="20"/>
                <w:szCs w:val="20"/>
              </w:rPr>
              <w:t>5. Kwiatki, bratki, tulipany</w:t>
            </w:r>
          </w:p>
        </w:tc>
        <w:tc>
          <w:tcPr>
            <w:tcW w:w="2409" w:type="dxa"/>
          </w:tcPr>
          <w:p w14:paraId="443B9D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5C1EDB">
              <w:rPr>
                <w:rFonts w:cs="Calibri"/>
                <w:sz w:val="20"/>
                <w:szCs w:val="20"/>
              </w:rPr>
              <w:t>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dowolne w kącikach tematycznych. „Wiosenny ogródek” – pląs na dzień dobry.</w:t>
            </w:r>
          </w:p>
        </w:tc>
        <w:tc>
          <w:tcPr>
            <w:tcW w:w="5078" w:type="dxa"/>
          </w:tcPr>
          <w:p w14:paraId="3E1C38C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tworzy konstrukcje i budowle z różnych klocków i materiałów</w:t>
            </w:r>
          </w:p>
          <w:p w14:paraId="5BBB291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aranżuje przestrzeń do zabaw tematycznych</w:t>
            </w:r>
          </w:p>
          <w:p w14:paraId="36237E44" w14:textId="03637B19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śpiewa </w:t>
            </w:r>
            <w:r w:rsidR="00FD59FA" w:rsidRPr="005C1EDB">
              <w:rPr>
                <w:rFonts w:eastAsia="Calibri"/>
                <w:sz w:val="20"/>
                <w:szCs w:val="20"/>
              </w:rPr>
              <w:t>r</w:t>
            </w:r>
            <w:r w:rsidR="003B49EB" w:rsidRPr="005C1EDB">
              <w:rPr>
                <w:rFonts w:eastAsia="Calibri"/>
                <w:sz w:val="20"/>
                <w:szCs w:val="20"/>
              </w:rPr>
              <w:t>azem</w:t>
            </w:r>
            <w:r w:rsidR="00FD59FA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z rówieśnikami</w:t>
            </w:r>
          </w:p>
        </w:tc>
        <w:tc>
          <w:tcPr>
            <w:tcW w:w="1417" w:type="dxa"/>
          </w:tcPr>
          <w:p w14:paraId="0AAFD1A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60B543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, IV.1</w:t>
            </w:r>
          </w:p>
        </w:tc>
        <w:tc>
          <w:tcPr>
            <w:tcW w:w="1844" w:type="dxa"/>
            <w:vMerge w:val="restart"/>
          </w:tcPr>
          <w:p w14:paraId="4BAB1D5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7E92995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ABB870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6BE057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E357E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AF237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5C1EDB">
              <w:rPr>
                <w:rFonts w:cs="Calibri"/>
                <w:iCs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Flower, </w:t>
            </w:r>
            <w:proofErr w:type="spellStart"/>
            <w:r w:rsidRPr="005C1EDB">
              <w:rPr>
                <w:rFonts w:eastAsia="Calibri" w:cs="Calibri"/>
                <w:iCs/>
                <w:sz w:val="20"/>
                <w:szCs w:val="20"/>
              </w:rPr>
              <w:t>fruit</w:t>
            </w:r>
            <w:proofErr w:type="spellEnd"/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5C1EDB">
              <w:rPr>
                <w:rFonts w:eastAsia="Calibri" w:cs="Calibri"/>
                <w:iCs/>
                <w:sz w:val="20"/>
                <w:szCs w:val="20"/>
              </w:rPr>
              <w:t>vegetable</w:t>
            </w:r>
            <w:proofErr w:type="spellEnd"/>
            <w:r w:rsidRPr="005C1EDB">
              <w:rPr>
                <w:rFonts w:eastAsia="Calibri" w:cs="Calibri"/>
                <w:iCs/>
                <w:sz w:val="20"/>
                <w:szCs w:val="20"/>
              </w:rPr>
              <w:t>” – zabawa z elementami języka angielskiego.</w:t>
            </w:r>
          </w:p>
        </w:tc>
        <w:tc>
          <w:tcPr>
            <w:tcW w:w="5078" w:type="dxa"/>
          </w:tcPr>
          <w:p w14:paraId="47EF4B3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wtarza za N. słówka w języku angielskim</w:t>
            </w:r>
          </w:p>
          <w:p w14:paraId="42255A6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przygląda się ilustracjom</w:t>
            </w:r>
          </w:p>
          <w:p w14:paraId="2E0A81C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zakryte ilustracje, posługując się nazwami w języku angielskim</w:t>
            </w:r>
          </w:p>
          <w:p w14:paraId="64209C82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1076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8270FD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5, III.8, III.9, IV.18,</w:t>
            </w:r>
          </w:p>
          <w:p w14:paraId="6D9818E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VI.21</w:t>
            </w:r>
          </w:p>
        </w:tc>
        <w:tc>
          <w:tcPr>
            <w:tcW w:w="1844" w:type="dxa"/>
            <w:vMerge/>
          </w:tcPr>
          <w:p w14:paraId="7F012A2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0A486A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73784B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7EC09C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40A75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</w:t>
            </w:r>
            <w:r w:rsidRPr="005C1EDB">
              <w:rPr>
                <w:rFonts w:eastAsia="Calibri" w:cs="Calibri"/>
                <w:sz w:val="20"/>
                <w:szCs w:val="20"/>
              </w:rPr>
              <w:t>staw ćwiczeń porannych nr 26. Kształtowanie codziennych nawyków higienicznych po zabawie i przed posiłkiem.</w:t>
            </w:r>
          </w:p>
        </w:tc>
        <w:tc>
          <w:tcPr>
            <w:tcW w:w="5078" w:type="dxa"/>
          </w:tcPr>
          <w:p w14:paraId="7C613C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</w:t>
            </w:r>
            <w:r w:rsidRPr="005C1ED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395AF0A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równowagę</w:t>
            </w:r>
          </w:p>
          <w:p w14:paraId="70CF6E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ciągające mięśnie</w:t>
            </w:r>
          </w:p>
          <w:p w14:paraId="60CDBAB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4F812F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ba o czystość i porządek stolika, szafek indywidualnych, półek z zabawkami itp.</w:t>
            </w:r>
          </w:p>
        </w:tc>
        <w:tc>
          <w:tcPr>
            <w:tcW w:w="1417" w:type="dxa"/>
          </w:tcPr>
          <w:p w14:paraId="2A14FC6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240F8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3C75720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E36784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2CDCAA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E3F4F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39383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Marcowe żaby” – utrwalenie znajomości piosenki.</w:t>
            </w:r>
          </w:p>
        </w:tc>
        <w:tc>
          <w:tcPr>
            <w:tcW w:w="5078" w:type="dxa"/>
          </w:tcPr>
          <w:p w14:paraId="652E6E52" w14:textId="396F9D2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śpiewa piosenkę </w:t>
            </w:r>
            <w:r w:rsidR="00E2194A" w:rsidRPr="005C1EDB">
              <w:rPr>
                <w:rFonts w:eastAsia="Calibri"/>
                <w:sz w:val="20"/>
                <w:szCs w:val="20"/>
              </w:rPr>
              <w:t>razem</w:t>
            </w:r>
            <w:r w:rsidRPr="005C1EDB">
              <w:rPr>
                <w:rFonts w:eastAsia="Calibri"/>
                <w:sz w:val="20"/>
                <w:szCs w:val="20"/>
              </w:rPr>
              <w:t xml:space="preserve"> z dziećmi</w:t>
            </w:r>
          </w:p>
          <w:p w14:paraId="414B1F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prosty układa taneczny do piosenki</w:t>
            </w:r>
          </w:p>
        </w:tc>
        <w:tc>
          <w:tcPr>
            <w:tcW w:w="1417" w:type="dxa"/>
          </w:tcPr>
          <w:p w14:paraId="7A061CF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79136A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8, IV.1, IV.7</w:t>
            </w:r>
          </w:p>
        </w:tc>
        <w:tc>
          <w:tcPr>
            <w:tcW w:w="1844" w:type="dxa"/>
            <w:vMerge/>
          </w:tcPr>
          <w:p w14:paraId="78EA43C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353B82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AB190D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90D64E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E5275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5. „Uciszamy żabki i bociany” – zabawa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słuchowa.</w:t>
            </w:r>
          </w:p>
          <w:p w14:paraId="4F22451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Ogrodniku, co masz w koszyku?” – zabawa językowa.</w:t>
            </w:r>
          </w:p>
          <w:p w14:paraId="70C2389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Taniec wiosennych kwiatów” – improwizacja ruchowa do muzyki.</w:t>
            </w:r>
          </w:p>
          <w:p w14:paraId="6601B52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Gra z fasolkami” – zabawa matematyczna, „Ogród pełen dźwięków” –</w:t>
            </w:r>
          </w:p>
          <w:p w14:paraId="6A903B5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zabawa ruchowa.</w:t>
            </w:r>
          </w:p>
        </w:tc>
        <w:tc>
          <w:tcPr>
            <w:tcW w:w="5078" w:type="dxa"/>
          </w:tcPr>
          <w:p w14:paraId="3A424B9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wskazuje źródło i kierunek dźwięku</w:t>
            </w:r>
          </w:p>
          <w:p w14:paraId="1C5A63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gra na wybranych instrumentach perkusyjnych</w:t>
            </w:r>
          </w:p>
          <w:p w14:paraId="5297C8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rozpoznaje rośliny na ilustracjach i podaje ich nazwy</w:t>
            </w:r>
          </w:p>
          <w:p w14:paraId="24009A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wyrazy na głoski</w:t>
            </w:r>
          </w:p>
          <w:p w14:paraId="4621C1A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tańczy swobodnie do muzyki klasycznej</w:t>
            </w:r>
          </w:p>
          <w:p w14:paraId="18100076" w14:textId="1A7613D9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tworzy 3-osobowe zespoły</w:t>
            </w:r>
          </w:p>
          <w:p w14:paraId="38EE76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liczy na konkretach</w:t>
            </w:r>
          </w:p>
          <w:p w14:paraId="2F5618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liczbę oczek na kostce do gry</w:t>
            </w:r>
          </w:p>
          <w:p w14:paraId="14E67BE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w określony sposób na ustalony sygnał</w:t>
            </w:r>
          </w:p>
          <w:p w14:paraId="692C0F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wybranych instrumentów perkusyjnych</w:t>
            </w:r>
          </w:p>
        </w:tc>
        <w:tc>
          <w:tcPr>
            <w:tcW w:w="1417" w:type="dxa"/>
          </w:tcPr>
          <w:p w14:paraId="5A4B5B0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EF7FB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 xml:space="preserve">I.5, III.8, IV.1, IV.2, </w:t>
            </w: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lastRenderedPageBreak/>
              <w:t>IV.7,</w:t>
            </w:r>
          </w:p>
          <w:p w14:paraId="5A048D5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V.15</w:t>
            </w:r>
          </w:p>
        </w:tc>
        <w:tc>
          <w:tcPr>
            <w:tcW w:w="1844" w:type="dxa"/>
            <w:vMerge/>
          </w:tcPr>
          <w:p w14:paraId="7BAE287A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6A84E72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DCD408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631855C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4D6001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6.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0CEAB9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6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Wiosenne kwiaty”;</w:t>
            </w:r>
          </w:p>
          <w:p w14:paraId="4399273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6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Wiosenny kwiat”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6581D90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6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Wiosenny kwiat”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16F7A9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CBE00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50183B6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  <w:p w14:paraId="4CAB751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8B9018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arannie wycina papierowe elementy</w:t>
            </w:r>
          </w:p>
          <w:p w14:paraId="1C7C54A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osuje zasady bezpiecznego korzystania z nożyczek</w:t>
            </w:r>
          </w:p>
          <w:p w14:paraId="68C8AF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  <w:p w14:paraId="75F67FF5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C97D5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arannie wycina papierowe elementy</w:t>
            </w:r>
          </w:p>
          <w:p w14:paraId="37F71C7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tosuje zasady bezpiecznego korzystania z nożyczek</w:t>
            </w:r>
          </w:p>
          <w:p w14:paraId="1E0B2D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</w:tc>
        <w:tc>
          <w:tcPr>
            <w:tcW w:w="1417" w:type="dxa"/>
          </w:tcPr>
          <w:p w14:paraId="2DDBDED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color w:val="000000"/>
                <w:sz w:val="20"/>
                <w:szCs w:val="20"/>
              </w:rPr>
              <w:t xml:space="preserve"> – 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26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67017357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26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DB2AD24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P26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AA924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44" w:type="dxa"/>
            <w:vMerge/>
          </w:tcPr>
          <w:p w14:paraId="15E76E7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0BEFB1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7A39D0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ACCE12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E752F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</w:t>
            </w:r>
            <w:r w:rsidRPr="005C1EDB">
              <w:rPr>
                <w:rFonts w:cs="Calibri"/>
                <w:sz w:val="20"/>
                <w:szCs w:val="20"/>
              </w:rPr>
              <w:t>.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1565A7F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winnie i szybko biega, goniąc dziecko lub uciekając przed berkiem</w:t>
            </w:r>
          </w:p>
        </w:tc>
        <w:tc>
          <w:tcPr>
            <w:tcW w:w="1417" w:type="dxa"/>
          </w:tcPr>
          <w:p w14:paraId="77EA76D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8DDFF7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7, III.9</w:t>
            </w:r>
          </w:p>
        </w:tc>
        <w:tc>
          <w:tcPr>
            <w:tcW w:w="1844" w:type="dxa"/>
            <w:vMerge/>
          </w:tcPr>
          <w:p w14:paraId="779DEDF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4D6D3A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9B2890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13FA0D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095DF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Kolory” – zabawa ruchowa.</w:t>
            </w:r>
          </w:p>
        </w:tc>
        <w:tc>
          <w:tcPr>
            <w:tcW w:w="5078" w:type="dxa"/>
          </w:tcPr>
          <w:p w14:paraId="6F66F07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ruch przypisany poszczególnym kolorom</w:t>
            </w:r>
          </w:p>
          <w:p w14:paraId="5B2341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nazywa kolory</w:t>
            </w:r>
          </w:p>
        </w:tc>
        <w:tc>
          <w:tcPr>
            <w:tcW w:w="1417" w:type="dxa"/>
          </w:tcPr>
          <w:p w14:paraId="7288F7B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B93746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5, III.8, III.9</w:t>
            </w:r>
          </w:p>
        </w:tc>
        <w:tc>
          <w:tcPr>
            <w:tcW w:w="1844" w:type="dxa"/>
            <w:vMerge/>
          </w:tcPr>
          <w:p w14:paraId="32E48BE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E78A9B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082D89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6BB8BF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F579A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9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Forsycja” – zabawa plastyczna.</w:t>
            </w:r>
          </w:p>
        </w:tc>
        <w:tc>
          <w:tcPr>
            <w:tcW w:w="5078" w:type="dxa"/>
          </w:tcPr>
          <w:p w14:paraId="4B486C9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bserwuje i opisuje wygląd kwiatów forsycji</w:t>
            </w:r>
          </w:p>
          <w:p w14:paraId="347B62F5" w14:textId="6EE115B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plastyczną w</w:t>
            </w:r>
            <w:r w:rsidR="00AF5CF7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skazówek N.</w:t>
            </w:r>
          </w:p>
          <w:p w14:paraId="7C90130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maluje i stempluje farbami</w:t>
            </w:r>
          </w:p>
        </w:tc>
        <w:tc>
          <w:tcPr>
            <w:tcW w:w="1417" w:type="dxa"/>
          </w:tcPr>
          <w:p w14:paraId="3E365B44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46581F3D" w14:textId="77777777" w:rsidR="00DA44DD" w:rsidRPr="005C1ED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7, II.11, III.8, III.9</w:t>
            </w:r>
          </w:p>
        </w:tc>
        <w:tc>
          <w:tcPr>
            <w:tcW w:w="1844" w:type="dxa"/>
            <w:vMerge/>
          </w:tcPr>
          <w:p w14:paraId="3DB3315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947664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1322B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728063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838B9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</w:t>
            </w:r>
            <w:r w:rsidRPr="005C1EDB">
              <w:rPr>
                <w:rFonts w:cs="Calibri"/>
                <w:sz w:val="20"/>
                <w:szCs w:val="20"/>
              </w:rPr>
              <w:t>0. Pra</w:t>
            </w:r>
            <w:r w:rsidRPr="005C1ED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328E82B6" w14:textId="7D1A8E66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dowolne w kącikach zainteresowań</w:t>
            </w:r>
            <w:r w:rsidR="009E13D2"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3940B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wykleja szablon kwiatu plasteliną</w:t>
            </w:r>
          </w:p>
          <w:p w14:paraId="4F74294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365FAA1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0F0CD10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oraz konstrukcyjno-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manipulacyjne</w:t>
            </w:r>
          </w:p>
        </w:tc>
        <w:tc>
          <w:tcPr>
            <w:tcW w:w="1417" w:type="dxa"/>
          </w:tcPr>
          <w:p w14:paraId="79BCCF5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6C155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II.9, IV.8</w:t>
            </w:r>
          </w:p>
        </w:tc>
        <w:tc>
          <w:tcPr>
            <w:tcW w:w="1844" w:type="dxa"/>
            <w:vMerge/>
          </w:tcPr>
          <w:p w14:paraId="5C7BED3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32BF787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28C3DD4C" w14:textId="47AB4CB4" w:rsidR="005C1EDB" w:rsidRDefault="005C1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AA6D82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7D0D6B9F" w14:textId="77777777" w:rsidR="00DA44DD" w:rsidRPr="005C1EDB" w:rsidRDefault="00000000">
      <w:pPr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Tydzień XXVII. Cztery żywioły</w:t>
      </w:r>
    </w:p>
    <w:p w14:paraId="06E6A9C0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anie wiedzy na temat żywiołów oraz ich wpływu na nasze życie, kształtowanie umiejętności przeprowadzania eksperymentów, rozwijanie umiejętności rozpoznawania emocji i reakcji na dane zdarzenie, kształtowanie świadomości akceptowalnych i nieakceptowalnych reakcji na sytuację</w:t>
      </w:r>
    </w:p>
    <w:p w14:paraId="5A0AEF4F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znanie obrazu graficznego głoski „w”, rozwijanie słuchu fonemowego, doskonalenie umiejętności analizy i syntezy głoskowej, rozwijanie umiejętności manualnych i motoryki małej, budzenie ciekawości otaczającym światem</w:t>
      </w:r>
    </w:p>
    <w:p w14:paraId="708B8B41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anie wiedzy na temat skarbów ziemi oraz ich wykorzystywania, rozwijanie umiejętności matematycznych w zakresie dodawania, porównywania liczebności zbiorów oraz kodowania, kształtowanie umiejętności współpracy</w:t>
      </w:r>
    </w:p>
    <w:p w14:paraId="346A297C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zapoznanie ze sposobem wzywania pomocy w sytuacji zagrożenia, utrwalenie znajomości numerów alarmowych, rozwijanie sprawności ruchowej, kształtowanie umiejętności współpracy, rozwijanie odpowiedzialnej i bezpiecznej postawy w kontakcie z ogniem</w:t>
      </w:r>
    </w:p>
    <w:p w14:paraId="67C65109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color w:val="000000"/>
          <w:sz w:val="20"/>
          <w:szCs w:val="20"/>
        </w:rPr>
        <w:t>poznanie nazw żywiołów w języku angielskim, rozwijanie umiejętności koncentracji, poczucia rytmu i ekspresji tanecznej, doskonalenie umiejętności czytania globalnego, doskonalenie umiejętności pracy w grupie, czerpanie radości ze wspólnej zabawy</w:t>
      </w:r>
    </w:p>
    <w:p w14:paraId="3E1FC20D" w14:textId="77777777" w:rsidR="00DA44DD" w:rsidRPr="005C1EDB" w:rsidRDefault="00DA44DD">
      <w:pPr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DA44DD" w:rsidRPr="005C1EDB" w14:paraId="476B2257" w14:textId="77777777">
        <w:trPr>
          <w:trHeight w:val="483"/>
        </w:trPr>
        <w:tc>
          <w:tcPr>
            <w:tcW w:w="1018" w:type="dxa"/>
            <w:textDirection w:val="btLr"/>
          </w:tcPr>
          <w:p w14:paraId="6364494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195B4F5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5EFF280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7DAE63B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2634238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3944710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11B0D1B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DA44DD" w:rsidRPr="005C1EDB" w14:paraId="1525ED6C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741145E9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. Cztery żywioły</w:t>
            </w:r>
          </w:p>
        </w:tc>
        <w:tc>
          <w:tcPr>
            <w:tcW w:w="1358" w:type="dxa"/>
            <w:vMerge w:val="restart"/>
          </w:tcPr>
          <w:p w14:paraId="55B3E17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1. Jak się zachować podczas burzy?</w:t>
            </w:r>
          </w:p>
        </w:tc>
        <w:tc>
          <w:tcPr>
            <w:tcW w:w="2409" w:type="dxa"/>
          </w:tcPr>
          <w:p w14:paraId="70DDB31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5C1EDB">
              <w:rPr>
                <w:rFonts w:eastAsia="Calibri" w:cs="Calibri"/>
                <w:sz w:val="20"/>
                <w:szCs w:val="20"/>
              </w:rPr>
              <w:t>Zabawy dowolne w kącikach tematycznych. „Cztery żywioły” – pląs na dzień dobry.</w:t>
            </w:r>
          </w:p>
          <w:p w14:paraId="042CC59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4A5D18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łaściwie odnosi się do rówieśników podczas zabaw</w:t>
            </w:r>
          </w:p>
          <w:p w14:paraId="286327E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7EFF24F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1D3A9D6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B4772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624C79C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2AE9648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56C315B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EEEAF0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B12021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E69BC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F3B58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2. „Kolorowe kropelki” – nauka ciszy i koncentracji.</w:t>
            </w:r>
          </w:p>
        </w:tc>
        <w:tc>
          <w:tcPr>
            <w:tcW w:w="5078" w:type="dxa"/>
          </w:tcPr>
          <w:p w14:paraId="1188D74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przygląda się układowi przedmiotów</w:t>
            </w:r>
          </w:p>
          <w:p w14:paraId="49B6F48A" w14:textId="3EE4344A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zauważa i </w:t>
            </w:r>
            <w:r w:rsidR="00653281" w:rsidRPr="005C1EDB">
              <w:rPr>
                <w:rFonts w:eastAsia="Calibri"/>
                <w:sz w:val="20"/>
                <w:szCs w:val="20"/>
              </w:rPr>
              <w:t xml:space="preserve">nazywa </w:t>
            </w:r>
            <w:r w:rsidRPr="005C1EDB">
              <w:rPr>
                <w:rFonts w:eastAsia="Calibri"/>
                <w:sz w:val="20"/>
                <w:szCs w:val="20"/>
              </w:rPr>
              <w:t>zmianę w zapamiętanym układzie</w:t>
            </w:r>
          </w:p>
        </w:tc>
        <w:tc>
          <w:tcPr>
            <w:tcW w:w="1417" w:type="dxa"/>
          </w:tcPr>
          <w:p w14:paraId="0AD02BC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2B21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5 III.8, IV.11</w:t>
            </w:r>
          </w:p>
        </w:tc>
        <w:tc>
          <w:tcPr>
            <w:tcW w:w="1844" w:type="dxa"/>
            <w:vMerge/>
          </w:tcPr>
          <w:p w14:paraId="64B1AAB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26840C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5BC9D9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FF7919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99039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3. Zestaw ćwiczeń porannych nr 27. Kształtowanie codziennych nawyków higienicznych po zabawie i przed posiłkiem.</w:t>
            </w:r>
          </w:p>
        </w:tc>
        <w:tc>
          <w:tcPr>
            <w:tcW w:w="5078" w:type="dxa"/>
          </w:tcPr>
          <w:p w14:paraId="042B27A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069DC25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prawidłowy tor oddechowy</w:t>
            </w:r>
          </w:p>
          <w:p w14:paraId="6D35105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zgodnie z poleceniem N.</w:t>
            </w:r>
          </w:p>
          <w:p w14:paraId="27C0D52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szczędnie korzysta z wody i mydła podczas mycia rąk</w:t>
            </w:r>
          </w:p>
          <w:p w14:paraId="2BBE73F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porządek w swoim otoczeniu</w:t>
            </w:r>
          </w:p>
        </w:tc>
        <w:tc>
          <w:tcPr>
            <w:tcW w:w="1417" w:type="dxa"/>
          </w:tcPr>
          <w:p w14:paraId="44739E0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8331F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1E20910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4C0FF7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48B36C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BC1CB4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16D1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4. „Piąty żywioł” – opowiadanie M. Mazan. Wprowadzenie do tematu tygodnia.</w:t>
            </w:r>
          </w:p>
        </w:tc>
        <w:tc>
          <w:tcPr>
            <w:tcW w:w="5078" w:type="dxa"/>
          </w:tcPr>
          <w:p w14:paraId="4FE1F7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nazwy żywiołów</w:t>
            </w:r>
          </w:p>
          <w:p w14:paraId="2AD61B9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zagrożeniach i niebezpieczeństwach związanych z żywiołami na podstawie tekstu i własnej wiedzy</w:t>
            </w:r>
          </w:p>
          <w:p w14:paraId="72ECB66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humorystyczne elementy w tekście</w:t>
            </w:r>
          </w:p>
        </w:tc>
        <w:tc>
          <w:tcPr>
            <w:tcW w:w="1417" w:type="dxa"/>
          </w:tcPr>
          <w:p w14:paraId="7E1DC19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6989E9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44" w:type="dxa"/>
            <w:vMerge/>
          </w:tcPr>
          <w:p w14:paraId="3808CD83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330FC7E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B147E9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C4A7B2C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063FF8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5. „Powitanie i gest” – zabawa integracyjna. „Żywiołowa ruletka” – zabawa przyrodnicza. „Powódź” – zabawa ruchowa.</w:t>
            </w:r>
          </w:p>
          <w:p w14:paraId="474FC9B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Hodujemy kryształki soli” – zabawa</w:t>
            </w:r>
          </w:p>
          <w:p w14:paraId="5AFB723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badawcza.</w:t>
            </w:r>
          </w:p>
          <w:p w14:paraId="7B5A5D6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Coraz większa chmura” – zabawa ruchowa.</w:t>
            </w:r>
          </w:p>
        </w:tc>
        <w:tc>
          <w:tcPr>
            <w:tcW w:w="5078" w:type="dxa"/>
          </w:tcPr>
          <w:p w14:paraId="54BF4BE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ita się z dziećmi za pomocą różnych gestów</w:t>
            </w:r>
          </w:p>
          <w:p w14:paraId="49CFE25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azuje dzieciom sympatię</w:t>
            </w:r>
          </w:p>
          <w:p w14:paraId="472BF6E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pozytywny lub negatywny skutek wskazanego żywiołu</w:t>
            </w:r>
          </w:p>
          <w:p w14:paraId="7CAB018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ustalony sygnał</w:t>
            </w:r>
          </w:p>
          <w:p w14:paraId="4767B36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godzi się z przegraną, spokojnie odchodząc z gry</w:t>
            </w:r>
          </w:p>
          <w:p w14:paraId="705A31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bserwuje czynności wykonywane przez N.</w:t>
            </w:r>
          </w:p>
          <w:p w14:paraId="4F3C79E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gotowuje zestaw do hodowli kryształków soli zgodnie z instrukcją N.</w:t>
            </w:r>
          </w:p>
          <w:p w14:paraId="5E1D2F0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bserwuje skutki eksperymentu</w:t>
            </w:r>
          </w:p>
          <w:p w14:paraId="20A18AB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strożnie przebiega przez tunel utworzony z rąk dzieci</w:t>
            </w:r>
          </w:p>
        </w:tc>
        <w:tc>
          <w:tcPr>
            <w:tcW w:w="1417" w:type="dxa"/>
          </w:tcPr>
          <w:p w14:paraId="7053554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FBC44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2, III.3, III.8, IV.5,</w:t>
            </w:r>
          </w:p>
          <w:p w14:paraId="20A6EF0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/>
          </w:tcPr>
          <w:p w14:paraId="3F2CC1B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C942D7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F755EA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4BE310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6B77BE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78DD6F37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„Żywioły” – zabawa plastyczna;</w:t>
            </w:r>
          </w:p>
          <w:p w14:paraId="62007DD9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49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7E8EB30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6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D9365D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AB75F1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wydziera z papieru i nakleja na kartkę symbol wybranego żywiołu</w:t>
            </w:r>
          </w:p>
          <w:p w14:paraId="57C8021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F044B0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zaznacza ilustracje przedstawiające prawidłowe i nieprawidłowe zachowanie podczas burzy</w:t>
            </w:r>
          </w:p>
          <w:p w14:paraId="52BF00E4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492114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zaznacza ilustracje przedstawiające prawidłowe i nieprawidłowe zachowanie wobec żywiołów</w:t>
            </w:r>
          </w:p>
        </w:tc>
        <w:tc>
          <w:tcPr>
            <w:tcW w:w="1417" w:type="dxa"/>
          </w:tcPr>
          <w:p w14:paraId="72ACD010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49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AB6F3C4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6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7B28D1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.1, IV.8</w:t>
            </w:r>
          </w:p>
        </w:tc>
        <w:tc>
          <w:tcPr>
            <w:tcW w:w="1844" w:type="dxa"/>
            <w:vMerge/>
          </w:tcPr>
          <w:p w14:paraId="67DB212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C063B2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BA1D71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C5A6E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A00CE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5C1ED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661C143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maszeruje w parze</w:t>
            </w:r>
          </w:p>
          <w:p w14:paraId="5E3F9BE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ie oddala się od grupy podczas spaceru</w:t>
            </w:r>
          </w:p>
        </w:tc>
        <w:tc>
          <w:tcPr>
            <w:tcW w:w="1417" w:type="dxa"/>
          </w:tcPr>
          <w:p w14:paraId="494DC42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6B5CC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8</w:t>
            </w:r>
          </w:p>
        </w:tc>
        <w:tc>
          <w:tcPr>
            <w:tcW w:w="1844" w:type="dxa"/>
            <w:vMerge/>
          </w:tcPr>
          <w:p w14:paraId="7CD2BF6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A44FDE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617DB2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C4013E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496F5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5C1EDB">
              <w:rPr>
                <w:rFonts w:eastAsia="Calibri" w:cs="Calibri"/>
                <w:sz w:val="20"/>
                <w:szCs w:val="20"/>
              </w:rPr>
              <w:t>Zestaw ćwiczeń gimnastycznych nr 14.</w:t>
            </w:r>
          </w:p>
          <w:p w14:paraId="294173B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F01DB5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1549B0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różne partie mięśni</w:t>
            </w:r>
          </w:p>
          <w:p w14:paraId="47110B9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rytm muzyki, tworząc własny układ ruchowy ze wstążką</w:t>
            </w:r>
          </w:p>
        </w:tc>
        <w:tc>
          <w:tcPr>
            <w:tcW w:w="1417" w:type="dxa"/>
          </w:tcPr>
          <w:p w14:paraId="73F61BC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395B56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</w:t>
            </w:r>
          </w:p>
        </w:tc>
        <w:tc>
          <w:tcPr>
            <w:tcW w:w="1844" w:type="dxa"/>
            <w:vMerge/>
          </w:tcPr>
          <w:p w14:paraId="615C3AB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81A547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3CC8F8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9AC2D3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4FE07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Złość i wulkan” – rozmowa kierowana.</w:t>
            </w:r>
          </w:p>
          <w:p w14:paraId="2C62F94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C017CD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przykłady emocji kojarzących się z określonymi żywiołami</w:t>
            </w:r>
          </w:p>
          <w:p w14:paraId="101F4DD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konsekwencjach wybuchu złości i odczuciach uczestników takiego zdarzenia</w:t>
            </w:r>
          </w:p>
        </w:tc>
        <w:tc>
          <w:tcPr>
            <w:tcW w:w="1417" w:type="dxa"/>
          </w:tcPr>
          <w:p w14:paraId="1BF96C1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AB4C9C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I.1, II.4, II.6, II.7, III.8</w:t>
            </w:r>
          </w:p>
        </w:tc>
        <w:tc>
          <w:tcPr>
            <w:tcW w:w="1844" w:type="dxa"/>
            <w:vMerge/>
          </w:tcPr>
          <w:p w14:paraId="14ACE6A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E74AFD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527160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783BD6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05726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5C1ED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7003BC4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zapamiętane elementy budowli z różnych figur geometrycznych</w:t>
            </w:r>
          </w:p>
          <w:p w14:paraId="5A5AD3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69660D0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biera aktywności i zabawy zgodnie ze swoimi zainteresowaniami</w:t>
            </w:r>
          </w:p>
          <w:p w14:paraId="0B0F48F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rzysta z wyposażenia kącika plastycznego podczas zabaw swobodnych</w:t>
            </w:r>
          </w:p>
        </w:tc>
        <w:tc>
          <w:tcPr>
            <w:tcW w:w="1417" w:type="dxa"/>
          </w:tcPr>
          <w:p w14:paraId="646E3F9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48B196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8, III.9, IV.11</w:t>
            </w:r>
          </w:p>
        </w:tc>
        <w:tc>
          <w:tcPr>
            <w:tcW w:w="1844" w:type="dxa"/>
            <w:vMerge/>
          </w:tcPr>
          <w:p w14:paraId="1759E36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2CDC9FE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0D89CBE1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. Cztery żywioły</w:t>
            </w:r>
          </w:p>
        </w:tc>
        <w:tc>
          <w:tcPr>
            <w:tcW w:w="1358" w:type="dxa"/>
            <w:vMerge w:val="restart"/>
          </w:tcPr>
          <w:p w14:paraId="7A5F406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2. Woda</w:t>
            </w:r>
          </w:p>
        </w:tc>
        <w:tc>
          <w:tcPr>
            <w:tcW w:w="2409" w:type="dxa"/>
          </w:tcPr>
          <w:p w14:paraId="33362B5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Cztery żywioły” – pląs na dzień dobry.</w:t>
            </w:r>
          </w:p>
          <w:p w14:paraId="402ABCD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29B826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biera</w:t>
            </w:r>
            <w:r w:rsidRPr="005C1ED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zainteresowań</w:t>
            </w:r>
          </w:p>
          <w:p w14:paraId="62E7BF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ciela się w role podczas zabaw tematycznych</w:t>
            </w:r>
          </w:p>
          <w:p w14:paraId="6FAE6AA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wtarza słowa piosenki</w:t>
            </w:r>
          </w:p>
        </w:tc>
        <w:tc>
          <w:tcPr>
            <w:tcW w:w="1417" w:type="dxa"/>
          </w:tcPr>
          <w:p w14:paraId="113DB41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32140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2737CD5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DA44DD" w:rsidRPr="005C1EDB" w14:paraId="14EFE76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BCAD60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F81088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31224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Coraz większe chmury” – zabawa oddechowa.</w:t>
            </w:r>
          </w:p>
        </w:tc>
        <w:tc>
          <w:tcPr>
            <w:tcW w:w="5078" w:type="dxa"/>
          </w:tcPr>
          <w:p w14:paraId="7BFC9B3D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mięśnie aparatu mowy</w:t>
            </w:r>
          </w:p>
          <w:p w14:paraId="24DC5BC3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nosi papierowe elementy za pomocą słomki</w:t>
            </w:r>
          </w:p>
        </w:tc>
        <w:tc>
          <w:tcPr>
            <w:tcW w:w="1417" w:type="dxa"/>
          </w:tcPr>
          <w:p w14:paraId="34B9113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D57E5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7, III.8, IV.2</w:t>
            </w:r>
          </w:p>
        </w:tc>
        <w:tc>
          <w:tcPr>
            <w:tcW w:w="1844" w:type="dxa"/>
            <w:vMerge/>
          </w:tcPr>
          <w:p w14:paraId="2B5C748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68DB12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28CBA9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BDE6BA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D5904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st</w:t>
            </w:r>
            <w:r w:rsidRPr="005C1EDB">
              <w:rPr>
                <w:rFonts w:eastAsia="Calibri" w:cs="Calibri"/>
                <w:sz w:val="20"/>
                <w:szCs w:val="20"/>
              </w:rPr>
              <w:t>aw ćwiczeń porannych nr 27. Kształtowanie codziennych nawyków higienicznych po zabawie i przed posiłkiem.</w:t>
            </w:r>
          </w:p>
        </w:tc>
        <w:tc>
          <w:tcPr>
            <w:tcW w:w="5078" w:type="dxa"/>
          </w:tcPr>
          <w:p w14:paraId="020C07A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j</w:t>
            </w:r>
            <w:r w:rsidRPr="005C1EDB">
              <w:rPr>
                <w:rFonts w:eastAsia="Calibri"/>
                <w:sz w:val="20"/>
                <w:szCs w:val="20"/>
              </w:rPr>
              <w:t>e ćwiczenia gimnastyczne rozwijające koordynację ruchową</w:t>
            </w:r>
          </w:p>
          <w:p w14:paraId="228F273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rabia tężyznę fizyczną</w:t>
            </w:r>
          </w:p>
          <w:p w14:paraId="68DFC7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wykonuje czynności higieniczne</w:t>
            </w:r>
          </w:p>
          <w:p w14:paraId="6C062F0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jawia troskę o porządek w sali, segregując śmieci</w:t>
            </w:r>
          </w:p>
        </w:tc>
        <w:tc>
          <w:tcPr>
            <w:tcW w:w="1417" w:type="dxa"/>
          </w:tcPr>
          <w:p w14:paraId="4448295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67C99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6BADD33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260DD4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D16DC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16DFC0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6A9F5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Woda” – zapoznanie z piosenką.</w:t>
            </w:r>
          </w:p>
        </w:tc>
        <w:tc>
          <w:tcPr>
            <w:tcW w:w="5078" w:type="dxa"/>
          </w:tcPr>
          <w:p w14:paraId="4C6F9DC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owtarza</w:t>
            </w:r>
            <w:r w:rsidRPr="005C1EDB">
              <w:rPr>
                <w:rFonts w:eastAsia="Calibri"/>
                <w:sz w:val="20"/>
                <w:szCs w:val="20"/>
              </w:rPr>
              <w:t xml:space="preserve"> słowa i melodię piosenki</w:t>
            </w:r>
          </w:p>
          <w:p w14:paraId="7103C41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potrzebie i sposobach oszczędzania wody na podstawie tekstu piosenki i własnych doświadczeń</w:t>
            </w:r>
          </w:p>
        </w:tc>
        <w:tc>
          <w:tcPr>
            <w:tcW w:w="1417" w:type="dxa"/>
          </w:tcPr>
          <w:p w14:paraId="38866B1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C6346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I.8, IV.5, IV.7, IV.18</w:t>
            </w:r>
          </w:p>
        </w:tc>
        <w:tc>
          <w:tcPr>
            <w:tcW w:w="1844" w:type="dxa"/>
            <w:vMerge/>
          </w:tcPr>
          <w:p w14:paraId="29D458D6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515701B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91627A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1FC7F0D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EA2C4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Woda to życie” – zabawa słuchowa. „Woda” – analiza słuchowa słowa.</w:t>
            </w:r>
          </w:p>
          <w:p w14:paraId="6558635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 jak woda” – wprowadzenie głoski „w”, analiza i synteza słuchowa, ćwiczenia fonacyjne.</w:t>
            </w:r>
          </w:p>
          <w:p w14:paraId="0AE81DC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ielkie W, małe w” – wprowadzenie drukowanej litery „w, W”.</w:t>
            </w:r>
          </w:p>
        </w:tc>
        <w:tc>
          <w:tcPr>
            <w:tcW w:w="5078" w:type="dxa"/>
          </w:tcPr>
          <w:p w14:paraId="05CC44D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 skupieniu słucha i rozpoznaje nagrane odgłosy przyrody</w:t>
            </w:r>
          </w:p>
          <w:p w14:paraId="0879161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łowa na sylaby i podaje ich liczbę</w:t>
            </w:r>
          </w:p>
          <w:p w14:paraId="2851361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wypowiada głoskę „w”</w:t>
            </w:r>
          </w:p>
          <w:p w14:paraId="4E95D4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wyrazy rozpoczynające się głoską „w”</w:t>
            </w:r>
          </w:p>
          <w:p w14:paraId="6505DD6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kazuje wyrazy zawierające głoskę „w”</w:t>
            </w:r>
          </w:p>
          <w:p w14:paraId="2D0CC83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poznaje się z wyglądem drukowanej litery „w, W”</w:t>
            </w:r>
          </w:p>
          <w:p w14:paraId="5E6A88A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kształt małej i wielkiej litery „w, W” ze wskazanego materiału</w:t>
            </w:r>
          </w:p>
          <w:p w14:paraId="3808525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sygnał</w:t>
            </w:r>
          </w:p>
          <w:p w14:paraId="324CBDBC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17AA1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7E60C0D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2, IV.5, IV.8</w:t>
            </w:r>
          </w:p>
        </w:tc>
        <w:tc>
          <w:tcPr>
            <w:tcW w:w="1844" w:type="dxa"/>
            <w:vMerge/>
          </w:tcPr>
          <w:p w14:paraId="0F692FA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189F683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1E9018D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32ED49A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5430485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5B53166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6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1D904CFC" w14:textId="53B6C729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51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43E61CEA" w14:textId="2603464A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6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5C1ED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DF00DC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2D4D842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zupełnia ilustracje nalepkami</w:t>
            </w:r>
          </w:p>
          <w:p w14:paraId="11D3A59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daje przykłady wykorzystania wody przez ludzi</w:t>
            </w:r>
          </w:p>
          <w:p w14:paraId="7F832D2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ięciolatki:</w:t>
            </w:r>
          </w:p>
          <w:p w14:paraId="6668E31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obrazki, w których nazwach słychać głoskę „w”</w:t>
            </w:r>
          </w:p>
          <w:p w14:paraId="60DD28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po śladzie</w:t>
            </w:r>
          </w:p>
          <w:p w14:paraId="1F6777F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jaśnia, skąd się wzięła nazwa rybki „welon”</w:t>
            </w:r>
          </w:p>
          <w:p w14:paraId="5F72F54E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839ADB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kreśla zdjęcia, w których nazwach nie występuje głoska „w”</w:t>
            </w:r>
          </w:p>
          <w:p w14:paraId="37CA33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miejsce występowania głoski „w” w wyrazach</w:t>
            </w:r>
          </w:p>
          <w:p w14:paraId="6322BBC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czyta zdania i łączy je z właściwymi obrazkami</w:t>
            </w:r>
          </w:p>
          <w:p w14:paraId="468B88F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szukuje i zaznacza litery „w, W” w tekście</w:t>
            </w:r>
          </w:p>
          <w:p w14:paraId="7211DE8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„w, W” po śladzie</w:t>
            </w:r>
          </w:p>
          <w:p w14:paraId="32935589" w14:textId="06C441F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orysowuje dowolne elementy do liter </w:t>
            </w:r>
            <w:r w:rsidR="0025788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tak</w:t>
            </w:r>
            <w:r w:rsidR="0025788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i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żeby powstał obrazek</w:t>
            </w:r>
          </w:p>
        </w:tc>
        <w:tc>
          <w:tcPr>
            <w:tcW w:w="1417" w:type="dxa"/>
          </w:tcPr>
          <w:p w14:paraId="594536E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 xml:space="preserve">czter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</w:t>
            </w:r>
          </w:p>
          <w:p w14:paraId="4F58C08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6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1ADE7E6B" w14:textId="7A763682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lastRenderedPageBreak/>
              <w:t>KA3.5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51</w:t>
            </w:r>
            <w:r w:rsidRPr="005C1EDB">
              <w:rPr>
                <w:rFonts w:eastAsia="Calibri"/>
                <w:sz w:val="20"/>
                <w:szCs w:val="20"/>
              </w:rPr>
              <w:t>;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6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  <w:p w14:paraId="64A48903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729367F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1C6A0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theme="minorHAnsi"/>
                <w:sz w:val="20"/>
                <w:szCs w:val="20"/>
              </w:rPr>
              <w:lastRenderedPageBreak/>
              <w:t>I.7, IV.2, IV.4, IV.5, IV.8</w:t>
            </w:r>
          </w:p>
        </w:tc>
        <w:tc>
          <w:tcPr>
            <w:tcW w:w="1844" w:type="dxa"/>
            <w:vMerge/>
          </w:tcPr>
          <w:p w14:paraId="141C316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658CE6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66D401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3FE0B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9B73D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17B8BA6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bawi si</w:t>
            </w:r>
            <w:r w:rsidRPr="005C1EDB">
              <w:rPr>
                <w:rFonts w:eastAsia="Calibri"/>
                <w:sz w:val="20"/>
                <w:szCs w:val="20"/>
              </w:rPr>
              <w:t>ę i biega na świeżym powietrzu</w:t>
            </w:r>
          </w:p>
          <w:p w14:paraId="24D3E87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iega zwinnie i szybko, goniąc dzieci lub uciekając przed nimi</w:t>
            </w:r>
          </w:p>
        </w:tc>
        <w:tc>
          <w:tcPr>
            <w:tcW w:w="1417" w:type="dxa"/>
          </w:tcPr>
          <w:p w14:paraId="70892DE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9B23A7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7, III.8</w:t>
            </w:r>
          </w:p>
        </w:tc>
        <w:tc>
          <w:tcPr>
            <w:tcW w:w="1844" w:type="dxa"/>
            <w:vMerge/>
          </w:tcPr>
          <w:p w14:paraId="257937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687E12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7F2D28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9837D1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241A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>Niezwykła ciecz” – zabawa sensoryczna.</w:t>
            </w:r>
          </w:p>
        </w:tc>
        <w:tc>
          <w:tcPr>
            <w:tcW w:w="5078" w:type="dxa"/>
          </w:tcPr>
          <w:p w14:paraId="187D984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 znaczenie słowa „ciecz”</w:t>
            </w:r>
          </w:p>
          <w:p w14:paraId="2546E7B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gotowuje ciecz nienewtonowską pod kierunkiem N.</w:t>
            </w:r>
          </w:p>
          <w:p w14:paraId="2C34BCE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swoich wrażeniach dotykowych</w:t>
            </w:r>
          </w:p>
        </w:tc>
        <w:tc>
          <w:tcPr>
            <w:tcW w:w="1417" w:type="dxa"/>
          </w:tcPr>
          <w:p w14:paraId="7E40178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BD36A8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6, II.8, III.8, IV.19</w:t>
            </w:r>
          </w:p>
        </w:tc>
        <w:tc>
          <w:tcPr>
            <w:tcW w:w="1844" w:type="dxa"/>
            <w:vMerge/>
          </w:tcPr>
          <w:p w14:paraId="78ABEBF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E02E42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D59C9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EE422D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198CD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Zabawy przy stolikach:</w:t>
            </w:r>
          </w:p>
          <w:p w14:paraId="1C3CDBF7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„Wazon na kwiaty” – zabawa plastyczna;</w:t>
            </w:r>
          </w:p>
          <w:p w14:paraId="65CF4D9F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„W jak woda – zabawa plastyczna;</w:t>
            </w:r>
          </w:p>
          <w:p w14:paraId="5CE1C41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4–65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C2DC0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24506B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leja szablon wazonu kulkami kolorowej bibuły</w:t>
            </w:r>
          </w:p>
          <w:p w14:paraId="0D1F3C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dba o estetykę pracy</w:t>
            </w:r>
          </w:p>
          <w:p w14:paraId="0260BFD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4AB42B6" w14:textId="651F366B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AD48E8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492B2A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17FC98BF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07C9FE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ysuje po śladzie elementy, których nazwy rozpoczynają się głoską „w”</w:t>
            </w:r>
          </w:p>
          <w:p w14:paraId="580FCD9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714FF8A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pisze litery „w, W” po śladzie i samodzielnie</w:t>
            </w:r>
          </w:p>
          <w:p w14:paraId="2403A2E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dorysowuje elementy do szablonu litery</w:t>
            </w:r>
          </w:p>
        </w:tc>
        <w:tc>
          <w:tcPr>
            <w:tcW w:w="1417" w:type="dxa"/>
          </w:tcPr>
          <w:p w14:paraId="3A8CFEE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4–65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4E1B202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01AE7D2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F18C82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FF6A5F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4A261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A3F1B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5C1EDB">
              <w:rPr>
                <w:rFonts w:cs="Calibri"/>
                <w:sz w:val="20"/>
                <w:szCs w:val="20"/>
              </w:rPr>
              <w:t>Praca in</w:t>
            </w:r>
            <w:r w:rsidRPr="005C1ED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2B7D87A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dowolne w kącikach zainteresowań.</w:t>
            </w:r>
          </w:p>
        </w:tc>
        <w:tc>
          <w:tcPr>
            <w:tcW w:w="5078" w:type="dxa"/>
          </w:tcPr>
          <w:p w14:paraId="09CAAB2D" w14:textId="241622F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 xml:space="preserve">wskazuje w sali przedmioty rozpoczynające się </w:t>
            </w:r>
            <w:r w:rsidR="00F44F58" w:rsidRPr="005C1EDB">
              <w:rPr>
                <w:rFonts w:eastAsia="Calibri"/>
                <w:sz w:val="20"/>
                <w:szCs w:val="20"/>
              </w:rPr>
              <w:t xml:space="preserve">głoską </w:t>
            </w:r>
            <w:r w:rsidRPr="005C1EDB">
              <w:rPr>
                <w:rFonts w:eastAsia="Calibri"/>
                <w:sz w:val="20"/>
                <w:szCs w:val="20"/>
              </w:rPr>
              <w:t xml:space="preserve">podaną przez N. </w:t>
            </w:r>
          </w:p>
          <w:p w14:paraId="3F15A11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3BD1844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uważnie słucha czytanego tekstu i przegląda książeczki</w:t>
            </w:r>
          </w:p>
          <w:p w14:paraId="6FCBCBD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swobodne zgodnie z zainteresowaniami</w:t>
            </w:r>
          </w:p>
        </w:tc>
        <w:tc>
          <w:tcPr>
            <w:tcW w:w="1417" w:type="dxa"/>
          </w:tcPr>
          <w:p w14:paraId="7856E3B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6AFF1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8, IV.2</w:t>
            </w:r>
          </w:p>
        </w:tc>
        <w:tc>
          <w:tcPr>
            <w:tcW w:w="1844" w:type="dxa"/>
            <w:vMerge/>
          </w:tcPr>
          <w:p w14:paraId="7BC992F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7AF327D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74C27A1E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. Cztery żywioły</w:t>
            </w:r>
          </w:p>
        </w:tc>
        <w:tc>
          <w:tcPr>
            <w:tcW w:w="1358" w:type="dxa"/>
            <w:vMerge w:val="restart"/>
          </w:tcPr>
          <w:p w14:paraId="63D3D2E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3. Ziemia</w:t>
            </w:r>
          </w:p>
        </w:tc>
        <w:tc>
          <w:tcPr>
            <w:tcW w:w="2409" w:type="dxa"/>
          </w:tcPr>
          <w:p w14:paraId="504EA116" w14:textId="67C3970D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 Za</w:t>
            </w:r>
            <w:r w:rsidRPr="005C1EDB">
              <w:rPr>
                <w:rFonts w:cs="Calibri"/>
                <w:sz w:val="20"/>
                <w:szCs w:val="20"/>
              </w:rPr>
              <w:t>bawy dowolne w kącikach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tematycznych. „Cztery żywioły” – pląs na dzień dobry</w:t>
            </w:r>
            <w:r w:rsidR="00DE6FF5"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386B98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korzysta </w:t>
            </w:r>
            <w:r w:rsidRPr="005C1ED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12888FD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spektuje wspólne ustalenia dotyczące zabawy</w:t>
            </w:r>
          </w:p>
          <w:p w14:paraId="1C03FC0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5FE99F1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2088444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6B0A10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611F453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DA44DD" w:rsidRPr="005C1EDB" w14:paraId="2129FC8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30A14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FA7FFA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0781D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Ziemia” – rozmowa kierowana.</w:t>
            </w:r>
          </w:p>
        </w:tc>
        <w:tc>
          <w:tcPr>
            <w:tcW w:w="5078" w:type="dxa"/>
          </w:tcPr>
          <w:p w14:paraId="6A0DA6B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rozwiązanie zagadki słownej</w:t>
            </w:r>
          </w:p>
          <w:p w14:paraId="28C2AE5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przykłady surowców naturalnych na podstawie ilustracji i własnej wiedzy</w:t>
            </w:r>
          </w:p>
        </w:tc>
        <w:tc>
          <w:tcPr>
            <w:tcW w:w="1417" w:type="dxa"/>
          </w:tcPr>
          <w:p w14:paraId="4FA778A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CD77B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6, III.8, IV.5</w:t>
            </w:r>
          </w:p>
        </w:tc>
        <w:tc>
          <w:tcPr>
            <w:tcW w:w="1844" w:type="dxa"/>
            <w:vMerge/>
          </w:tcPr>
          <w:p w14:paraId="73766C6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BB028C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2CA38D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2F3498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57929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porannych nr 27. Kształtowanie codziennych nawyków higienicznych po zabawie i przed posiłkiem.</w:t>
            </w:r>
          </w:p>
        </w:tc>
        <w:tc>
          <w:tcPr>
            <w:tcW w:w="5078" w:type="dxa"/>
          </w:tcPr>
          <w:p w14:paraId="1C9F4B3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</w:t>
            </w:r>
            <w:r w:rsidRPr="005C1EDB">
              <w:rPr>
                <w:rFonts w:eastAsia="Calibri"/>
                <w:sz w:val="20"/>
                <w:szCs w:val="20"/>
              </w:rPr>
              <w:t>je proste ćwiczenia fizyczne</w:t>
            </w:r>
          </w:p>
          <w:p w14:paraId="2615CC8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mięśnie nóg i brzucha</w:t>
            </w:r>
          </w:p>
          <w:p w14:paraId="2D545CC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pełza na brzuchu</w:t>
            </w:r>
          </w:p>
          <w:p w14:paraId="187893F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64D22C3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uwa krzesełko do stolika po skończonym posiłku</w:t>
            </w:r>
          </w:p>
        </w:tc>
        <w:tc>
          <w:tcPr>
            <w:tcW w:w="1417" w:type="dxa"/>
          </w:tcPr>
          <w:p w14:paraId="6DF856D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B2823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DE4557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47355E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0190CB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C09D20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CC031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Pracujemy w kopalni” – opowieść ruchowa.</w:t>
            </w:r>
          </w:p>
        </w:tc>
        <w:tc>
          <w:tcPr>
            <w:tcW w:w="5078" w:type="dxa"/>
          </w:tcPr>
          <w:p w14:paraId="009F05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dstawia ruchem treść opowiadania</w:t>
            </w:r>
          </w:p>
          <w:p w14:paraId="6FA708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różny sposób</w:t>
            </w:r>
          </w:p>
        </w:tc>
        <w:tc>
          <w:tcPr>
            <w:tcW w:w="1417" w:type="dxa"/>
          </w:tcPr>
          <w:p w14:paraId="75FE776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E38CDA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</w:t>
            </w:r>
          </w:p>
        </w:tc>
        <w:tc>
          <w:tcPr>
            <w:tcW w:w="1844" w:type="dxa"/>
            <w:vMerge/>
          </w:tcPr>
          <w:p w14:paraId="2435F13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D6E8E2B" w14:textId="77777777">
        <w:trPr>
          <w:trHeight w:val="2036"/>
        </w:trPr>
        <w:tc>
          <w:tcPr>
            <w:tcW w:w="1018" w:type="dxa"/>
            <w:vMerge/>
            <w:textDirection w:val="btLr"/>
          </w:tcPr>
          <w:p w14:paraId="17B4062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05C70E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639E3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</w:t>
            </w:r>
            <w:r w:rsidRPr="005C1EDB">
              <w:rPr>
                <w:rFonts w:cs="Calibri"/>
                <w:sz w:val="20"/>
                <w:szCs w:val="20"/>
              </w:rPr>
              <w:t xml:space="preserve"> „</w:t>
            </w:r>
            <w:r w:rsidRPr="005C1EDB">
              <w:rPr>
                <w:rFonts w:eastAsia="Calibri" w:cs="Calibri"/>
                <w:sz w:val="20"/>
                <w:szCs w:val="20"/>
              </w:rPr>
              <w:t>Zbieramy bryłki węgla” – zabawa z zakresu kodowania. „Podajemy cenny skarb” – zabawa ruchowa. „Wagony z diamentami” – zabawa matematyczna.</w:t>
            </w:r>
          </w:p>
          <w:p w14:paraId="79B87CA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 wagonie na szychtę” – zabawa ruchowa.</w:t>
            </w:r>
          </w:p>
        </w:tc>
        <w:tc>
          <w:tcPr>
            <w:tcW w:w="5078" w:type="dxa"/>
          </w:tcPr>
          <w:p w14:paraId="35936E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wskazówki ustne, mające doprowadzić dziecko do oznaczonego miejsca</w:t>
            </w:r>
          </w:p>
          <w:p w14:paraId="740EC82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pisuje instrukcje w formie strzałek</w:t>
            </w:r>
          </w:p>
          <w:p w14:paraId="762148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komendami dzieci</w:t>
            </w:r>
          </w:p>
          <w:p w14:paraId="75E90EA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określa kierunki</w:t>
            </w:r>
          </w:p>
          <w:p w14:paraId="08E511B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 skupieniu podaje piłkę dziecku obok we wskazany sposób</w:t>
            </w:r>
          </w:p>
          <w:p w14:paraId="56E6421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półpracuje z dziećmi podczas wykonywania zadania</w:t>
            </w:r>
          </w:p>
          <w:p w14:paraId="5A837D8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liczy, dodaje i odejmuje na konkretach</w:t>
            </w:r>
          </w:p>
          <w:p w14:paraId="0173447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tmicznie wypowiada rymowankę</w:t>
            </w:r>
          </w:p>
          <w:p w14:paraId="3E173B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tworzy „pociąg” razem z dziećmi</w:t>
            </w:r>
          </w:p>
        </w:tc>
        <w:tc>
          <w:tcPr>
            <w:tcW w:w="1417" w:type="dxa"/>
          </w:tcPr>
          <w:p w14:paraId="1C5F651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2B5512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9, IV.14, IV.15</w:t>
            </w:r>
          </w:p>
        </w:tc>
        <w:tc>
          <w:tcPr>
            <w:tcW w:w="1844" w:type="dxa"/>
            <w:vMerge/>
          </w:tcPr>
          <w:p w14:paraId="50F761C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6B30C42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50EC0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1C7B8B4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4A9C031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5E2FFF7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7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7269790F" w14:textId="0047725D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5356310E" w14:textId="4FFB0219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65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7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A4C2A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7CB341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599B1B0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równuje liczebność zbiorów</w:t>
            </w:r>
          </w:p>
          <w:p w14:paraId="2E686A8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76CBA378" w14:textId="6B8C4848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skreśla lub dorysowuje elementy </w:t>
            </w:r>
            <w:r w:rsidR="00013EC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 ten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żeby w każdym pudełku było ich 8</w:t>
            </w:r>
          </w:p>
          <w:p w14:paraId="7D4B180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skarby ziemi z przedmiotami codziennego użytku</w:t>
            </w:r>
          </w:p>
          <w:p w14:paraId="44E65C1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umieszcza nalepki zgodnie z zapamiętaną liczbą</w:t>
            </w:r>
          </w:p>
          <w:p w14:paraId="54681FE5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99C74DA" w14:textId="7FBDDA2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ysuje w każdym kolejnym wagonie bryłki węgla </w:t>
            </w:r>
            <w:r w:rsidR="00F03709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 ten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aby było ich o 1 więcej niż w poprzednim</w:t>
            </w:r>
          </w:p>
          <w:p w14:paraId="423B8E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szalki, które prawidłowo wskazują ciężar</w:t>
            </w:r>
          </w:p>
          <w:p w14:paraId="01E27D36" w14:textId="31670ED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umieszcza nalepki </w:t>
            </w:r>
            <w:r w:rsidR="00F03709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o to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aby prawidłowo wskazywały ciężar</w:t>
            </w:r>
          </w:p>
          <w:p w14:paraId="68EA24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mieszcza nalepki zgodnie z zapamiętanym układem</w:t>
            </w:r>
          </w:p>
        </w:tc>
        <w:tc>
          <w:tcPr>
            <w:tcW w:w="1417" w:type="dxa"/>
          </w:tcPr>
          <w:p w14:paraId="797BE9C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7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1C591E7" w14:textId="59B2287F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5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4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37B0D61" w14:textId="22C885C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65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12BD208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bCs/>
                <w:sz w:val="20"/>
                <w:szCs w:val="20"/>
              </w:rPr>
              <w:t>I.7, IV.8, IV.12, IV.18</w:t>
            </w:r>
          </w:p>
        </w:tc>
        <w:tc>
          <w:tcPr>
            <w:tcW w:w="1844" w:type="dxa"/>
            <w:vMerge/>
          </w:tcPr>
          <w:p w14:paraId="7C94954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6EBB60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E0E3F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695E9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39EED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798DB95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szukuje w piaskownicy schowane przedmioty</w:t>
            </w:r>
          </w:p>
          <w:p w14:paraId="4D0C918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jest aktywne na świeżym powietrzu</w:t>
            </w:r>
          </w:p>
        </w:tc>
        <w:tc>
          <w:tcPr>
            <w:tcW w:w="1417" w:type="dxa"/>
          </w:tcPr>
          <w:p w14:paraId="7637CE2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5ED379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.7, III.5, III.7</w:t>
            </w:r>
          </w:p>
        </w:tc>
        <w:tc>
          <w:tcPr>
            <w:tcW w:w="1844" w:type="dxa"/>
            <w:vMerge/>
          </w:tcPr>
          <w:p w14:paraId="0879778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28D77E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BB2528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13E84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C35F6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Górniczka, gimnastyczka” – zabawa ruchowa.</w:t>
            </w:r>
          </w:p>
        </w:tc>
        <w:tc>
          <w:tcPr>
            <w:tcW w:w="5078" w:type="dxa"/>
          </w:tcPr>
          <w:p w14:paraId="0B2F202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powiada poznaną rymowankę</w:t>
            </w:r>
          </w:p>
          <w:p w14:paraId="29F11AB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myśla proste ćwiczenie gimnastyczne</w:t>
            </w:r>
          </w:p>
          <w:p w14:paraId="219A87D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e zaproponowane przez dziecko</w:t>
            </w:r>
          </w:p>
        </w:tc>
        <w:tc>
          <w:tcPr>
            <w:tcW w:w="1417" w:type="dxa"/>
          </w:tcPr>
          <w:p w14:paraId="405A272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D9C2FF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sz w:val="20"/>
                <w:szCs w:val="20"/>
              </w:rPr>
              <w:t>I.5, III.8</w:t>
            </w:r>
          </w:p>
        </w:tc>
        <w:tc>
          <w:tcPr>
            <w:tcW w:w="1844" w:type="dxa"/>
            <w:vMerge/>
          </w:tcPr>
          <w:p w14:paraId="4BEA320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FAEED9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3DB87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2DA046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E770C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Węglowe obrazy” – zabawa plastyczna.</w:t>
            </w:r>
          </w:p>
        </w:tc>
        <w:tc>
          <w:tcPr>
            <w:tcW w:w="5078" w:type="dxa"/>
          </w:tcPr>
          <w:p w14:paraId="79DD82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rysunek na dowolny temat za pomocą węgla drzewnego</w:t>
            </w:r>
          </w:p>
          <w:p w14:paraId="41EB8D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rezentuje dzieciom swoją pracę</w:t>
            </w:r>
          </w:p>
        </w:tc>
        <w:tc>
          <w:tcPr>
            <w:tcW w:w="1417" w:type="dxa"/>
          </w:tcPr>
          <w:p w14:paraId="049C7ED0" w14:textId="77777777" w:rsidR="00DA44DD" w:rsidRPr="005C1EDB" w:rsidRDefault="00DA44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B9B59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8, IV.8</w:t>
            </w:r>
          </w:p>
        </w:tc>
        <w:tc>
          <w:tcPr>
            <w:tcW w:w="1844" w:type="dxa"/>
            <w:vMerge/>
          </w:tcPr>
          <w:p w14:paraId="297885B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1B713E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4DC989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DD776B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F1D60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85013169_kopia_2"/>
            <w:r w:rsidRPr="005C1EDB">
              <w:rPr>
                <w:rFonts w:eastAsia="Calibri" w:cs="Calibri"/>
                <w:sz w:val="20"/>
                <w:szCs w:val="20"/>
              </w:rPr>
              <w:t>10. P</w:t>
            </w:r>
            <w:r w:rsidRPr="005C1EDB">
              <w:rPr>
                <w:rFonts w:cs="Calibri"/>
                <w:sz w:val="20"/>
                <w:szCs w:val="20"/>
              </w:rPr>
              <w:t>raca indywidualna z wybranym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2"/>
            <w:r w:rsidRPr="005C1ED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31AC569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3B835B8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awidłowo odczytuje trasę zakodowaną za pomocą strzałek</w:t>
            </w:r>
          </w:p>
          <w:p w14:paraId="395A9D5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układanek i gier edukacyjnych</w:t>
            </w:r>
          </w:p>
          <w:p w14:paraId="6451CF0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biera teksty literackie do czytania przez N.</w:t>
            </w:r>
          </w:p>
          <w:p w14:paraId="3180AF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ontanicznie podejmuje zabawy tematyczne i konstrukcyjne z innymi dziećmi</w:t>
            </w:r>
          </w:p>
        </w:tc>
        <w:tc>
          <w:tcPr>
            <w:tcW w:w="1417" w:type="dxa"/>
          </w:tcPr>
          <w:p w14:paraId="30E0D2D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05957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8, IV.9, IV.14</w:t>
            </w:r>
          </w:p>
        </w:tc>
        <w:tc>
          <w:tcPr>
            <w:tcW w:w="1844" w:type="dxa"/>
            <w:vMerge/>
          </w:tcPr>
          <w:p w14:paraId="3D44C14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F6B6F00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3783B30D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. Cztery żywioły</w:t>
            </w:r>
          </w:p>
        </w:tc>
        <w:tc>
          <w:tcPr>
            <w:tcW w:w="1358" w:type="dxa"/>
            <w:vMerge w:val="restart"/>
          </w:tcPr>
          <w:p w14:paraId="5278D8A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4. Ogień</w:t>
            </w:r>
          </w:p>
        </w:tc>
        <w:tc>
          <w:tcPr>
            <w:tcW w:w="2409" w:type="dxa"/>
          </w:tcPr>
          <w:p w14:paraId="011C843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dowolne w kącikach tematycznych. „Cztery żywioły” – pląs na dzień dobry.</w:t>
            </w:r>
          </w:p>
        </w:tc>
        <w:tc>
          <w:tcPr>
            <w:tcW w:w="5078" w:type="dxa"/>
          </w:tcPr>
          <w:p w14:paraId="3E0819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lizuje własne pomysły twórcze, korzystając z zabawek i wyposażenia sali</w:t>
            </w:r>
          </w:p>
          <w:p w14:paraId="57C72B3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prasza do zabawy dzieci nieśmiałe</w:t>
            </w:r>
          </w:p>
          <w:p w14:paraId="0ED137D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0B57232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ED051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27E8D60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2A6713B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43F9BD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8E3CF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6C509F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1C6B2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Alarm” – zabawa rozwijająca koncentrację.</w:t>
            </w:r>
          </w:p>
        </w:tc>
        <w:tc>
          <w:tcPr>
            <w:tcW w:w="5078" w:type="dxa"/>
          </w:tcPr>
          <w:p w14:paraId="3D486F6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zadanie w skupieniu i ciszy</w:t>
            </w:r>
          </w:p>
          <w:p w14:paraId="1EE64B90" w14:textId="1A24B4C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podaje dzwonek dziecku obok </w:t>
            </w:r>
            <w:r w:rsidR="003572E3" w:rsidRPr="005C1EDB">
              <w:rPr>
                <w:rFonts w:eastAsia="Calibri"/>
                <w:sz w:val="20"/>
                <w:szCs w:val="20"/>
              </w:rPr>
              <w:t xml:space="preserve">w </w:t>
            </w:r>
            <w:r w:rsidRPr="005C1EDB">
              <w:rPr>
                <w:rFonts w:eastAsia="Calibri"/>
                <w:sz w:val="20"/>
                <w:szCs w:val="20"/>
              </w:rPr>
              <w:t>tak</w:t>
            </w:r>
            <w:r w:rsidR="003572E3" w:rsidRPr="005C1EDB">
              <w:rPr>
                <w:rFonts w:eastAsia="Calibri"/>
                <w:sz w:val="20"/>
                <w:szCs w:val="20"/>
              </w:rPr>
              <w:t>i sposób</w:t>
            </w:r>
            <w:r w:rsidRPr="005C1EDB">
              <w:rPr>
                <w:rFonts w:eastAsia="Calibri"/>
                <w:sz w:val="20"/>
                <w:szCs w:val="20"/>
              </w:rPr>
              <w:t xml:space="preserve">, </w:t>
            </w:r>
            <w:r w:rsidR="003572E3" w:rsidRPr="005C1EDB">
              <w:rPr>
                <w:rFonts w:eastAsia="Calibri"/>
                <w:sz w:val="20"/>
                <w:szCs w:val="20"/>
              </w:rPr>
              <w:t>a</w:t>
            </w:r>
            <w:r w:rsidRPr="005C1EDB">
              <w:rPr>
                <w:rFonts w:eastAsia="Calibri"/>
                <w:sz w:val="20"/>
                <w:szCs w:val="20"/>
              </w:rPr>
              <w:t>by nie zadzwonił</w:t>
            </w:r>
          </w:p>
          <w:p w14:paraId="03ED8C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sygnał</w:t>
            </w:r>
          </w:p>
        </w:tc>
        <w:tc>
          <w:tcPr>
            <w:tcW w:w="1417" w:type="dxa"/>
          </w:tcPr>
          <w:p w14:paraId="4B447A7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1A6E83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9, III.5, III.8</w:t>
            </w:r>
          </w:p>
        </w:tc>
        <w:tc>
          <w:tcPr>
            <w:tcW w:w="1844" w:type="dxa"/>
            <w:vMerge/>
          </w:tcPr>
          <w:p w14:paraId="1A0E5E2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1D7CE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74B845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720DEA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09F5A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w ćwiczeń porannyc</w:t>
            </w:r>
            <w:r w:rsidRPr="005C1EDB">
              <w:rPr>
                <w:rFonts w:eastAsia="Calibri" w:cs="Calibri"/>
                <w:sz w:val="20"/>
                <w:szCs w:val="20"/>
              </w:rPr>
              <w:t>h nr 27. Kształtowanie codziennych nawyków higienicznych po zabawie i przed posiłkiem.</w:t>
            </w:r>
          </w:p>
        </w:tc>
        <w:tc>
          <w:tcPr>
            <w:tcW w:w="5078" w:type="dxa"/>
          </w:tcPr>
          <w:p w14:paraId="7022950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aktywnie</w:t>
            </w:r>
            <w:r w:rsidRPr="005C1ED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79BC540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48F0A81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wzmacniające mięśnie nóg</w:t>
            </w:r>
          </w:p>
          <w:p w14:paraId="536E98C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tosuje zasady bezpieczeństwa w łazience, nie rozchlapując wody</w:t>
            </w:r>
          </w:p>
          <w:p w14:paraId="54E8239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miejętnie używa sztućców podczas jedzenia</w:t>
            </w:r>
          </w:p>
        </w:tc>
        <w:tc>
          <w:tcPr>
            <w:tcW w:w="1417" w:type="dxa"/>
          </w:tcPr>
          <w:p w14:paraId="68AA707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AA1EF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32729C0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5316AF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F095E1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56C1C6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B941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Tańczące płomienie” – improwizacja ruchowa.</w:t>
            </w:r>
          </w:p>
        </w:tc>
        <w:tc>
          <w:tcPr>
            <w:tcW w:w="5078" w:type="dxa"/>
          </w:tcPr>
          <w:p w14:paraId="68BCC79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reść opowiadania</w:t>
            </w:r>
          </w:p>
          <w:p w14:paraId="2D41BD2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korzyściach i zagrożeniach związanych z ogniem</w:t>
            </w:r>
          </w:p>
        </w:tc>
        <w:tc>
          <w:tcPr>
            <w:tcW w:w="1417" w:type="dxa"/>
          </w:tcPr>
          <w:p w14:paraId="4E025E1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BE0081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8, IV.1, IV.7</w:t>
            </w:r>
          </w:p>
        </w:tc>
        <w:tc>
          <w:tcPr>
            <w:tcW w:w="1844" w:type="dxa"/>
            <w:vMerge/>
          </w:tcPr>
          <w:p w14:paraId="6CA370F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5FF5B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3E0E78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61F44E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A2BBA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Woda i ogień” – eksperyment. „Podajemy sobie wąż strażacki” – zabawa wyciszająca.</w:t>
            </w:r>
          </w:p>
          <w:p w14:paraId="5606449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„Uczymy się wzywać straż pożarną” – zabawa </w:t>
            </w:r>
            <w:proofErr w:type="spellStart"/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dramowa</w:t>
            </w:r>
            <w:proofErr w:type="spellEnd"/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  <w:p w14:paraId="498355C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Zabawy ruchowe</w:t>
            </w:r>
          </w:p>
          <w:p w14:paraId="4E7DF70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ze strażakiem” – zabawa ruchowa.</w:t>
            </w:r>
          </w:p>
        </w:tc>
        <w:tc>
          <w:tcPr>
            <w:tcW w:w="5078" w:type="dxa"/>
          </w:tcPr>
          <w:p w14:paraId="517B861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obserwuje działania N.</w:t>
            </w:r>
          </w:p>
          <w:p w14:paraId="0AD2F39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zauważone zmiany w przebiegu eksperymentu</w:t>
            </w:r>
          </w:p>
          <w:p w14:paraId="59D7071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pracy strażaków</w:t>
            </w:r>
          </w:p>
          <w:p w14:paraId="29391D5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 skupieniu podaje przedmiot dziecku obok</w:t>
            </w:r>
          </w:p>
          <w:p w14:paraId="0F2817E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na sygnał dotykowy</w:t>
            </w:r>
          </w:p>
          <w:p w14:paraId="1028FB3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sytuacje, w których należy wezwać służby ratunkowe</w:t>
            </w:r>
          </w:p>
          <w:p w14:paraId="0F3942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swoje dane osobowe i adres</w:t>
            </w:r>
          </w:p>
          <w:p w14:paraId="22AE39C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grywa scenkę ilustrującą telefonowanie pod numery alarmowe</w:t>
            </w:r>
          </w:p>
          <w:p w14:paraId="10EA920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numery alarmowe</w:t>
            </w:r>
          </w:p>
          <w:p w14:paraId="11F10C7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wtarza zapamiętaną rymowankę</w:t>
            </w:r>
          </w:p>
          <w:p w14:paraId="6778A0C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ezentuje wymyślone ćwiczenie gimnastyczne</w:t>
            </w:r>
          </w:p>
          <w:p w14:paraId="19BCC0D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e proponowane przez dziecko</w:t>
            </w:r>
          </w:p>
        </w:tc>
        <w:tc>
          <w:tcPr>
            <w:tcW w:w="1417" w:type="dxa"/>
          </w:tcPr>
          <w:p w14:paraId="793DF98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99B781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val="en-GB" w:eastAsia="pl-PL"/>
              </w:rPr>
              <w:t>I.7, III.6, IV.2, IV.19, IV.20</w:t>
            </w:r>
          </w:p>
        </w:tc>
        <w:tc>
          <w:tcPr>
            <w:tcW w:w="1844" w:type="dxa"/>
            <w:vMerge/>
          </w:tcPr>
          <w:p w14:paraId="3C5A79C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744E8B7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065456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2823E0B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370F96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201D3A0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8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1C48660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5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207DFC12" w14:textId="01C0DD84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6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9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C3C11D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785FE2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obrazki po śladzie</w:t>
            </w:r>
          </w:p>
          <w:p w14:paraId="7A74518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B693BD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kreśla zdjęcia tego, co jest gorące</w:t>
            </w:r>
          </w:p>
          <w:p w14:paraId="6F2A0BD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przedmioty, których należy użyć do podniesienia gorącego garnka</w:t>
            </w:r>
          </w:p>
          <w:p w14:paraId="3B15E5D1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21E562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zdjęcia przedstawiające korzyści i zagrożenia związane z ogniem</w:t>
            </w:r>
          </w:p>
          <w:p w14:paraId="70DCA84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znaki zakazujące używania ognia z napisem „zakaz”</w:t>
            </w:r>
          </w:p>
        </w:tc>
        <w:tc>
          <w:tcPr>
            <w:tcW w:w="1417" w:type="dxa"/>
          </w:tcPr>
          <w:p w14:paraId="5C2FB06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8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C8E99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55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75A9BE1C" w14:textId="5EFEC999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68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BEF309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44" w:type="dxa"/>
            <w:vMerge/>
          </w:tcPr>
          <w:p w14:paraId="72279A1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276A1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4A2A6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4A86B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1F02A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3AB4C6C3" w14:textId="68B5B10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biega zwinnie, uciekając lub goniąc </w:t>
            </w:r>
            <w:r w:rsidR="00841852" w:rsidRPr="005C1EDB">
              <w:rPr>
                <w:rFonts w:eastAsia="Calibri"/>
                <w:sz w:val="20"/>
                <w:szCs w:val="20"/>
              </w:rPr>
              <w:t xml:space="preserve">inne </w:t>
            </w:r>
            <w:r w:rsidRPr="005C1EDB">
              <w:rPr>
                <w:rFonts w:eastAsia="Calibri"/>
                <w:sz w:val="20"/>
                <w:szCs w:val="20"/>
              </w:rPr>
              <w:t>dziecko</w:t>
            </w:r>
          </w:p>
          <w:p w14:paraId="4439EC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godzi się z przegraną, podporządkowując się zasadom gry</w:t>
            </w:r>
          </w:p>
        </w:tc>
        <w:tc>
          <w:tcPr>
            <w:tcW w:w="1417" w:type="dxa"/>
          </w:tcPr>
          <w:p w14:paraId="7D2DE7E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527731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</w:t>
            </w:r>
          </w:p>
        </w:tc>
        <w:tc>
          <w:tcPr>
            <w:tcW w:w="1844" w:type="dxa"/>
            <w:vMerge/>
          </w:tcPr>
          <w:p w14:paraId="3578483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49075A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C1E5E3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411AFC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918E4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</w:t>
            </w:r>
            <w:r w:rsidRPr="005C1EDB">
              <w:rPr>
                <w:rFonts w:cs="Calibri"/>
                <w:sz w:val="20"/>
                <w:szCs w:val="20"/>
              </w:rPr>
              <w:t>. 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gimnastycznych nr 14.</w:t>
            </w:r>
          </w:p>
        </w:tc>
        <w:tc>
          <w:tcPr>
            <w:tcW w:w="5078" w:type="dxa"/>
          </w:tcPr>
          <w:p w14:paraId="5C0B447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e wskazany sposób</w:t>
            </w:r>
          </w:p>
          <w:p w14:paraId="374E051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stóp zapobiegające płaskostopiu</w:t>
            </w:r>
          </w:p>
        </w:tc>
        <w:tc>
          <w:tcPr>
            <w:tcW w:w="1417" w:type="dxa"/>
          </w:tcPr>
          <w:p w14:paraId="4726DD6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907ED1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5, III</w:t>
            </w:r>
            <w:r w:rsidRPr="005C1ED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00205CB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D8556D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4FF27F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BAE21B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4FB5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Numery alarmowe” – zabawa kreatywna.</w:t>
            </w:r>
          </w:p>
        </w:tc>
        <w:tc>
          <w:tcPr>
            <w:tcW w:w="5078" w:type="dxa"/>
          </w:tcPr>
          <w:p w14:paraId="56F2074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kształt wskazanego numeru alarmowego z różnych materiałów</w:t>
            </w:r>
          </w:p>
          <w:p w14:paraId="1E0DEF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półpracuje z dziećmi przy wykonywaniu zadania</w:t>
            </w:r>
          </w:p>
        </w:tc>
        <w:tc>
          <w:tcPr>
            <w:tcW w:w="1417" w:type="dxa"/>
          </w:tcPr>
          <w:p w14:paraId="179F8C5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D8B52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6, III.6, III.7, III.8</w:t>
            </w:r>
          </w:p>
        </w:tc>
        <w:tc>
          <w:tcPr>
            <w:tcW w:w="1844" w:type="dxa"/>
            <w:vMerge/>
          </w:tcPr>
          <w:p w14:paraId="3AA9C20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C85762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F6251B3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E50BB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FEE3C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0.</w:t>
            </w:r>
            <w:r w:rsidRPr="005C1EDB">
              <w:rPr>
                <w:rFonts w:cs="Calibri"/>
                <w:sz w:val="20"/>
                <w:szCs w:val="20"/>
              </w:rPr>
              <w:t xml:space="preserve"> Praca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077494D9" w14:textId="6F88D8B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numery alarmowe</w:t>
            </w:r>
            <w:r w:rsidR="00DC4131" w:rsidRPr="005C1EDB">
              <w:rPr>
                <w:rFonts w:eastAsia="Calibri"/>
                <w:sz w:val="20"/>
                <w:szCs w:val="20"/>
              </w:rPr>
              <w:t xml:space="preserve"> z podanych cyfr</w:t>
            </w:r>
          </w:p>
          <w:p w14:paraId="1E7EF69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07C7D5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  <w:p w14:paraId="184AA68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rzysta z dostępnych gier i układanek edukacyjnych</w:t>
            </w:r>
          </w:p>
        </w:tc>
        <w:tc>
          <w:tcPr>
            <w:tcW w:w="1417" w:type="dxa"/>
          </w:tcPr>
          <w:p w14:paraId="02E39CE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07959C" w14:textId="77777777" w:rsidR="00DA44DD" w:rsidRPr="005C1EDB" w:rsidRDefault="00000000">
            <w:pPr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I.5, III.8, III.9, IV.15</w:t>
            </w:r>
          </w:p>
        </w:tc>
        <w:tc>
          <w:tcPr>
            <w:tcW w:w="1844" w:type="dxa"/>
            <w:vMerge/>
          </w:tcPr>
          <w:p w14:paraId="4B0366A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F86708D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07135299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. Cztery żywioły</w:t>
            </w:r>
          </w:p>
        </w:tc>
        <w:tc>
          <w:tcPr>
            <w:tcW w:w="1358" w:type="dxa"/>
            <w:vMerge w:val="restart"/>
          </w:tcPr>
          <w:p w14:paraId="0B547E8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5. Powietrze</w:t>
            </w:r>
          </w:p>
        </w:tc>
        <w:tc>
          <w:tcPr>
            <w:tcW w:w="2409" w:type="dxa"/>
          </w:tcPr>
          <w:p w14:paraId="43874E7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5C1EDB">
              <w:rPr>
                <w:rFonts w:cs="Calibri"/>
                <w:sz w:val="20"/>
                <w:szCs w:val="20"/>
              </w:rPr>
              <w:t>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dowolne w kącikach tematycznych. „Cztery żywioły” – pląs na dzień dobry.</w:t>
            </w:r>
          </w:p>
        </w:tc>
        <w:tc>
          <w:tcPr>
            <w:tcW w:w="5078" w:type="dxa"/>
          </w:tcPr>
          <w:p w14:paraId="38DB3A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czas zabawy zwraca uwagę na kolegów potrzebujących pomocy</w:t>
            </w:r>
          </w:p>
          <w:p w14:paraId="4D557F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640D7AE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74300990" w14:textId="2E6CAA5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71EBD4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F5236B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100A043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6B51787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ED0D6C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398A17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77670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B8BA6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5C1EDB">
              <w:rPr>
                <w:rFonts w:cs="Calibri"/>
                <w:iCs/>
                <w:sz w:val="20"/>
                <w:szCs w:val="20"/>
              </w:rPr>
              <w:t>„Ż</w:t>
            </w:r>
            <w:r w:rsidRPr="005C1EDB">
              <w:rPr>
                <w:rFonts w:eastAsia="Calibri" w:cs="Calibri"/>
                <w:iCs/>
                <w:sz w:val="20"/>
                <w:szCs w:val="20"/>
              </w:rPr>
              <w:t>ywioły” – zabawa z elementami języka angielskiego.</w:t>
            </w:r>
          </w:p>
        </w:tc>
        <w:tc>
          <w:tcPr>
            <w:tcW w:w="5078" w:type="dxa"/>
          </w:tcPr>
          <w:p w14:paraId="55D4F8F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wtarza i rozpoznaje słowa w języku angielskim</w:t>
            </w:r>
          </w:p>
          <w:p w14:paraId="665FB78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porządkowuje wskazany żywioł określonemu kolorowi</w:t>
            </w:r>
          </w:p>
          <w:p w14:paraId="01109ECC" w14:textId="1A96759D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kolory w</w:t>
            </w:r>
            <w:r w:rsidR="0048232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/>
                <w:sz w:val="20"/>
                <w:szCs w:val="20"/>
              </w:rPr>
              <w:t>g usłyszanej kolejności słówek</w:t>
            </w:r>
          </w:p>
        </w:tc>
        <w:tc>
          <w:tcPr>
            <w:tcW w:w="1417" w:type="dxa"/>
          </w:tcPr>
          <w:p w14:paraId="75A8A90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69AF8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5, III.8, IV.9, IV.18,</w:t>
            </w:r>
          </w:p>
          <w:p w14:paraId="0B80FEE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VI.21</w:t>
            </w:r>
          </w:p>
        </w:tc>
        <w:tc>
          <w:tcPr>
            <w:tcW w:w="1844" w:type="dxa"/>
            <w:vMerge/>
          </w:tcPr>
          <w:p w14:paraId="6EBFCAB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ECBFFD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CCC535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5A6935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6F3CC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</w:t>
            </w:r>
            <w:r w:rsidRPr="005C1EDB">
              <w:rPr>
                <w:rFonts w:eastAsia="Calibri" w:cs="Calibri"/>
                <w:sz w:val="20"/>
                <w:szCs w:val="20"/>
              </w:rPr>
              <w:t>staw ćwiczeń porannych nr 27. Kształtowanie codziennych nawyków higienicznych po zabawie i przed posiłkiem.</w:t>
            </w:r>
          </w:p>
        </w:tc>
        <w:tc>
          <w:tcPr>
            <w:tcW w:w="5078" w:type="dxa"/>
          </w:tcPr>
          <w:p w14:paraId="607CA09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</w:t>
            </w:r>
            <w:r w:rsidRPr="005C1ED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282AE24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1037BAE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450AD69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miejętnie korzysta z chusteczek higienicznych</w:t>
            </w:r>
          </w:p>
          <w:p w14:paraId="4BD8079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maga w rozdawaniu jedzenia i sprzątaniu po posiłku</w:t>
            </w:r>
          </w:p>
        </w:tc>
        <w:tc>
          <w:tcPr>
            <w:tcW w:w="1417" w:type="dxa"/>
          </w:tcPr>
          <w:p w14:paraId="39A7514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E586C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1A6F66E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38C706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21C27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12E9C1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26C2B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5C1EDB">
              <w:rPr>
                <w:rFonts w:cs="Calibri"/>
                <w:sz w:val="20"/>
                <w:szCs w:val="20"/>
              </w:rPr>
              <w:t>„ Do domu! Do domu!” – wiersz E. Szelburg-Zarembiny.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Wprowadzenie do tematu dnia.</w:t>
            </w:r>
          </w:p>
        </w:tc>
        <w:tc>
          <w:tcPr>
            <w:tcW w:w="5078" w:type="dxa"/>
          </w:tcPr>
          <w:p w14:paraId="3E08042D" w14:textId="6FEE9EB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dpowiada na pytania związane z </w:t>
            </w:r>
            <w:r w:rsidR="00A21043" w:rsidRPr="005C1EDB">
              <w:rPr>
                <w:rFonts w:eastAsia="Calibri"/>
                <w:sz w:val="20"/>
                <w:szCs w:val="20"/>
              </w:rPr>
              <w:t xml:space="preserve">tekstem </w:t>
            </w:r>
            <w:r w:rsidRPr="005C1EDB">
              <w:rPr>
                <w:rFonts w:eastAsia="Calibri"/>
                <w:sz w:val="20"/>
                <w:szCs w:val="20"/>
              </w:rPr>
              <w:t xml:space="preserve">czytanym przez N. </w:t>
            </w:r>
          </w:p>
          <w:p w14:paraId="549500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oznaki zbliżającej się burzy</w:t>
            </w:r>
          </w:p>
          <w:p w14:paraId="733573C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sposoby bezpiecznego zachowania podczas burzy</w:t>
            </w:r>
          </w:p>
          <w:p w14:paraId="64A8600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reść wiersza</w:t>
            </w:r>
          </w:p>
        </w:tc>
        <w:tc>
          <w:tcPr>
            <w:tcW w:w="1417" w:type="dxa"/>
          </w:tcPr>
          <w:p w14:paraId="2A79D82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66D6B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8, IV.5</w:t>
            </w:r>
          </w:p>
        </w:tc>
        <w:tc>
          <w:tcPr>
            <w:tcW w:w="1844" w:type="dxa"/>
            <w:vMerge/>
          </w:tcPr>
          <w:p w14:paraId="4748164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73F72A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DC1C10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1691D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E6BC3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Woda” – utrwalenie znajomości piosenki. „Wiaterek, wiatr i wichura” – zabawa</w:t>
            </w:r>
          </w:p>
          <w:p w14:paraId="5FCEE68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oddechowa.</w:t>
            </w:r>
          </w:p>
          <w:p w14:paraId="1F6F193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Wiatr Bałaganiarz” – zabawa językowa. „Cztery żywioły” – zabawa ruchowa.</w:t>
            </w:r>
          </w:p>
        </w:tc>
        <w:tc>
          <w:tcPr>
            <w:tcW w:w="5078" w:type="dxa"/>
          </w:tcPr>
          <w:p w14:paraId="04265D92" w14:textId="012D2575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wspólnie z dziećmi</w:t>
            </w:r>
          </w:p>
          <w:p w14:paraId="4EE06BA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tańczy z dzieckiem w parze w ustalony sposób</w:t>
            </w:r>
          </w:p>
          <w:p w14:paraId="128FAA2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mucha z różną siłą</w:t>
            </w:r>
          </w:p>
          <w:p w14:paraId="2C809AD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korzyści i zagrożenia związane z wiatrem na podstawie własnej wiedzy i informacji od N.</w:t>
            </w:r>
          </w:p>
          <w:p w14:paraId="5CC165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czyta globalnie wyrazy</w:t>
            </w:r>
          </w:p>
          <w:p w14:paraId="025FC4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kazuje przedmiot w sali zgodnie z podpisem</w:t>
            </w:r>
          </w:p>
          <w:p w14:paraId="2EF6DD8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porządkowuje określony ruch wskazanemu żywiołowi</w:t>
            </w:r>
          </w:p>
          <w:p w14:paraId="4F9D475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orusza się w określony sposób na sygnał słowny</w:t>
            </w:r>
          </w:p>
        </w:tc>
        <w:tc>
          <w:tcPr>
            <w:tcW w:w="1417" w:type="dxa"/>
          </w:tcPr>
          <w:p w14:paraId="5FC656B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6F9148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V.7 II.8, III.8,</w:t>
            </w:r>
          </w:p>
          <w:p w14:paraId="2C95506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V.4</w:t>
            </w:r>
          </w:p>
        </w:tc>
        <w:tc>
          <w:tcPr>
            <w:tcW w:w="1844" w:type="dxa"/>
            <w:vMerge/>
          </w:tcPr>
          <w:p w14:paraId="773AD662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6D11B78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1F211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D45BC82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75DADC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6.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FE184F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Wietrzny wyścig” – zabawa logopedyczna;</w:t>
            </w:r>
          </w:p>
          <w:p w14:paraId="19B5C18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6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6CCD554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KA3.70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C4DF98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669D35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dmucha mocno za pomocą słomki w plastikową nakrętkę</w:t>
            </w:r>
          </w:p>
          <w:p w14:paraId="54DE2FC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prawdza, czyja nakrętka wygrała wyścig</w:t>
            </w:r>
          </w:p>
          <w:p w14:paraId="6ADD0BD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D1B0E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powiada, do czego ludziom służy wiatr</w:t>
            </w:r>
          </w:p>
          <w:p w14:paraId="5214434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znacza ilustracje przedstawiające to, co dziecko robiło lub obserwowało na żywo</w:t>
            </w:r>
          </w:p>
          <w:p w14:paraId="6E654B49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F062994" w14:textId="304B181D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koloruje obrazki </w:t>
            </w:r>
            <w:r w:rsidR="00865AB3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 ten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, aby każdy miał inny kolor</w:t>
            </w:r>
          </w:p>
          <w:p w14:paraId="6A75E8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zdjęcia i symbole takich samych żywiołów</w:t>
            </w:r>
          </w:p>
        </w:tc>
        <w:tc>
          <w:tcPr>
            <w:tcW w:w="1417" w:type="dxa"/>
          </w:tcPr>
          <w:p w14:paraId="48678EF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56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7E46B7A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70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0FC07A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44" w:type="dxa"/>
            <w:vMerge/>
          </w:tcPr>
          <w:p w14:paraId="7FBF685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511D2A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BBB8B0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D1F15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24C0B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</w:t>
            </w:r>
            <w:r w:rsidRPr="005C1EDB">
              <w:rPr>
                <w:rFonts w:cs="Calibri"/>
                <w:sz w:val="20"/>
                <w:szCs w:val="20"/>
              </w:rPr>
              <w:t>.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2E012C9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uszcza bańki mydlane w sposób bezpieczny</w:t>
            </w:r>
          </w:p>
          <w:p w14:paraId="7E18014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awi się na świeżym powietrzu</w:t>
            </w:r>
          </w:p>
        </w:tc>
        <w:tc>
          <w:tcPr>
            <w:tcW w:w="1417" w:type="dxa"/>
          </w:tcPr>
          <w:p w14:paraId="79F606F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76FE0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.7, III.5, III.8, IV.8</w:t>
            </w:r>
          </w:p>
        </w:tc>
        <w:tc>
          <w:tcPr>
            <w:tcW w:w="1844" w:type="dxa"/>
            <w:vMerge/>
          </w:tcPr>
          <w:p w14:paraId="65FC8F4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DFE878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7CA9F5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3509F0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F2C7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Zabawy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przy stolikach:</w:t>
            </w:r>
          </w:p>
          <w:p w14:paraId="5AEED79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7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Żywioły – emblematy”;</w:t>
            </w:r>
          </w:p>
          <w:p w14:paraId="17D20CA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ZP27 </w:t>
            </w:r>
            <w:r w:rsidRPr="005C1EDB">
              <w:rPr>
                <w:rFonts w:eastAsia="Calibri" w:cs="Calibri"/>
                <w:sz w:val="20"/>
                <w:szCs w:val="20"/>
              </w:rPr>
              <w:t>„Żywioły – opaska”;</w:t>
            </w:r>
          </w:p>
          <w:p w14:paraId="703D51F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P27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Żywioły – opaska”.</w:t>
            </w:r>
          </w:p>
        </w:tc>
        <w:tc>
          <w:tcPr>
            <w:tcW w:w="5078" w:type="dxa"/>
          </w:tcPr>
          <w:p w14:paraId="7B7E5A0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94FBA2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42A4F8E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4DEE93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4AFF60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7D7D34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4752AA99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96782A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230D11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</w:tc>
        <w:tc>
          <w:tcPr>
            <w:tcW w:w="1417" w:type="dxa"/>
          </w:tcPr>
          <w:p w14:paraId="4766F48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 xml:space="preserve">czter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</w:t>
            </w: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27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3BF1876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27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51A3CA8" w14:textId="77777777" w:rsidR="00DA44DD" w:rsidRPr="005C1EDB" w:rsidRDefault="000000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ZP2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3A95F86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</w:t>
            </w:r>
          </w:p>
          <w:p w14:paraId="2667A5E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7153FC2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9303C6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8A2ABB2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A1C17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87474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9. „Żywioły” – zabawy ruchowe.</w:t>
            </w:r>
          </w:p>
        </w:tc>
        <w:tc>
          <w:tcPr>
            <w:tcW w:w="5078" w:type="dxa"/>
          </w:tcPr>
          <w:p w14:paraId="73C705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sygnał słowny</w:t>
            </w:r>
          </w:p>
          <w:p w14:paraId="35261AC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swobodnie w rytm muzyki</w:t>
            </w:r>
          </w:p>
          <w:p w14:paraId="11DD20BA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D4567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89C6559" w14:textId="77777777" w:rsidR="00DA44DD" w:rsidRPr="005C1EDB" w:rsidRDefault="00000000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/>
                <w:sz w:val="20"/>
                <w:szCs w:val="20"/>
                <w:lang w:val="en-GB"/>
              </w:rPr>
              <w:t>I.5, III.8, IV.1, IV.7, IV.8</w:t>
            </w:r>
          </w:p>
        </w:tc>
        <w:tc>
          <w:tcPr>
            <w:tcW w:w="1844" w:type="dxa"/>
            <w:vMerge/>
          </w:tcPr>
          <w:p w14:paraId="12E8D49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62576F9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A8956C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21D35F6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44FF81A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</w:t>
            </w:r>
            <w:r w:rsidRPr="005C1EDB">
              <w:rPr>
                <w:rFonts w:cs="Calibri"/>
                <w:sz w:val="20"/>
                <w:szCs w:val="20"/>
              </w:rPr>
              <w:t>0. Pra</w:t>
            </w:r>
            <w:r w:rsidRPr="005C1ED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191CD276" w14:textId="03991B0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315F3A"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1C2AB9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nazwy żywiołów w języku angielskim</w:t>
            </w:r>
          </w:p>
          <w:p w14:paraId="243DBE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kazuje kolor przyporządkowany danemu żywiołowi</w:t>
            </w:r>
          </w:p>
          <w:p w14:paraId="6FD2B31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012C4E4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samodzielnie lub w małych grupach</w:t>
            </w:r>
          </w:p>
          <w:p w14:paraId="1BC4793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korzysta z dostępnych gier, puzzli, układanek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edukacyjnych</w:t>
            </w:r>
          </w:p>
        </w:tc>
        <w:tc>
          <w:tcPr>
            <w:tcW w:w="1417" w:type="dxa"/>
          </w:tcPr>
          <w:p w14:paraId="5B6B61B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907EF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8, IV.21</w:t>
            </w:r>
          </w:p>
        </w:tc>
        <w:tc>
          <w:tcPr>
            <w:tcW w:w="1844" w:type="dxa"/>
            <w:vMerge/>
          </w:tcPr>
          <w:p w14:paraId="5F628A1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F60BD49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4D4A73A8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3C43E194" w14:textId="6926927D" w:rsidR="00752E87" w:rsidRPr="005C1EDB" w:rsidRDefault="00752E87">
      <w:pPr>
        <w:spacing w:after="0" w:line="240" w:lineRule="auto"/>
        <w:rPr>
          <w:sz w:val="20"/>
          <w:szCs w:val="20"/>
        </w:rPr>
      </w:pPr>
      <w:r w:rsidRPr="005C1EDB">
        <w:rPr>
          <w:sz w:val="20"/>
          <w:szCs w:val="20"/>
        </w:rPr>
        <w:br w:type="page"/>
      </w:r>
    </w:p>
    <w:p w14:paraId="0289DE4A" w14:textId="77777777" w:rsidR="00DA44DD" w:rsidRPr="005C1EDB" w:rsidRDefault="00DA44DD">
      <w:pPr>
        <w:pStyle w:val="Tekstpodstawowy"/>
        <w:rPr>
          <w:sz w:val="20"/>
          <w:szCs w:val="20"/>
        </w:rPr>
      </w:pPr>
    </w:p>
    <w:p w14:paraId="7E215CE0" w14:textId="77777777" w:rsidR="00DA44DD" w:rsidRPr="005C1EDB" w:rsidRDefault="00000000">
      <w:pPr>
        <w:rPr>
          <w:sz w:val="20"/>
          <w:szCs w:val="20"/>
        </w:rPr>
      </w:pPr>
      <w:r w:rsidRPr="005C1EDB">
        <w:rPr>
          <w:rFonts w:cs="Calibri"/>
          <w:b/>
          <w:sz w:val="20"/>
          <w:szCs w:val="20"/>
        </w:rPr>
        <w:t>Tydzień XXVIII. W teatrze i kinie</w:t>
      </w:r>
    </w:p>
    <w:p w14:paraId="60F4ECB8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anie wiedzy na temat kina i teatru, rozwijanie umiejętności odróżniania wstydu od tremy, kształtowanie sprawności motoryki dużej</w:t>
      </w:r>
    </w:p>
    <w:p w14:paraId="2F2A3C9D" w14:textId="77777777" w:rsidR="00DA44DD" w:rsidRPr="005C1ED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znanie obrazu graficznego głoski „z, Z”, rozwijanie słuchu fonemowego, doskonalenie umiejętności analizy i syntezy głoskowej, rozwijanie umiejętności manualnych i motoryki małej, kształtowanie samodzielności i umiejętności czekania na swoją kolej</w:t>
      </w:r>
    </w:p>
    <w:p w14:paraId="026430D9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rzypomnienie nominałów polskich monet i banknotów, doskonalenie orientacji w przestrzeni oraz umiejętności stosowania liczebników porządkowych, rozwijanie umiejętności operowania pieniędzmi, rozwijanie samodzielności w zabawie i pracy</w:t>
      </w:r>
    </w:p>
    <w:p w14:paraId="58B2B831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szerzenie wiedzy na tematów psów, poszerzanie wiedzy przyrodniczej, rozwijanie umiejętności logicznego myślenia, doskonalenie umiejętności przeliczania, rozwijanie empatii i wrażliwości wobec zwierząt</w:t>
      </w:r>
    </w:p>
    <w:p w14:paraId="5B5114F4" w14:textId="77777777" w:rsidR="00DA44DD" w:rsidRPr="005C1ED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C1EDB">
        <w:rPr>
          <w:rFonts w:cs="Calibri"/>
          <w:color w:val="000000"/>
          <w:sz w:val="20"/>
          <w:szCs w:val="20"/>
        </w:rPr>
        <w:t>poznanie nazw miejsc publicznych w języku angielskim, doskonalenie umiejętności rozpoznawania figur oraz ich właściwości, uwrażliwienie na piękno muzyki klasycznej, rozwijanie kreatywności, kształtowanie umiejętności zachowania się w miejscach publicznych</w:t>
      </w:r>
    </w:p>
    <w:p w14:paraId="509DCDB9" w14:textId="77777777" w:rsidR="00DA44DD" w:rsidRPr="005C1EDB" w:rsidRDefault="00DA44D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DA44DD" w:rsidRPr="005C1EDB" w14:paraId="69829979" w14:textId="77777777">
        <w:trPr>
          <w:trHeight w:val="483"/>
        </w:trPr>
        <w:tc>
          <w:tcPr>
            <w:tcW w:w="1018" w:type="dxa"/>
            <w:textDirection w:val="btLr"/>
          </w:tcPr>
          <w:p w14:paraId="50EA206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40EAD6D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5C1ED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0C41608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3220EF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0CA5CCD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4FB102A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54C01F6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DA44DD" w:rsidRPr="005C1EDB" w14:paraId="10871552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5246A0FB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I. W teatrze i kinie</w:t>
            </w:r>
          </w:p>
        </w:tc>
        <w:tc>
          <w:tcPr>
            <w:tcW w:w="1358" w:type="dxa"/>
            <w:vMerge w:val="restart"/>
          </w:tcPr>
          <w:p w14:paraId="7A9A97D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1. Czym się różni wstyd od tremy?</w:t>
            </w:r>
          </w:p>
        </w:tc>
        <w:tc>
          <w:tcPr>
            <w:tcW w:w="2409" w:type="dxa"/>
          </w:tcPr>
          <w:p w14:paraId="17C0316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5C1EDB">
              <w:rPr>
                <w:rFonts w:eastAsia="Calibri" w:cs="Calibri"/>
                <w:sz w:val="20"/>
                <w:szCs w:val="20"/>
              </w:rPr>
              <w:t>Zabawy dowolne w kącikach tematycznych. „W teatrze i kinie” – pląs na dzień dobry.</w:t>
            </w:r>
          </w:p>
          <w:p w14:paraId="43351B7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76B30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organizuje sobie czas wolny</w:t>
            </w:r>
          </w:p>
          <w:p w14:paraId="163CAF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twarcie i asertywnie mówi o swoich potrzebach i oczekiwaniach wobec uczestników zabawy</w:t>
            </w:r>
          </w:p>
          <w:p w14:paraId="31275D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znosi konstrukcje, używając różnego rodzaju klocków i innych materiałów</w:t>
            </w:r>
          </w:p>
          <w:p w14:paraId="4E43C0E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184C1BF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D96F2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428918C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2087A72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0F24C43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938181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949A0E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AE03D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67E7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2. „Główny bohater” – nauka ciszy i koncentracji.</w:t>
            </w:r>
          </w:p>
        </w:tc>
        <w:tc>
          <w:tcPr>
            <w:tcW w:w="5078" w:type="dxa"/>
          </w:tcPr>
          <w:p w14:paraId="3DBD6A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zupełnia rysunek zgodnie z opisem N.</w:t>
            </w:r>
          </w:p>
          <w:p w14:paraId="2699522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kupia się na wykonaniu zadania</w:t>
            </w:r>
          </w:p>
        </w:tc>
        <w:tc>
          <w:tcPr>
            <w:tcW w:w="1417" w:type="dxa"/>
          </w:tcPr>
          <w:p w14:paraId="62F08FA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C5024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5 III.8, IV.8</w:t>
            </w:r>
          </w:p>
        </w:tc>
        <w:tc>
          <w:tcPr>
            <w:tcW w:w="1844" w:type="dxa"/>
            <w:vMerge/>
          </w:tcPr>
          <w:p w14:paraId="3DF5C94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3395F3D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801F08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74EBF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8C5D4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078" w:type="dxa"/>
          </w:tcPr>
          <w:p w14:paraId="08E3801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wijające świadomość ciała</w:t>
            </w:r>
          </w:p>
          <w:p w14:paraId="1AB6435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azuje zaufanie dziecku, z którym wykonuje ćwiczenia</w:t>
            </w:r>
          </w:p>
          <w:p w14:paraId="5D41DE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42F6784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myje ręce zgodnie z ustalonymi zasadami</w:t>
            </w:r>
          </w:p>
          <w:p w14:paraId="04716AF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czystość na stoliku podczas jedzenia</w:t>
            </w:r>
          </w:p>
        </w:tc>
        <w:tc>
          <w:tcPr>
            <w:tcW w:w="1417" w:type="dxa"/>
          </w:tcPr>
          <w:p w14:paraId="0E21C63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0BE448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5E580EB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7CFE09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B07A26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EEEB51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A5310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4. „O ho </w:t>
            </w:r>
            <w:proofErr w:type="spellStart"/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ho</w:t>
            </w:r>
            <w:proofErr w:type="spellEnd"/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” – opowiadanie M. Mazan. Wprowadzenie do tematu tygodnia.</w:t>
            </w:r>
          </w:p>
        </w:tc>
        <w:tc>
          <w:tcPr>
            <w:tcW w:w="5078" w:type="dxa"/>
          </w:tcPr>
          <w:p w14:paraId="1A57C4D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opowiada o uczuciu strachu i tremy na podstawie tekstu i własnych doświadczeń</w:t>
            </w:r>
          </w:p>
          <w:p w14:paraId="342870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emocje bohaterów i ocenia ich zachowanie</w:t>
            </w:r>
          </w:p>
          <w:p w14:paraId="0E6683B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sposoby radzenia sobie z tremą</w:t>
            </w:r>
          </w:p>
        </w:tc>
        <w:tc>
          <w:tcPr>
            <w:tcW w:w="1417" w:type="dxa"/>
          </w:tcPr>
          <w:p w14:paraId="0DD8D09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C7E08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1, II.2, II.7, III.8, IV.5</w:t>
            </w:r>
          </w:p>
        </w:tc>
        <w:tc>
          <w:tcPr>
            <w:tcW w:w="1844" w:type="dxa"/>
            <w:vMerge/>
          </w:tcPr>
          <w:p w14:paraId="7BFDEF3D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44DD" w:rsidRPr="005C1EDB" w14:paraId="7145BBB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CE7A3D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858F01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CBE4A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5. „Powitanka” – zabawa ruchowa. „Rekwizyty teatralne” – zabawa językowa. „Zdolności aktorskie” – zabawa naśladowcza. „Kostium” – zabawa plastyczno-techniczna. „Spacer po ulicy emocji” – zabawa ruchowa.</w:t>
            </w:r>
          </w:p>
        </w:tc>
        <w:tc>
          <w:tcPr>
            <w:tcW w:w="5078" w:type="dxa"/>
          </w:tcPr>
          <w:p w14:paraId="74103CA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wskazanym ruchem na sygnał słowny</w:t>
            </w:r>
          </w:p>
          <w:p w14:paraId="2DF3A5E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swoich przeżyciach związanych z pobytem w teatrze</w:t>
            </w:r>
          </w:p>
          <w:p w14:paraId="7730D45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wygląd lalek teatralnych na podstawie ilustracji i własnej wiedzy</w:t>
            </w:r>
          </w:p>
          <w:p w14:paraId="274F727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łowa na sylaby i głoski</w:t>
            </w:r>
          </w:p>
          <w:p w14:paraId="2DE60256" w14:textId="4BE8D758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naśladuje ruchem, gestem, mimiką, głosem </w:t>
            </w:r>
            <w:r w:rsidR="007D3A88" w:rsidRPr="005C1EDB">
              <w:rPr>
                <w:rFonts w:eastAsia="Calibri"/>
                <w:sz w:val="20"/>
                <w:szCs w:val="20"/>
              </w:rPr>
              <w:t xml:space="preserve">role </w:t>
            </w:r>
            <w:r w:rsidRPr="005C1EDB">
              <w:rPr>
                <w:rFonts w:eastAsia="Calibri"/>
                <w:sz w:val="20"/>
                <w:szCs w:val="20"/>
              </w:rPr>
              <w:t xml:space="preserve">wskazane przez N. </w:t>
            </w:r>
          </w:p>
          <w:p w14:paraId="6BF47A4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grupową pracę plastyczną, dzieląc się zadaniami i ustalając szczegóły</w:t>
            </w:r>
          </w:p>
          <w:p w14:paraId="1D04CCB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, maluje kostium bajkowej postaci</w:t>
            </w:r>
          </w:p>
          <w:p w14:paraId="5C2F56B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mimiką, ruchem, gestem wskazane emocje</w:t>
            </w:r>
          </w:p>
        </w:tc>
        <w:tc>
          <w:tcPr>
            <w:tcW w:w="1417" w:type="dxa"/>
          </w:tcPr>
          <w:p w14:paraId="1F1F4F9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F3D909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1, II.4, II.6, III.8, IV.2,</w:t>
            </w:r>
          </w:p>
          <w:p w14:paraId="47E12CA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V.11</w:t>
            </w:r>
          </w:p>
        </w:tc>
        <w:tc>
          <w:tcPr>
            <w:tcW w:w="1844" w:type="dxa"/>
            <w:vMerge/>
          </w:tcPr>
          <w:p w14:paraId="2479D74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BAFE94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B3FBA1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6D2F75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68CA63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4D28E78B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„Pacynka” – praca plastyczna; </w:t>
            </w:r>
            <w:r w:rsidRPr="005C1ED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5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547A673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7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8C9534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E8CD243" w14:textId="023AE4C8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wycina, koloruje i skleja papierowe elementy w</w:t>
            </w:r>
            <w:r w:rsidR="00EF17D8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g instrukcji</w:t>
            </w:r>
          </w:p>
          <w:p w14:paraId="7B6B3DC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C2D51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opisuje sytuacje przedstawione na ilustracjach</w:t>
            </w:r>
          </w:p>
          <w:p w14:paraId="519EAE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nakleja wyraz „trema” pod ilustracjami przedstawiającymi osobę, która odczuwa tremę</w:t>
            </w:r>
          </w:p>
          <w:p w14:paraId="4F8D866F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36B3B1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opisuje sytuacje przedstawione na ilustracjach</w:t>
            </w:r>
          </w:p>
          <w:p w14:paraId="43C701B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łączy ilustracje z wyrazami „trema” lub „wstyd”</w:t>
            </w:r>
          </w:p>
        </w:tc>
        <w:tc>
          <w:tcPr>
            <w:tcW w:w="1417" w:type="dxa"/>
          </w:tcPr>
          <w:p w14:paraId="44992524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57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232AC3F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71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D06C26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7, II.1, IV.8</w:t>
            </w:r>
          </w:p>
        </w:tc>
        <w:tc>
          <w:tcPr>
            <w:tcW w:w="1844" w:type="dxa"/>
            <w:vMerge/>
          </w:tcPr>
          <w:p w14:paraId="775BE6B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D47B3A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694418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0A3770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19C8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5C1ED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2A2E57A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aceruje po najbliższej okolicy</w:t>
            </w:r>
          </w:p>
          <w:p w14:paraId="4EE58A7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ie oddala się od grupy podczas spaceru</w:t>
            </w:r>
          </w:p>
        </w:tc>
        <w:tc>
          <w:tcPr>
            <w:tcW w:w="1417" w:type="dxa"/>
          </w:tcPr>
          <w:p w14:paraId="56FEE20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B323A1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8</w:t>
            </w:r>
          </w:p>
        </w:tc>
        <w:tc>
          <w:tcPr>
            <w:tcW w:w="1844" w:type="dxa"/>
            <w:vMerge/>
          </w:tcPr>
          <w:p w14:paraId="20EADDB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62EF1F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C309A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F55D6F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25458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5C1EDB">
              <w:rPr>
                <w:rFonts w:eastAsia="Calibri" w:cs="Calibri"/>
                <w:sz w:val="20"/>
                <w:szCs w:val="20"/>
              </w:rPr>
              <w:t>Zestaw ćwiczeń gimnastycznych nr 14.</w:t>
            </w:r>
          </w:p>
          <w:p w14:paraId="3FE85C6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502D9C8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rawi</w:t>
            </w:r>
            <w:r w:rsidRPr="005C1ED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00DAE15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680317C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wraca uwagę na bezpieczeństwo swoje i innych dzieci podczas wykonywania ćwiczeń</w:t>
            </w:r>
          </w:p>
        </w:tc>
        <w:tc>
          <w:tcPr>
            <w:tcW w:w="1417" w:type="dxa"/>
          </w:tcPr>
          <w:p w14:paraId="59B3F2F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77D434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5, II</w:t>
            </w:r>
            <w:r w:rsidRPr="005C1ED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4B8AC83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61AB814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067037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0BF11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2D6DD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Teatr i kino” – rozmowa kierowana.</w:t>
            </w:r>
          </w:p>
        </w:tc>
        <w:tc>
          <w:tcPr>
            <w:tcW w:w="5078" w:type="dxa"/>
          </w:tcPr>
          <w:p w14:paraId="76DC245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podobieństwa i różnice między teatrem i kinem na podstawie własnych doświadczeń, ilustracji i informacji od N.</w:t>
            </w:r>
          </w:p>
        </w:tc>
        <w:tc>
          <w:tcPr>
            <w:tcW w:w="1417" w:type="dxa"/>
          </w:tcPr>
          <w:p w14:paraId="766A862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A965B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II.8, IV.2, IV.5, IV.6</w:t>
            </w:r>
          </w:p>
        </w:tc>
        <w:tc>
          <w:tcPr>
            <w:tcW w:w="1844" w:type="dxa"/>
            <w:vMerge/>
          </w:tcPr>
          <w:p w14:paraId="50AF74A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443169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A14C4C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9CF289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56132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5C1ED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6028E21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gra w grę typu </w:t>
            </w:r>
            <w:proofErr w:type="spellStart"/>
            <w:r w:rsidRPr="005C1EDB">
              <w:rPr>
                <w:rFonts w:eastAsia="Calibri"/>
                <w:sz w:val="20"/>
                <w:szCs w:val="20"/>
              </w:rPr>
              <w:t>memory</w:t>
            </w:r>
            <w:proofErr w:type="spellEnd"/>
            <w:r w:rsidRPr="005C1ED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1EDB">
              <w:rPr>
                <w:rFonts w:eastAsia="Calibri"/>
                <w:sz w:val="20"/>
                <w:szCs w:val="20"/>
              </w:rPr>
              <w:t>sudoku</w:t>
            </w:r>
            <w:proofErr w:type="spellEnd"/>
            <w:r w:rsidRPr="005C1EDB">
              <w:rPr>
                <w:rFonts w:eastAsia="Calibri"/>
                <w:sz w:val="20"/>
                <w:szCs w:val="20"/>
              </w:rPr>
              <w:t xml:space="preserve"> itp., przestrzegając ustalonych reguł</w:t>
            </w:r>
          </w:p>
          <w:p w14:paraId="1B770F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41903A14" w14:textId="008BBFE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rzysta z wyposażenia poszczególnych kącików tematycznych w</w:t>
            </w:r>
            <w:r w:rsidR="003A5B8C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5C1EDB">
              <w:rPr>
                <w:rFonts w:eastAsia="Calibri"/>
                <w:sz w:val="20"/>
                <w:szCs w:val="20"/>
              </w:rPr>
              <w:t>g własnego pomysłu</w:t>
            </w:r>
          </w:p>
          <w:p w14:paraId="5510DD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030D140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7C5CBF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.1, III.8, IV.11</w:t>
            </w:r>
          </w:p>
        </w:tc>
        <w:tc>
          <w:tcPr>
            <w:tcW w:w="1844" w:type="dxa"/>
            <w:vMerge/>
          </w:tcPr>
          <w:p w14:paraId="6A2EE63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534501A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3CC65853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I. W teatrze i kinie</w:t>
            </w:r>
          </w:p>
        </w:tc>
        <w:tc>
          <w:tcPr>
            <w:tcW w:w="1358" w:type="dxa"/>
            <w:vMerge w:val="restart"/>
          </w:tcPr>
          <w:p w14:paraId="20374E3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2. Przyjdź na czas!</w:t>
            </w:r>
          </w:p>
        </w:tc>
        <w:tc>
          <w:tcPr>
            <w:tcW w:w="2409" w:type="dxa"/>
          </w:tcPr>
          <w:p w14:paraId="04C009D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W teatrze i kinie” – pląs na dzień dobry.</w:t>
            </w:r>
          </w:p>
        </w:tc>
        <w:tc>
          <w:tcPr>
            <w:tcW w:w="5078" w:type="dxa"/>
          </w:tcPr>
          <w:p w14:paraId="56474F7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prasza dzieci do wspólnej zabawy lub przyłącza się do zabaw innych</w:t>
            </w:r>
          </w:p>
          <w:p w14:paraId="08C1069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konstrukcyjne i manipulacyjne</w:t>
            </w:r>
          </w:p>
          <w:p w14:paraId="7027823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36BB2EE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603334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03D3F39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DA44DD" w:rsidRPr="005C1EDB" w14:paraId="2D9DD1D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F1DF6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13F98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58E08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U zegarmistrza” – zabawa ortofoniczna.</w:t>
            </w:r>
          </w:p>
        </w:tc>
        <w:tc>
          <w:tcPr>
            <w:tcW w:w="5078" w:type="dxa"/>
          </w:tcPr>
          <w:p w14:paraId="65A95F45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je ćwiczenia usprawniające aparat mowy</w:t>
            </w:r>
          </w:p>
          <w:p w14:paraId="2DB8D2ED" w14:textId="77777777" w:rsidR="00DA44DD" w:rsidRPr="005C1ED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dźwięki wydawane przez N.</w:t>
            </w:r>
          </w:p>
        </w:tc>
        <w:tc>
          <w:tcPr>
            <w:tcW w:w="1417" w:type="dxa"/>
          </w:tcPr>
          <w:p w14:paraId="2680A76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0A354C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8, IV.2</w:t>
            </w:r>
          </w:p>
        </w:tc>
        <w:tc>
          <w:tcPr>
            <w:tcW w:w="1844" w:type="dxa"/>
            <w:vMerge/>
          </w:tcPr>
          <w:p w14:paraId="04F7B31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1F8D18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A89160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1FD9D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F52D9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st</w:t>
            </w:r>
            <w:r w:rsidRPr="005C1EDB">
              <w:rPr>
                <w:rFonts w:eastAsia="Calibri" w:cs="Calibri"/>
                <w:sz w:val="20"/>
                <w:szCs w:val="20"/>
              </w:rPr>
              <w:t>aw ćwiczeń porannych nr 28. Kształtowanie codziennych nawyków higienicznych po zabawie i przed posiłkiem.</w:t>
            </w:r>
          </w:p>
        </w:tc>
        <w:tc>
          <w:tcPr>
            <w:tcW w:w="5078" w:type="dxa"/>
          </w:tcPr>
          <w:p w14:paraId="10E349A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j</w:t>
            </w:r>
            <w:r w:rsidRPr="005C1ED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7A8C99C6" w14:textId="294C913C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delikatnie wykonuje masażyk na plecach </w:t>
            </w:r>
            <w:r w:rsidR="002B4B41" w:rsidRPr="005C1EDB">
              <w:rPr>
                <w:rFonts w:eastAsia="Calibri"/>
                <w:sz w:val="20"/>
                <w:szCs w:val="20"/>
              </w:rPr>
              <w:t xml:space="preserve">innego </w:t>
            </w:r>
            <w:r w:rsidRPr="005C1EDB">
              <w:rPr>
                <w:rFonts w:eastAsia="Calibri"/>
                <w:sz w:val="20"/>
                <w:szCs w:val="20"/>
              </w:rPr>
              <w:t>dziecka</w:t>
            </w:r>
          </w:p>
          <w:p w14:paraId="7EF43D8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wijające relacje partnerskie</w:t>
            </w:r>
          </w:p>
          <w:p w14:paraId="7AE98D4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żywa odpowiedniej ilości mydła i wody podczas mycia</w:t>
            </w:r>
          </w:p>
          <w:p w14:paraId="6CDECFC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7" w:type="dxa"/>
          </w:tcPr>
          <w:p w14:paraId="3AD5515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49F61C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11771F4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258276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18AC18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32EDB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B5913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„Teatr” – wiersz A. 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Nożyńskiej-Demianiuk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>. Wprowadzenie do tematu dnia.</w:t>
            </w:r>
          </w:p>
        </w:tc>
        <w:tc>
          <w:tcPr>
            <w:tcW w:w="5078" w:type="dxa"/>
          </w:tcPr>
          <w:p w14:paraId="6B91B6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wygląd sali teatralnej na podstawie tekstu i własnych doświadczeń</w:t>
            </w:r>
          </w:p>
          <w:p w14:paraId="50201C3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, dlaczego teatr nazywany jest magicznym miejscem</w:t>
            </w:r>
          </w:p>
          <w:p w14:paraId="7AE82A9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swoich przemyśleniach i odczuciach</w:t>
            </w:r>
          </w:p>
        </w:tc>
        <w:tc>
          <w:tcPr>
            <w:tcW w:w="1417" w:type="dxa"/>
          </w:tcPr>
          <w:p w14:paraId="37B712A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52D62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II.8, IV.2, IV.5</w:t>
            </w:r>
          </w:p>
        </w:tc>
        <w:tc>
          <w:tcPr>
            <w:tcW w:w="1844" w:type="dxa"/>
            <w:vMerge/>
          </w:tcPr>
          <w:p w14:paraId="55EE4EF6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4B43FC3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AED8EA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0686D239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D3B8CA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Na czas” – zabawa językowa.</w:t>
            </w:r>
          </w:p>
          <w:p w14:paraId="7090BC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Zegar” – analiza słuchowa słowa.</w:t>
            </w:r>
          </w:p>
          <w:p w14:paraId="7BAEFE5D" w14:textId="3E9A1765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„Z jak </w:t>
            </w:r>
            <w:r w:rsidR="00263B93" w:rsidRPr="005C1EDB">
              <w:rPr>
                <w:rFonts w:eastAsia="Calibri" w:cs="Calibri"/>
                <w:color w:val="000000"/>
                <w:sz w:val="20"/>
                <w:szCs w:val="20"/>
              </w:rPr>
              <w:t>zegar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” –</w:t>
            </w:r>
          </w:p>
          <w:p w14:paraId="0361288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wprowadzenie głoski „z”, analiza i synteza słuchowa, ćwiczenia fonacyjne.</w:t>
            </w:r>
          </w:p>
          <w:p w14:paraId="415B93F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Wielkie Z, małe z” – wprowadzenie drukowanej litery „z, Z”.</w:t>
            </w:r>
          </w:p>
        </w:tc>
        <w:tc>
          <w:tcPr>
            <w:tcW w:w="5078" w:type="dxa"/>
          </w:tcPr>
          <w:p w14:paraId="7147251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owiada o zastosowaniu i wyglądzie zegarów</w:t>
            </w:r>
          </w:p>
          <w:p w14:paraId="5165F6E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tmicznie maszeruje</w:t>
            </w:r>
          </w:p>
          <w:p w14:paraId="4FBF0F1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6FB3684E" w14:textId="38806205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dzieli wyraz na sylaby i podaje ich </w:t>
            </w:r>
            <w:r w:rsidR="001630B8" w:rsidRPr="005C1EDB">
              <w:rPr>
                <w:rFonts w:eastAsia="Calibri"/>
                <w:sz w:val="20"/>
                <w:szCs w:val="20"/>
              </w:rPr>
              <w:t>liczbę</w:t>
            </w:r>
          </w:p>
          <w:p w14:paraId="50B56EF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wymienia wyrazy rozpoczynające się głoską „z”</w:t>
            </w:r>
          </w:p>
          <w:p w14:paraId="5B6E286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wskazaną głoskę na różne sposoby</w:t>
            </w:r>
          </w:p>
          <w:p w14:paraId="2C12011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wygląd litery „z, Z”</w:t>
            </w:r>
          </w:p>
          <w:p w14:paraId="49C0B63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kształt litery „z, Z” z różnych materiałów</w:t>
            </w:r>
          </w:p>
        </w:tc>
        <w:tc>
          <w:tcPr>
            <w:tcW w:w="1417" w:type="dxa"/>
          </w:tcPr>
          <w:p w14:paraId="011BDE56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2D481C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8, IV.2, IV.4</w:t>
            </w:r>
          </w:p>
        </w:tc>
        <w:tc>
          <w:tcPr>
            <w:tcW w:w="1844" w:type="dxa"/>
            <w:vMerge/>
          </w:tcPr>
          <w:p w14:paraId="55341CD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37D1F3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A30063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6AB72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01513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994D91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9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E58E674" w14:textId="303D3BF9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5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59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238DB23B" w14:textId="38329759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7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74</w:t>
            </w:r>
            <w:r w:rsidRPr="005C1ED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DFB3CD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7A5A529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szukuje cień zegara przedstawionego na ilustracji</w:t>
            </w:r>
          </w:p>
          <w:p w14:paraId="761FF53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łucha odgłosu zegara</w:t>
            </w:r>
          </w:p>
          <w:p w14:paraId="430F81B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rysuje szlaczek po śladzie</w:t>
            </w:r>
          </w:p>
          <w:p w14:paraId="44F04C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1C60A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kreśla głoski w nagłosie</w:t>
            </w:r>
          </w:p>
          <w:p w14:paraId="358FCD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obrazki z literami „z” lub „s”</w:t>
            </w:r>
          </w:p>
          <w:p w14:paraId="68CA2CF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ysuje obrazek i szlaczek po śladzie</w:t>
            </w:r>
          </w:p>
          <w:p w14:paraId="2F2AE3CE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1B722FE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uzupełnia brakujące litery w nazwach obrazków</w:t>
            </w:r>
          </w:p>
          <w:p w14:paraId="06A471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skazuje wyrazy rozpoczynające się literą „z” oraz mających literę „z” w środku</w:t>
            </w:r>
          </w:p>
          <w:p w14:paraId="6D94F2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znacza litery „z, Z” w tekście</w:t>
            </w:r>
          </w:p>
          <w:p w14:paraId="0623429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po śladzie</w:t>
            </w:r>
          </w:p>
          <w:p w14:paraId="11BE5C1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dorysowuje dodatkowe elementy do litery</w:t>
            </w:r>
          </w:p>
        </w:tc>
        <w:tc>
          <w:tcPr>
            <w:tcW w:w="1417" w:type="dxa"/>
          </w:tcPr>
          <w:p w14:paraId="4EE0CCC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19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11BEA7F" w14:textId="79494463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lastRenderedPageBreak/>
              <w:t>KA3.5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>59</w:t>
            </w:r>
            <w:r w:rsidRPr="005C1EDB">
              <w:rPr>
                <w:rFonts w:eastAsia="Calibri"/>
                <w:sz w:val="20"/>
                <w:szCs w:val="20"/>
              </w:rPr>
              <w:t>;</w:t>
            </w:r>
            <w:r w:rsidRPr="005C1E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72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74</w:t>
            </w:r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  <w:p w14:paraId="46FFD092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EF140FC" w14:textId="77777777" w:rsidR="00DA44DD" w:rsidRPr="005C1EDB" w:rsidRDefault="00DA44D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856FC7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theme="minorHAnsi"/>
                <w:sz w:val="20"/>
                <w:szCs w:val="20"/>
              </w:rPr>
              <w:lastRenderedPageBreak/>
              <w:t>I.7, IV.2, IV.4, IV.5, IV.8</w:t>
            </w:r>
          </w:p>
        </w:tc>
        <w:tc>
          <w:tcPr>
            <w:tcW w:w="1844" w:type="dxa"/>
            <w:vMerge/>
          </w:tcPr>
          <w:p w14:paraId="6C20DAF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132624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223EAAF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6EF03A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6C13D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5F41970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na sygnał słowny, ustawiając się w określony sposób</w:t>
            </w:r>
          </w:p>
          <w:p w14:paraId="724B36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różnia pojęcia „szereg” i „rząd”</w:t>
            </w:r>
          </w:p>
        </w:tc>
        <w:tc>
          <w:tcPr>
            <w:tcW w:w="1417" w:type="dxa"/>
          </w:tcPr>
          <w:p w14:paraId="4A7B0DC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CCAF7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7, III.8</w:t>
            </w:r>
          </w:p>
        </w:tc>
        <w:tc>
          <w:tcPr>
            <w:tcW w:w="1844" w:type="dxa"/>
            <w:vMerge/>
          </w:tcPr>
          <w:p w14:paraId="60741AB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599244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4F04E2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1F2EF4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D2711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Jedziemy do teatru” – zabawa ruchowa.</w:t>
            </w:r>
          </w:p>
        </w:tc>
        <w:tc>
          <w:tcPr>
            <w:tcW w:w="5078" w:type="dxa"/>
          </w:tcPr>
          <w:p w14:paraId="1748D08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poznane litery</w:t>
            </w:r>
          </w:p>
          <w:p w14:paraId="5F7490B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głoskę w nagłosie wyrazu</w:t>
            </w:r>
          </w:p>
          <w:p w14:paraId="15E1069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yporządkowuje głoskę odpowiedniej literze</w:t>
            </w:r>
          </w:p>
        </w:tc>
        <w:tc>
          <w:tcPr>
            <w:tcW w:w="1417" w:type="dxa"/>
          </w:tcPr>
          <w:p w14:paraId="74C597B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5ABD7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5, III.8, IV.2</w:t>
            </w:r>
          </w:p>
        </w:tc>
        <w:tc>
          <w:tcPr>
            <w:tcW w:w="1844" w:type="dxa"/>
            <w:vMerge/>
          </w:tcPr>
          <w:p w14:paraId="43238B0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85C6C5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F1142A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4370DD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1A864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79F6E2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Zebra” – praca plastyczna;</w:t>
            </w:r>
          </w:p>
          <w:p w14:paraId="7A508AF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>– „Z jak zebra” – praca plastyczna</w:t>
            </w:r>
          </w:p>
          <w:p w14:paraId="7EF0925A" w14:textId="0AD174D1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6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7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E2B788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4BB102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rysuje postać zebry</w:t>
            </w:r>
          </w:p>
          <w:p w14:paraId="6766BA6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B09B0EC" w14:textId="4AE4F32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 xml:space="preserve">wycina i ozdabia szablon litery „Z” </w:t>
            </w:r>
            <w:r w:rsidR="00661521" w:rsidRPr="005C1EDB">
              <w:rPr>
                <w:rFonts w:eastAsia="Calibri"/>
                <w:color w:val="000000" w:themeColor="text1"/>
                <w:sz w:val="20"/>
                <w:szCs w:val="20"/>
              </w:rPr>
              <w:t xml:space="preserve">w </w:t>
            </w: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tak</w:t>
            </w:r>
            <w:r w:rsidR="00661521" w:rsidRPr="005C1EDB">
              <w:rPr>
                <w:rFonts w:eastAsia="Calibri"/>
                <w:color w:val="000000" w:themeColor="text1"/>
                <w:sz w:val="20"/>
                <w:szCs w:val="20"/>
              </w:rPr>
              <w:t>i sposób</w:t>
            </w: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, żeby przypominała zebrę</w:t>
            </w:r>
          </w:p>
          <w:p w14:paraId="6DD52DB7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647B98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rysuje obrazek i szlaczek po śladzie</w:t>
            </w:r>
          </w:p>
          <w:p w14:paraId="28A5F14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dorysowuje elementy do szablonu litery</w:t>
            </w:r>
          </w:p>
          <w:p w14:paraId="0125D3D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isze litery po śladzie i samodzielnie</w:t>
            </w:r>
          </w:p>
        </w:tc>
        <w:tc>
          <w:tcPr>
            <w:tcW w:w="1417" w:type="dxa"/>
          </w:tcPr>
          <w:p w14:paraId="233D7910" w14:textId="207B2A4E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cs="Calibri"/>
                <w:color w:val="0070C0"/>
                <w:sz w:val="20"/>
                <w:szCs w:val="20"/>
              </w:rPr>
              <w:t xml:space="preserve">sześciolatki –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6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7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85A220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04D7080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51B2AA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CB6369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559185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06D6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5C1EDB">
              <w:rPr>
                <w:rFonts w:cs="Calibri"/>
                <w:sz w:val="20"/>
                <w:szCs w:val="20"/>
              </w:rPr>
              <w:t>Praca in</w:t>
            </w:r>
            <w:r w:rsidRPr="005C1ED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1F72492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7E6E360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wyrazy z rozsypanki literowej</w:t>
            </w:r>
          </w:p>
          <w:p w14:paraId="651CE12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 pomocą nauczyciela korzysta z gier i układanek edukacyjnych</w:t>
            </w:r>
          </w:p>
          <w:p w14:paraId="1FF73B6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6AAF109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</w:tc>
        <w:tc>
          <w:tcPr>
            <w:tcW w:w="1417" w:type="dxa"/>
          </w:tcPr>
          <w:p w14:paraId="591C952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939FC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8, IV.4</w:t>
            </w:r>
          </w:p>
        </w:tc>
        <w:tc>
          <w:tcPr>
            <w:tcW w:w="1844" w:type="dxa"/>
            <w:vMerge/>
          </w:tcPr>
          <w:p w14:paraId="1265C3F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DD3DC69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5E3F24CC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I. W teatrze i kinie</w:t>
            </w:r>
          </w:p>
        </w:tc>
        <w:tc>
          <w:tcPr>
            <w:tcW w:w="1358" w:type="dxa"/>
            <w:vMerge w:val="restart"/>
          </w:tcPr>
          <w:p w14:paraId="37739CC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b/>
                <w:sz w:val="20"/>
                <w:szCs w:val="20"/>
              </w:rPr>
              <w:t>3. Na widowni</w:t>
            </w:r>
          </w:p>
        </w:tc>
        <w:tc>
          <w:tcPr>
            <w:tcW w:w="2409" w:type="dxa"/>
          </w:tcPr>
          <w:p w14:paraId="69530D2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 Za</w:t>
            </w:r>
            <w:r w:rsidRPr="005C1EDB">
              <w:rPr>
                <w:rFonts w:cs="Calibri"/>
                <w:sz w:val="20"/>
                <w:szCs w:val="20"/>
              </w:rPr>
              <w:t>bawy dowolne w kącikach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tematycznych. „W teatrze i kinie” – pląs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na dzień dobry</w:t>
            </w:r>
          </w:p>
        </w:tc>
        <w:tc>
          <w:tcPr>
            <w:tcW w:w="5078" w:type="dxa"/>
          </w:tcPr>
          <w:p w14:paraId="322CA99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lastRenderedPageBreak/>
              <w:t xml:space="preserve">korzysta </w:t>
            </w:r>
            <w:r w:rsidRPr="005C1EDB">
              <w:rPr>
                <w:rFonts w:eastAsia="Calibri"/>
                <w:sz w:val="20"/>
                <w:szCs w:val="20"/>
              </w:rPr>
              <w:t>z wyposażenia kącików tematycznych zgodnie ze swoimi zainteresowaniami</w:t>
            </w:r>
          </w:p>
          <w:p w14:paraId="7672316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szanuje potrzeby i oczekiwania uczestników wspólnej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zabawy</w:t>
            </w:r>
          </w:p>
          <w:p w14:paraId="15DE6E2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11347BF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83F27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51F8B8B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kompetencje matematyczne oraz kompetencje w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zakresie nauk przyrodniczych, technologii i inżynierii</w:t>
            </w:r>
          </w:p>
        </w:tc>
      </w:tr>
      <w:tr w:rsidR="00DA44DD" w:rsidRPr="005C1EDB" w14:paraId="4F30786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3BB995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F749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D9B59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Sudoku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 xml:space="preserve"> z monetami” – zabawa logiczna.</w:t>
            </w:r>
          </w:p>
        </w:tc>
        <w:tc>
          <w:tcPr>
            <w:tcW w:w="5078" w:type="dxa"/>
          </w:tcPr>
          <w:p w14:paraId="6E1964C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gra w grę typu „</w:t>
            </w:r>
            <w:proofErr w:type="spellStart"/>
            <w:r w:rsidRPr="005C1EDB">
              <w:rPr>
                <w:rFonts w:eastAsia="Calibri"/>
                <w:sz w:val="20"/>
                <w:szCs w:val="20"/>
              </w:rPr>
              <w:t>sudoku</w:t>
            </w:r>
            <w:proofErr w:type="spellEnd"/>
            <w:r w:rsidRPr="005C1EDB">
              <w:rPr>
                <w:rFonts w:eastAsia="Calibri"/>
                <w:sz w:val="20"/>
                <w:szCs w:val="20"/>
              </w:rPr>
              <w:t>” zgodnie z jej zasadami</w:t>
            </w:r>
          </w:p>
          <w:p w14:paraId="5F3C4C8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monety o różnych nominałach</w:t>
            </w:r>
          </w:p>
          <w:p w14:paraId="2751E630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889E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8CFC4F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8, III.8, IV.11, IV.17</w:t>
            </w:r>
          </w:p>
        </w:tc>
        <w:tc>
          <w:tcPr>
            <w:tcW w:w="1844" w:type="dxa"/>
            <w:vMerge/>
          </w:tcPr>
          <w:p w14:paraId="35C4850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A433F0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1888C0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E706BE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E8D08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porannych nr 28. Kształtowanie codziennych nawyków higienicznych po zabawie i przed posiłkiem.</w:t>
            </w:r>
          </w:p>
        </w:tc>
        <w:tc>
          <w:tcPr>
            <w:tcW w:w="5078" w:type="dxa"/>
          </w:tcPr>
          <w:p w14:paraId="73942FF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u</w:t>
            </w:r>
            <w:r w:rsidRPr="005C1EDB">
              <w:rPr>
                <w:rFonts w:eastAsia="Calibri"/>
                <w:sz w:val="20"/>
                <w:szCs w:val="20"/>
              </w:rPr>
              <w:t>je proste ćwiczenia fizyczne kształtujące nawyk utrzymania prawidłowej postawy ciała</w:t>
            </w:r>
          </w:p>
          <w:p w14:paraId="17020D9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44D076D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azuje zaufanie partnerowi podczas ćwiczeń</w:t>
            </w:r>
          </w:p>
          <w:p w14:paraId="0C6B917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15B82BA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je posiłek w sposób kulturalny i estetyczny</w:t>
            </w:r>
          </w:p>
        </w:tc>
        <w:tc>
          <w:tcPr>
            <w:tcW w:w="1417" w:type="dxa"/>
          </w:tcPr>
          <w:p w14:paraId="557003C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54CEBA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32F8B4F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D78E0C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D5941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9FC23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EAEC9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Szukamy swojego miejsca” – opowieść ruchowa.</w:t>
            </w:r>
          </w:p>
        </w:tc>
        <w:tc>
          <w:tcPr>
            <w:tcW w:w="5078" w:type="dxa"/>
          </w:tcPr>
          <w:p w14:paraId="5A81FA5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miejsce oznaczone określoną liczbą</w:t>
            </w:r>
          </w:p>
          <w:p w14:paraId="476DFE5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pisuje miejsce za pomocą liczebników porządkowych</w:t>
            </w:r>
          </w:p>
        </w:tc>
        <w:tc>
          <w:tcPr>
            <w:tcW w:w="1417" w:type="dxa"/>
          </w:tcPr>
          <w:p w14:paraId="61C38A4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9BA50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V.11</w:t>
            </w:r>
          </w:p>
        </w:tc>
        <w:tc>
          <w:tcPr>
            <w:tcW w:w="1844" w:type="dxa"/>
            <w:vMerge/>
          </w:tcPr>
          <w:p w14:paraId="5F15AC1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E9FCC4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154F38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30EB6A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827BF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</w:t>
            </w:r>
            <w:r w:rsidRPr="005C1EDB">
              <w:rPr>
                <w:rFonts w:cs="Calibri"/>
                <w:sz w:val="20"/>
                <w:szCs w:val="20"/>
              </w:rPr>
              <w:t xml:space="preserve">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Miejsce na widowni” – zabawa z zakresu orientacji w przestrzeni. „Jedziemy do teatru” – zabawa ruchowa. „Widownia” – zabawa matematyczna. „Jedziemy, biegniemy…” – zabawa ruchowa.</w:t>
            </w:r>
          </w:p>
        </w:tc>
        <w:tc>
          <w:tcPr>
            <w:tcW w:w="5078" w:type="dxa"/>
          </w:tcPr>
          <w:p w14:paraId="66D985E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kazuje miejsce na podstawie ustnego opisu N.</w:t>
            </w:r>
          </w:p>
          <w:p w14:paraId="41F304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czytuje imiona dzieci na wizytówkach</w:t>
            </w:r>
          </w:p>
          <w:p w14:paraId="22EE45D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kreśla kierunki i ustala położenie osób w przestrzeni</w:t>
            </w:r>
          </w:p>
          <w:p w14:paraId="29FA96B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określonym ruchem na ustny opis N.</w:t>
            </w:r>
          </w:p>
          <w:p w14:paraId="0D7487C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licza ilość oczek na kostce do gry</w:t>
            </w:r>
          </w:p>
          <w:p w14:paraId="4A89B7F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liczy i dodaje na konkretach</w:t>
            </w:r>
          </w:p>
          <w:p w14:paraId="2063039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ównuje liczebność zbiorów</w:t>
            </w:r>
          </w:p>
          <w:p w14:paraId="118DFD5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ekst piosenki</w:t>
            </w:r>
          </w:p>
        </w:tc>
        <w:tc>
          <w:tcPr>
            <w:tcW w:w="1417" w:type="dxa"/>
          </w:tcPr>
          <w:p w14:paraId="0F3DD17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9AC08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GB"/>
              </w:rPr>
              <w:t>I.5, III.8, IV.9, IV.11, IV.15</w:t>
            </w:r>
          </w:p>
        </w:tc>
        <w:tc>
          <w:tcPr>
            <w:tcW w:w="1844" w:type="dxa"/>
            <w:vMerge/>
          </w:tcPr>
          <w:p w14:paraId="38D8577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DA44DD" w:rsidRPr="005C1EDB" w14:paraId="28DCA31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6C1F5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55FB809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2C80B98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15980D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2.20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41B0EFC1" w14:textId="3012A48A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6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62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3BEAA0AC" w14:textId="563F106F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75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77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322ACFE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5453633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brysowuje palcem prostokąt</w:t>
            </w:r>
          </w:p>
          <w:p w14:paraId="1E111D4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prostokąty zgodnie ze wskazanymi kolorami</w:t>
            </w:r>
          </w:p>
          <w:p w14:paraId="119C00E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8DBAA4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łączy bilety z odpowiednimi zbiorami pieniędzy</w:t>
            </w:r>
          </w:p>
          <w:p w14:paraId="0E1F87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numeruje miejsca na widowni za pomocą nalepek</w:t>
            </w:r>
          </w:p>
          <w:p w14:paraId="6AB0988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koloruje ramkę z właściwą bajką</w:t>
            </w:r>
          </w:p>
          <w:p w14:paraId="13D74B0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znacza podane miejsca</w:t>
            </w:r>
          </w:p>
          <w:p w14:paraId="456728C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wzorowuje górny obrazek na dolnym</w:t>
            </w:r>
          </w:p>
          <w:p w14:paraId="2194728D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6FB424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czytuje ceny i przelicza pieniądze</w:t>
            </w:r>
          </w:p>
          <w:p w14:paraId="002B24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, porównuje ich liczbę i wpisuje znak równości tam, gdzie jest ich tyle samo</w:t>
            </w:r>
          </w:p>
          <w:p w14:paraId="1223C92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koloruje wskazane miejsca na planie</w:t>
            </w:r>
          </w:p>
          <w:p w14:paraId="01E956D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dwzorowuje plan</w:t>
            </w:r>
          </w:p>
        </w:tc>
        <w:tc>
          <w:tcPr>
            <w:tcW w:w="1417" w:type="dxa"/>
          </w:tcPr>
          <w:p w14:paraId="6FB4F3E9" w14:textId="4C66450B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2.20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60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BFE2F70" w14:textId="0A73A538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75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77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316E86C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bCs/>
                <w:sz w:val="20"/>
                <w:szCs w:val="20"/>
              </w:rPr>
              <w:t>I.7, IV.8, IV.12, IV.18</w:t>
            </w:r>
          </w:p>
        </w:tc>
        <w:tc>
          <w:tcPr>
            <w:tcW w:w="1844" w:type="dxa"/>
            <w:vMerge/>
          </w:tcPr>
          <w:p w14:paraId="78351E6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72A97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69C0C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B15BC8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EE7B4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56FB625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sprawnie rzuca i chwyta piłkę</w:t>
            </w:r>
          </w:p>
          <w:p w14:paraId="04F7F1B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uczestniczy w zabawie zgodnie z jej zasadami</w:t>
            </w:r>
          </w:p>
        </w:tc>
        <w:tc>
          <w:tcPr>
            <w:tcW w:w="1417" w:type="dxa"/>
          </w:tcPr>
          <w:p w14:paraId="3700614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4A0C74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.7, III.5, III.7</w:t>
            </w:r>
          </w:p>
        </w:tc>
        <w:tc>
          <w:tcPr>
            <w:tcW w:w="1844" w:type="dxa"/>
            <w:vMerge/>
          </w:tcPr>
          <w:p w14:paraId="470A74A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6DE4E4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06630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812086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8C00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W której kasie kupię bilet?” – zabawa matematyczna.</w:t>
            </w:r>
          </w:p>
        </w:tc>
        <w:tc>
          <w:tcPr>
            <w:tcW w:w="5078" w:type="dxa"/>
          </w:tcPr>
          <w:p w14:paraId="144C261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monety i banknoty o różnych nominałach</w:t>
            </w:r>
          </w:p>
          <w:p w14:paraId="485CF2E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łączy liczbę z określoną sumą pieniędzy</w:t>
            </w:r>
          </w:p>
        </w:tc>
        <w:tc>
          <w:tcPr>
            <w:tcW w:w="1417" w:type="dxa"/>
          </w:tcPr>
          <w:p w14:paraId="30DF5F8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45FE50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sz w:val="20"/>
                <w:szCs w:val="20"/>
              </w:rPr>
              <w:t>I.5, III.8, IV.15, IV.17</w:t>
            </w:r>
          </w:p>
        </w:tc>
        <w:tc>
          <w:tcPr>
            <w:tcW w:w="1844" w:type="dxa"/>
            <w:vMerge/>
          </w:tcPr>
          <w:p w14:paraId="6DE21F7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87090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96EEF2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FD9D62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F9835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9.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Kasjer” – zabawa matematyczna.</w:t>
            </w:r>
          </w:p>
        </w:tc>
        <w:tc>
          <w:tcPr>
            <w:tcW w:w="5078" w:type="dxa"/>
          </w:tcPr>
          <w:p w14:paraId="79306D0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rozpoznaje monety i banknoty o różnych nominałach</w:t>
            </w:r>
          </w:p>
          <w:p w14:paraId="51D3B03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układa podaną sumę pieniędzy z określonych nominałów</w:t>
            </w:r>
          </w:p>
        </w:tc>
        <w:tc>
          <w:tcPr>
            <w:tcW w:w="1417" w:type="dxa"/>
          </w:tcPr>
          <w:p w14:paraId="411CD007" w14:textId="77777777" w:rsidR="00DA44DD" w:rsidRPr="005C1EDB" w:rsidRDefault="00DA44DD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09657B6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7, III.8, IV.15, IV.17</w:t>
            </w:r>
          </w:p>
        </w:tc>
        <w:tc>
          <w:tcPr>
            <w:tcW w:w="1844" w:type="dxa"/>
            <w:vMerge/>
          </w:tcPr>
          <w:p w14:paraId="153BF69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4A1702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164191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23C06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9A087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3" w:name="_Hlk85013169_kopia_3"/>
            <w:r w:rsidRPr="005C1EDB">
              <w:rPr>
                <w:rFonts w:eastAsia="Calibri" w:cs="Calibri"/>
                <w:sz w:val="20"/>
                <w:szCs w:val="20"/>
              </w:rPr>
              <w:t>10. P</w:t>
            </w:r>
            <w:r w:rsidRPr="005C1EDB">
              <w:rPr>
                <w:rFonts w:cs="Calibri"/>
                <w:sz w:val="20"/>
                <w:szCs w:val="20"/>
              </w:rPr>
              <w:t>raca indywidualna z wybranym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3"/>
            <w:r w:rsidRPr="005C1ED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5643822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76E5634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prawidłowo stosuje liczebniki porządkowe</w:t>
            </w:r>
          </w:p>
          <w:p w14:paraId="591F0C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kolorów</w:t>
            </w:r>
          </w:p>
          <w:p w14:paraId="172FD68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2145EA3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rzegląda książki z kącika czytelniczego</w:t>
            </w:r>
          </w:p>
          <w:p w14:paraId="1235F18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spektuje prawo innych dzieci do zabawy tymi samymi zabawkami</w:t>
            </w:r>
          </w:p>
          <w:p w14:paraId="3A809E5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znosi budowle i podaje ich nazwy</w:t>
            </w:r>
          </w:p>
        </w:tc>
        <w:tc>
          <w:tcPr>
            <w:tcW w:w="1417" w:type="dxa"/>
          </w:tcPr>
          <w:p w14:paraId="7346591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D40AF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2, III.8, IV.15</w:t>
            </w:r>
          </w:p>
        </w:tc>
        <w:tc>
          <w:tcPr>
            <w:tcW w:w="1844" w:type="dxa"/>
            <w:vMerge/>
          </w:tcPr>
          <w:p w14:paraId="1DB5704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E4179C2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5058FEAE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I. W teatrze i kinie</w:t>
            </w:r>
          </w:p>
        </w:tc>
        <w:tc>
          <w:tcPr>
            <w:tcW w:w="1358" w:type="dxa"/>
            <w:vMerge w:val="restart"/>
          </w:tcPr>
          <w:p w14:paraId="012F49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4. Zwierzęcy aktorzy</w:t>
            </w:r>
          </w:p>
        </w:tc>
        <w:tc>
          <w:tcPr>
            <w:tcW w:w="2409" w:type="dxa"/>
          </w:tcPr>
          <w:p w14:paraId="0E35E3D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.</w:t>
            </w:r>
            <w:r w:rsidRPr="005C1EDB">
              <w:rPr>
                <w:rFonts w:cs="Calibri"/>
                <w:sz w:val="20"/>
                <w:szCs w:val="20"/>
              </w:rPr>
              <w:t xml:space="preserve"> Zabaw</w:t>
            </w:r>
            <w:r w:rsidRPr="005C1EDB">
              <w:rPr>
                <w:rFonts w:eastAsia="Calibri" w:cs="Calibri"/>
                <w:sz w:val="20"/>
                <w:szCs w:val="20"/>
              </w:rPr>
              <w:t>y dowolne w kącikach tematycznych. „W teatrze i kinie” – pląs na dzień dobry.</w:t>
            </w:r>
          </w:p>
        </w:tc>
        <w:tc>
          <w:tcPr>
            <w:tcW w:w="5078" w:type="dxa"/>
          </w:tcPr>
          <w:p w14:paraId="4471CDA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inicjuj</w:t>
            </w:r>
            <w:r w:rsidRPr="005C1EDB">
              <w:rPr>
                <w:rFonts w:eastAsia="Calibri"/>
                <w:sz w:val="20"/>
                <w:szCs w:val="20"/>
              </w:rPr>
              <w:t>e zabawy konstrukcyjne, korzystając z klocków i innych materiałów</w:t>
            </w:r>
          </w:p>
          <w:p w14:paraId="5CEA4C6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porządkowuje się ustalonym regułom podczas zabaw i gier</w:t>
            </w:r>
          </w:p>
          <w:p w14:paraId="2381E25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48D4CBB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69725F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0F980D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75D383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4DE94F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0E8C5A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CF401D2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F6A0D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2. „Zwierzęta i ich środowisko” – zabawa przyrodnicza.</w:t>
            </w:r>
          </w:p>
        </w:tc>
        <w:tc>
          <w:tcPr>
            <w:tcW w:w="5078" w:type="dxa"/>
          </w:tcPr>
          <w:p w14:paraId="2B844F5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nazwy zwierząt i ich środowisko życia</w:t>
            </w:r>
          </w:p>
          <w:p w14:paraId="0DE569A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lasyfikuje elementy w oparciu o podaną cechę</w:t>
            </w:r>
          </w:p>
        </w:tc>
        <w:tc>
          <w:tcPr>
            <w:tcW w:w="1417" w:type="dxa"/>
          </w:tcPr>
          <w:p w14:paraId="3513988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BCEE029" w14:textId="77777777" w:rsidR="00DA44DD" w:rsidRPr="005C1ED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.10, III.8, IV.18</w:t>
            </w:r>
          </w:p>
        </w:tc>
        <w:tc>
          <w:tcPr>
            <w:tcW w:w="1844" w:type="dxa"/>
            <w:vMerge/>
          </w:tcPr>
          <w:p w14:paraId="5A7A676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377E74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A05B5C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1C4CC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BAE0F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5C1EDB">
              <w:rPr>
                <w:rFonts w:cs="Calibri"/>
                <w:sz w:val="20"/>
                <w:szCs w:val="20"/>
              </w:rPr>
              <w:t>Zestaw ćwiczeń porannyc</w:t>
            </w:r>
            <w:r w:rsidRPr="005C1EDB">
              <w:rPr>
                <w:rFonts w:eastAsia="Calibri" w:cs="Calibri"/>
                <w:sz w:val="20"/>
                <w:szCs w:val="20"/>
              </w:rPr>
              <w:t>h nr 28. Kształtowanie codziennych nawyków higienicznych po zabawie i przed posiłkiem.</w:t>
            </w:r>
          </w:p>
        </w:tc>
        <w:tc>
          <w:tcPr>
            <w:tcW w:w="5078" w:type="dxa"/>
          </w:tcPr>
          <w:p w14:paraId="6C560A3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aktywnie</w:t>
            </w:r>
            <w:r w:rsidRPr="005C1EDB">
              <w:rPr>
                <w:rFonts w:eastAsia="Calibri"/>
                <w:sz w:val="20"/>
                <w:szCs w:val="20"/>
              </w:rPr>
              <w:t xml:space="preserve"> uczestniczy w zabawach ruchowych rozwijających świadomość ciała</w:t>
            </w:r>
          </w:p>
          <w:p w14:paraId="3BD21A8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065051F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spólnie z dzieckiem w parze</w:t>
            </w:r>
          </w:p>
          <w:p w14:paraId="5265F91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2D1147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ulturalnie zjada posiłek, nie rozmawiając z pełnymi ustami</w:t>
            </w:r>
          </w:p>
        </w:tc>
        <w:tc>
          <w:tcPr>
            <w:tcW w:w="1417" w:type="dxa"/>
          </w:tcPr>
          <w:p w14:paraId="0AF13ED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40568B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3E8E484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41D20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9F0183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ADE8B7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98392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4. „Kamerzyści zwierząt” – zabawa ruchowa.</w:t>
            </w:r>
          </w:p>
        </w:tc>
        <w:tc>
          <w:tcPr>
            <w:tcW w:w="5078" w:type="dxa"/>
          </w:tcPr>
          <w:p w14:paraId="48D4812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cytuje poznaną rymowankę</w:t>
            </w:r>
          </w:p>
          <w:p w14:paraId="1B6A963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łowa na sylaby i głoski</w:t>
            </w:r>
          </w:p>
          <w:p w14:paraId="6312BEC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sposób poruszania się i odgłosy wskazanego zwierzęcia</w:t>
            </w:r>
          </w:p>
        </w:tc>
        <w:tc>
          <w:tcPr>
            <w:tcW w:w="1417" w:type="dxa"/>
          </w:tcPr>
          <w:p w14:paraId="612D0A71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F6757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II.8, IV.1, IV.7</w:t>
            </w:r>
          </w:p>
        </w:tc>
        <w:tc>
          <w:tcPr>
            <w:tcW w:w="1844" w:type="dxa"/>
            <w:vMerge/>
          </w:tcPr>
          <w:p w14:paraId="6504CC4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55D5CF6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C739EA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A99EDD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4733E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</w:t>
            </w: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es – bohater” – zabawa przyrodnicza. „Treser psów” – zabawa ruchowa.</w:t>
            </w:r>
          </w:p>
          <w:p w14:paraId="3C9E8E4A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Psie smakołyki” – zabawa matematyczna. „Pieski do budy” – zabawa ruchowa.</w:t>
            </w:r>
          </w:p>
        </w:tc>
        <w:tc>
          <w:tcPr>
            <w:tcW w:w="5078" w:type="dxa"/>
          </w:tcPr>
          <w:p w14:paraId="29C58C6B" w14:textId="1196103E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ocenia podane informacje na temat psów jako prawdziwe lub fałszywe na podstawie informacji podanych </w:t>
            </w:r>
            <w:r w:rsidR="003D5D83" w:rsidRPr="005C1EDB">
              <w:rPr>
                <w:rFonts w:eastAsia="Calibri"/>
                <w:sz w:val="20"/>
                <w:szCs w:val="20"/>
              </w:rPr>
              <w:t xml:space="preserve">przez </w:t>
            </w:r>
            <w:r w:rsidRPr="005C1EDB">
              <w:rPr>
                <w:rFonts w:eastAsia="Calibri"/>
                <w:sz w:val="20"/>
                <w:szCs w:val="20"/>
              </w:rPr>
              <w:t>N. i własnej wiedzy</w:t>
            </w:r>
          </w:p>
          <w:p w14:paraId="1AA8AF0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powiada komendy, wcielając się w rolę tresera</w:t>
            </w:r>
          </w:p>
          <w:p w14:paraId="545058D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wskazane czynności</w:t>
            </w:r>
          </w:p>
          <w:p w14:paraId="296C34A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odaje i odejmuje w zakresie 10 na konkretach</w:t>
            </w:r>
          </w:p>
          <w:p w14:paraId="372BAAC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ustalonym ruchem na sygnał słowny</w:t>
            </w:r>
          </w:p>
        </w:tc>
        <w:tc>
          <w:tcPr>
            <w:tcW w:w="1417" w:type="dxa"/>
          </w:tcPr>
          <w:p w14:paraId="2143672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D98C0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0, IV.2, IV.15, IV.18</w:t>
            </w:r>
          </w:p>
        </w:tc>
        <w:tc>
          <w:tcPr>
            <w:tcW w:w="1844" w:type="dxa"/>
            <w:vMerge/>
          </w:tcPr>
          <w:p w14:paraId="01DEA7B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1EE97F6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682A92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D9FAB2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77137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033DEC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Pies” – praca plastyczna;</w:t>
            </w:r>
          </w:p>
          <w:p w14:paraId="40F66ADC" w14:textId="44F9C528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KA3.63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486E4958" w14:textId="3D0D76EF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78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Pr="005C1ED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A00A37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58CC92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rysuje ulubionego zwierzęcego bohatera bajki</w:t>
            </w:r>
          </w:p>
          <w:p w14:paraId="550EAA3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EA5359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wskazuje odpowiedni obrazek na podstawie usłyszanego tekstu</w:t>
            </w:r>
          </w:p>
          <w:p w14:paraId="1306608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color w:val="000000" w:themeColor="text1"/>
                <w:sz w:val="20"/>
                <w:szCs w:val="20"/>
              </w:rPr>
              <w:t>koloruje obrazek zgodnie z kodem</w:t>
            </w:r>
          </w:p>
          <w:p w14:paraId="76B250D1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1D3551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czyta zdania i wyrazy i łączy je z odpowiednimi zdjęciami</w:t>
            </w:r>
          </w:p>
          <w:p w14:paraId="1374343E" w14:textId="48987BC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zykleja wycięt</w:t>
            </w:r>
            <w:r w:rsidR="00E20EE8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e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elementy zgodnie z przeczytanymi informacjami</w:t>
            </w:r>
          </w:p>
        </w:tc>
        <w:tc>
          <w:tcPr>
            <w:tcW w:w="1417" w:type="dxa"/>
          </w:tcPr>
          <w:p w14:paraId="6C04DCAD" w14:textId="1CD149AD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3.63</w:t>
            </w:r>
            <w:r w:rsidR="00C53E8E" w:rsidRPr="005C1ED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4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1192D4DB" w14:textId="24043729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KA3.78</w:t>
            </w:r>
            <w:r w:rsidR="00C53E8E" w:rsidRPr="005C1ED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5C1EDB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48FCA0B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44" w:type="dxa"/>
            <w:vMerge/>
          </w:tcPr>
          <w:p w14:paraId="1EAE471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4D21FF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C8F0D9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CCA6A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2204D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.</w:t>
            </w:r>
            <w:r w:rsidRPr="005C1EDB">
              <w:rPr>
                <w:rFonts w:cs="Calibri"/>
                <w:sz w:val="20"/>
                <w:szCs w:val="20"/>
              </w:rPr>
              <w:t xml:space="preserve">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4720CAE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biega zwinnie, omijając inne dzieci i zmieniając kierunek</w:t>
            </w:r>
          </w:p>
          <w:p w14:paraId="5013EF9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prawnie biega tyłem</w:t>
            </w:r>
          </w:p>
        </w:tc>
        <w:tc>
          <w:tcPr>
            <w:tcW w:w="1417" w:type="dxa"/>
          </w:tcPr>
          <w:p w14:paraId="27DBED4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2B23D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</w:t>
            </w:r>
          </w:p>
        </w:tc>
        <w:tc>
          <w:tcPr>
            <w:tcW w:w="1844" w:type="dxa"/>
            <w:vMerge/>
          </w:tcPr>
          <w:p w14:paraId="010C02C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32E3581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C214AFB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44654F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36D3D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</w:t>
            </w:r>
            <w:r w:rsidRPr="005C1EDB">
              <w:rPr>
                <w:rFonts w:cs="Calibri"/>
                <w:sz w:val="20"/>
                <w:szCs w:val="20"/>
              </w:rPr>
              <w:t>. Zesta</w:t>
            </w:r>
            <w:r w:rsidRPr="005C1EDB">
              <w:rPr>
                <w:rFonts w:eastAsia="Calibri" w:cs="Calibri"/>
                <w:sz w:val="20"/>
                <w:szCs w:val="20"/>
              </w:rPr>
              <w:t>w ćwiczeń gimnastycznych nr 14.</w:t>
            </w:r>
          </w:p>
        </w:tc>
        <w:tc>
          <w:tcPr>
            <w:tcW w:w="5078" w:type="dxa"/>
          </w:tcPr>
          <w:p w14:paraId="17698A7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46F2BDC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mięśnie stóp</w:t>
            </w:r>
          </w:p>
          <w:p w14:paraId="6966F8A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styga na sygnał bez ruchu</w:t>
            </w:r>
          </w:p>
        </w:tc>
        <w:tc>
          <w:tcPr>
            <w:tcW w:w="1417" w:type="dxa"/>
          </w:tcPr>
          <w:p w14:paraId="2E5EAA9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0C4117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I.5, I</w:t>
            </w:r>
            <w:r w:rsidRPr="005C1ED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7CDFDB0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F3D187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6B8468C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67745E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C2392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cs="Calibri"/>
                <w:sz w:val="20"/>
                <w:szCs w:val="20"/>
              </w:rPr>
              <w:t>„Poszukiwany bohater filmu” – zabawa logiczna.</w:t>
            </w:r>
          </w:p>
        </w:tc>
        <w:tc>
          <w:tcPr>
            <w:tcW w:w="5078" w:type="dxa"/>
          </w:tcPr>
          <w:p w14:paraId="2E16DBC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ważnie słucha informacji podawanych przez N.</w:t>
            </w:r>
          </w:p>
          <w:p w14:paraId="3DFAB9B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kazuje ilustrację zwierzęcia na podstawie słownego opisu N.</w:t>
            </w:r>
          </w:p>
          <w:p w14:paraId="56B25E97" w14:textId="77777777" w:rsidR="00DA44DD" w:rsidRPr="005C1EDB" w:rsidRDefault="00DA44D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3B5E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C619B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5, III.8, IV.8, IV.18</w:t>
            </w:r>
          </w:p>
        </w:tc>
        <w:tc>
          <w:tcPr>
            <w:tcW w:w="1844" w:type="dxa"/>
            <w:vMerge/>
          </w:tcPr>
          <w:p w14:paraId="47D631B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458EAC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5E03371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226877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0E851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0.</w:t>
            </w:r>
            <w:r w:rsidRPr="005C1EDB">
              <w:rPr>
                <w:rFonts w:cs="Calibri"/>
                <w:sz w:val="20"/>
                <w:szCs w:val="20"/>
              </w:rPr>
              <w:t xml:space="preserve"> Praca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6C14470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aje informacje o wybranym zwierzęciu na podstawie własnej wiedzy</w:t>
            </w:r>
          </w:p>
          <w:p w14:paraId="60F5ADA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łucha czytanego tekstu i analizuje postępowanie bohaterów</w:t>
            </w:r>
          </w:p>
          <w:p w14:paraId="4C1314D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13125E2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B3024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, III.9, IV.18</w:t>
            </w:r>
          </w:p>
        </w:tc>
        <w:tc>
          <w:tcPr>
            <w:tcW w:w="1844" w:type="dxa"/>
            <w:vMerge/>
          </w:tcPr>
          <w:p w14:paraId="686ACD75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281FE93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233B600" w14:textId="77777777" w:rsidR="00DA44DD" w:rsidRPr="005C1ED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b/>
                <w:sz w:val="20"/>
                <w:szCs w:val="20"/>
              </w:rPr>
              <w:t>XXVIII. W teatrze i kinie</w:t>
            </w:r>
          </w:p>
        </w:tc>
        <w:tc>
          <w:tcPr>
            <w:tcW w:w="1358" w:type="dxa"/>
            <w:vMerge w:val="restart"/>
          </w:tcPr>
          <w:p w14:paraId="54D9F27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b/>
                <w:sz w:val="20"/>
                <w:szCs w:val="20"/>
              </w:rPr>
              <w:t>5. Sztuka kinowa i teatralna</w:t>
            </w:r>
          </w:p>
        </w:tc>
        <w:tc>
          <w:tcPr>
            <w:tcW w:w="2409" w:type="dxa"/>
          </w:tcPr>
          <w:p w14:paraId="4836CE1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5C1EDB">
              <w:rPr>
                <w:rFonts w:cs="Calibri"/>
                <w:sz w:val="20"/>
                <w:szCs w:val="20"/>
              </w:rPr>
              <w:t>Zabawy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dowolne w kącikach tematycznych. „W teatrze i kinie” – pląs </w:t>
            </w:r>
            <w:r w:rsidRPr="005C1EDB">
              <w:rPr>
                <w:rFonts w:eastAsia="Calibri" w:cs="Calibri"/>
                <w:sz w:val="20"/>
                <w:szCs w:val="20"/>
              </w:rPr>
              <w:lastRenderedPageBreak/>
              <w:t>na dzień dobry.</w:t>
            </w:r>
          </w:p>
        </w:tc>
        <w:tc>
          <w:tcPr>
            <w:tcW w:w="5078" w:type="dxa"/>
          </w:tcPr>
          <w:p w14:paraId="798D178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na</w:t>
            </w:r>
            <w:r w:rsidRPr="005C1EDB">
              <w:rPr>
                <w:sz w:val="20"/>
                <w:szCs w:val="20"/>
              </w:rPr>
              <w:t>wiązuje kontakt z rówieśnikami, przełamując nieśmiałość</w:t>
            </w:r>
          </w:p>
          <w:p w14:paraId="34CD7C3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4A2293A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lastRenderedPageBreak/>
              <w:t>konstruuje, buduje z klocków różnego rodzaju</w:t>
            </w:r>
          </w:p>
          <w:p w14:paraId="2B8779C9" w14:textId="52F71ED2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0757E12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64389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6, III.2, III.8, III.9</w:t>
            </w:r>
          </w:p>
        </w:tc>
        <w:tc>
          <w:tcPr>
            <w:tcW w:w="1844" w:type="dxa"/>
            <w:vMerge w:val="restart"/>
          </w:tcPr>
          <w:p w14:paraId="0CDB6933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 xml:space="preserve">kompetencje w zakresie świadomości i </w:t>
            </w:r>
            <w:r w:rsidRPr="005C1EDB">
              <w:rPr>
                <w:rFonts w:eastAsia="Calibri"/>
                <w:sz w:val="20"/>
                <w:szCs w:val="20"/>
              </w:rPr>
              <w:lastRenderedPageBreak/>
              <w:t>ekspresji kulturalnej</w:t>
            </w:r>
          </w:p>
          <w:p w14:paraId="585F7E6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28A9A44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0104B9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30687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24BF8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5C1EDB">
              <w:rPr>
                <w:rFonts w:cs="Calibri"/>
                <w:iCs/>
                <w:sz w:val="20"/>
                <w:szCs w:val="20"/>
              </w:rPr>
              <w:t>„Droga do kina” – zabawa grafomotoryczna.</w:t>
            </w:r>
          </w:p>
        </w:tc>
        <w:tc>
          <w:tcPr>
            <w:tcW w:w="5078" w:type="dxa"/>
          </w:tcPr>
          <w:p w14:paraId="64D4624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rysuje szlaczek obiema rękami</w:t>
            </w:r>
          </w:p>
          <w:p w14:paraId="42CC1005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wzorowuje szlaczek narysowany przez N.</w:t>
            </w:r>
          </w:p>
        </w:tc>
        <w:tc>
          <w:tcPr>
            <w:tcW w:w="1417" w:type="dxa"/>
          </w:tcPr>
          <w:p w14:paraId="298F66C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D67E89D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II.8, IV.8</w:t>
            </w:r>
          </w:p>
        </w:tc>
        <w:tc>
          <w:tcPr>
            <w:tcW w:w="1844" w:type="dxa"/>
            <w:vMerge/>
          </w:tcPr>
          <w:p w14:paraId="1653D1F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7DAD0D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F0F10B5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00A0FB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2CA3FC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cs="Calibri"/>
                <w:sz w:val="20"/>
                <w:szCs w:val="20"/>
              </w:rPr>
              <w:t>3. Ze</w:t>
            </w:r>
            <w:r w:rsidRPr="005C1EDB">
              <w:rPr>
                <w:rFonts w:eastAsia="Calibri" w:cs="Calibri"/>
                <w:sz w:val="20"/>
                <w:szCs w:val="20"/>
              </w:rPr>
              <w:t>staw ćwiczeń porannych nr 28. Kształtowanie codziennych nawyków higienicznych po zabawie i przed posiłkiem.</w:t>
            </w:r>
          </w:p>
        </w:tc>
        <w:tc>
          <w:tcPr>
            <w:tcW w:w="5078" w:type="dxa"/>
          </w:tcPr>
          <w:p w14:paraId="229BDC7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wykon</w:t>
            </w:r>
            <w:r w:rsidRPr="005C1ED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50661DA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788D11C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ćwiczenia rozwijające świadomość ciała</w:t>
            </w:r>
          </w:p>
          <w:p w14:paraId="56F08F6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65BB645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6106828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CB469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1, I.3, I.5, I.8, III.8</w:t>
            </w:r>
          </w:p>
        </w:tc>
        <w:tc>
          <w:tcPr>
            <w:tcW w:w="1844" w:type="dxa"/>
            <w:vMerge/>
          </w:tcPr>
          <w:p w14:paraId="7E601A3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D622EA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08B1470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9BCCF9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366D1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5C1EDB">
              <w:rPr>
                <w:rFonts w:cs="Calibri"/>
                <w:sz w:val="20"/>
                <w:szCs w:val="20"/>
              </w:rPr>
              <w:t>„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W kinie” – rozmowa na podstawie opowiadania D. 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Gellner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5C2B28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 xml:space="preserve">słucha </w:t>
            </w:r>
            <w:r w:rsidRPr="005C1EDB">
              <w:rPr>
                <w:rFonts w:eastAsia="Calibri"/>
                <w:sz w:val="20"/>
                <w:szCs w:val="20"/>
              </w:rPr>
              <w:t>czytanego tekstu</w:t>
            </w:r>
          </w:p>
          <w:p w14:paraId="7FF05F1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cenia zachowanie bohaterów tekstu</w:t>
            </w:r>
          </w:p>
          <w:p w14:paraId="437CF316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ienia zasady kulturalnego zachowania w kinie</w:t>
            </w:r>
          </w:p>
        </w:tc>
        <w:tc>
          <w:tcPr>
            <w:tcW w:w="1417" w:type="dxa"/>
          </w:tcPr>
          <w:p w14:paraId="2B86650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DDF0680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sz w:val="20"/>
                <w:szCs w:val="20"/>
              </w:rPr>
              <w:t>III.5, III.8, IV.5</w:t>
            </w:r>
          </w:p>
        </w:tc>
        <w:tc>
          <w:tcPr>
            <w:tcW w:w="1844" w:type="dxa"/>
            <w:vMerge/>
          </w:tcPr>
          <w:p w14:paraId="50093C7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D04A36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AA55D38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4F5F3E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9BA8F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5. „Do kina” – zabawa ruchowa.</w:t>
            </w:r>
          </w:p>
          <w:p w14:paraId="70AE95E0" w14:textId="50C4D40B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„Święto zegara” z baletu </w:t>
            </w:r>
            <w:r w:rsidR="007C3C3A" w:rsidRPr="005C1EDB">
              <w:rPr>
                <w:rFonts w:eastAsia="Calibri" w:cstheme="minorHAnsi"/>
                <w:sz w:val="20"/>
                <w:szCs w:val="20"/>
              </w:rPr>
              <w:t>„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Coppelia</w:t>
            </w:r>
            <w:proofErr w:type="spellEnd"/>
            <w:r w:rsidR="007C3C3A" w:rsidRPr="005C1EDB">
              <w:rPr>
                <w:rFonts w:eastAsia="Calibri" w:cstheme="minorHAnsi"/>
                <w:sz w:val="20"/>
                <w:szCs w:val="20"/>
              </w:rPr>
              <w:t>”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 Leo </w:t>
            </w:r>
            <w:proofErr w:type="spellStart"/>
            <w:r w:rsidRPr="005C1EDB">
              <w:rPr>
                <w:rFonts w:eastAsia="Calibri" w:cs="Calibri"/>
                <w:sz w:val="20"/>
                <w:szCs w:val="20"/>
              </w:rPr>
              <w:t>Delibes</w:t>
            </w:r>
            <w:r w:rsidR="00376407" w:rsidRPr="005C1EDB">
              <w:rPr>
                <w:rFonts w:eastAsia="Calibri" w:cstheme="minorHAnsi"/>
                <w:sz w:val="20"/>
                <w:szCs w:val="20"/>
              </w:rPr>
              <w:t>’</w:t>
            </w:r>
            <w:r w:rsidR="00376407" w:rsidRPr="005C1EDB">
              <w:rPr>
                <w:rFonts w:eastAsia="Calibri" w:cs="Calibri"/>
                <w:sz w:val="20"/>
                <w:szCs w:val="20"/>
              </w:rPr>
              <w:t>a</w:t>
            </w:r>
            <w:proofErr w:type="spellEnd"/>
            <w:r w:rsidRPr="005C1EDB">
              <w:rPr>
                <w:rFonts w:eastAsia="Calibri" w:cs="Calibri"/>
                <w:sz w:val="20"/>
                <w:szCs w:val="20"/>
              </w:rPr>
              <w:t xml:space="preserve"> – zabawy z muzyką klasyczną.</w:t>
            </w:r>
          </w:p>
          <w:p w14:paraId="74B8936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Film niemy” – zabawa ruchowa.</w:t>
            </w:r>
          </w:p>
          <w:p w14:paraId="67FBDF4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Film geometryczny” – zabawa.</w:t>
            </w:r>
          </w:p>
          <w:p w14:paraId="44B2D48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„Idziemy do…” – zabawa ruchowa z elementami języka angielskiego.</w:t>
            </w:r>
          </w:p>
        </w:tc>
        <w:tc>
          <w:tcPr>
            <w:tcW w:w="5078" w:type="dxa"/>
          </w:tcPr>
          <w:p w14:paraId="1B8F4DE7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opowiadanie N.</w:t>
            </w:r>
          </w:p>
          <w:p w14:paraId="63AC661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rusza się w określony sposób, naśladując ruchy lalki</w:t>
            </w:r>
          </w:p>
          <w:p w14:paraId="67D66683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konuje prosty układ taneczny</w:t>
            </w:r>
          </w:p>
          <w:p w14:paraId="272792B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tmicznie uderza pałeczkami</w:t>
            </w:r>
          </w:p>
          <w:p w14:paraId="3434829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spółpracuje z dzieckiem w parze</w:t>
            </w:r>
          </w:p>
          <w:p w14:paraId="5D82F4A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jaśnia pojęcie „film niemy” na podstawie informacji od N.</w:t>
            </w:r>
          </w:p>
          <w:p w14:paraId="03F1B3E5" w14:textId="4D4FA93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myśla i prezentuje dowolny gest</w:t>
            </w:r>
            <w:r w:rsidR="00422204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/</w:t>
            </w:r>
            <w:r w:rsidR="00422204" w:rsidRPr="005C1EDB">
              <w:rPr>
                <w:rFonts w:eastAsia="Calibri"/>
                <w:sz w:val="20"/>
                <w:szCs w:val="20"/>
              </w:rPr>
              <w:t xml:space="preserve"> </w:t>
            </w:r>
            <w:r w:rsidRPr="005C1EDB">
              <w:rPr>
                <w:rFonts w:eastAsia="Calibri"/>
                <w:sz w:val="20"/>
                <w:szCs w:val="20"/>
              </w:rPr>
              <w:t>ruch</w:t>
            </w:r>
          </w:p>
          <w:p w14:paraId="6A8F154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naśladuje ruch prezentowany przez dziecko</w:t>
            </w:r>
          </w:p>
          <w:p w14:paraId="0E2F603E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układa dowolną kompozycję z figur geometrycznych</w:t>
            </w:r>
          </w:p>
          <w:p w14:paraId="4A8BE72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ozpoznaje i podaje nazwy figur geometrycznych</w:t>
            </w:r>
          </w:p>
          <w:p w14:paraId="742F27E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wtarza słowa w języku angielskim</w:t>
            </w:r>
          </w:p>
          <w:p w14:paraId="501A518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eaguje ruchem na sygnał słowny</w:t>
            </w:r>
          </w:p>
        </w:tc>
        <w:tc>
          <w:tcPr>
            <w:tcW w:w="1417" w:type="dxa"/>
          </w:tcPr>
          <w:p w14:paraId="1CB6CA6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B800F96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.5, III.8, IV.1, IV.7, IV.12,</w:t>
            </w:r>
          </w:p>
          <w:p w14:paraId="43544C22" w14:textId="77777777" w:rsidR="00DA44DD" w:rsidRPr="005C1EDB" w:rsidRDefault="00000000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US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V.15</w:t>
            </w:r>
          </w:p>
          <w:p w14:paraId="6AE2C77B" w14:textId="6816267B" w:rsidR="002F5FE7" w:rsidRPr="005C1EDB" w:rsidRDefault="002F5FE7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  <w:lang w:val="en-US"/>
              </w:rPr>
              <w:t>IV.21</w:t>
            </w:r>
          </w:p>
        </w:tc>
        <w:tc>
          <w:tcPr>
            <w:tcW w:w="1844" w:type="dxa"/>
            <w:vMerge/>
          </w:tcPr>
          <w:p w14:paraId="190B994B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A44DD" w:rsidRPr="005C1EDB" w14:paraId="22BF17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5FD28AA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C0DECFB" w14:textId="77777777" w:rsidR="00DA44DD" w:rsidRPr="005C1EDB" w:rsidRDefault="00DA44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D49303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6.</w:t>
            </w:r>
            <w:r w:rsidRPr="005C1ED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BCCE3A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8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Pacynki”;</w:t>
            </w:r>
          </w:p>
          <w:p w14:paraId="7E45BCB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5C1ED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8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Pacynka”</w:t>
            </w:r>
            <w:r w:rsidRPr="005C1EDB">
              <w:rPr>
                <w:rFonts w:eastAsia="Calibri" w:cs="Calibri"/>
                <w:sz w:val="20"/>
                <w:szCs w:val="20"/>
              </w:rPr>
              <w:t>;</w:t>
            </w:r>
          </w:p>
          <w:p w14:paraId="5465332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5C1E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28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„Pacynka”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96889C8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A7A87F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59BFAF94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29BFA33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7E58F1C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ecyzyjnie wycina i skleja elementy pracy</w:t>
            </w:r>
          </w:p>
          <w:p w14:paraId="7CAFF0F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04BD5FF3" w14:textId="77777777" w:rsidR="00DA44DD" w:rsidRPr="005C1ED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016A3B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precyzyjnie wycina i skleja elementy pracy</w:t>
            </w:r>
          </w:p>
          <w:p w14:paraId="2F94D89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wykonuje pracę zgodnie z instrukcją słowną i wizualizacją</w:t>
            </w:r>
          </w:p>
        </w:tc>
        <w:tc>
          <w:tcPr>
            <w:tcW w:w="1417" w:type="dxa"/>
          </w:tcPr>
          <w:p w14:paraId="7C46CD2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28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433A6F39" w14:textId="77777777" w:rsidR="00DA44DD" w:rsidRPr="005C1EDB" w:rsidRDefault="00000000">
            <w:pPr>
              <w:spacing w:after="0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5C1ED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28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3C9ADF5" w14:textId="77777777" w:rsidR="00DA44DD" w:rsidRPr="005C1EDB" w:rsidRDefault="00000000">
            <w:pPr>
              <w:pStyle w:val="Default"/>
              <w:rPr>
                <w:sz w:val="20"/>
                <w:szCs w:val="20"/>
              </w:rPr>
            </w:pPr>
            <w:r w:rsidRPr="005C1ED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5C1ED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C1EDB">
              <w:rPr>
                <w:rFonts w:cs="Calibri" w:hint="eastAsia"/>
                <w:sz w:val="20"/>
                <w:szCs w:val="20"/>
              </w:rPr>
              <w:t>–</w:t>
            </w:r>
            <w:r w:rsidRPr="005C1EDB">
              <w:rPr>
                <w:rFonts w:cs="Calibri"/>
                <w:sz w:val="20"/>
                <w:szCs w:val="20"/>
              </w:rPr>
              <w:t xml:space="preserve"> </w:t>
            </w:r>
            <w:r w:rsidRPr="005C1ED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P28</w:t>
            </w:r>
            <w:r w:rsidRPr="005C1ED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5B235815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7, IV.18</w:t>
            </w:r>
          </w:p>
        </w:tc>
        <w:tc>
          <w:tcPr>
            <w:tcW w:w="1844" w:type="dxa"/>
            <w:vMerge/>
          </w:tcPr>
          <w:p w14:paraId="75F713CA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77DB6F0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7F0CCC4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EC3D9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03A127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7</w:t>
            </w:r>
            <w:r w:rsidRPr="005C1EDB">
              <w:rPr>
                <w:rFonts w:cs="Calibri"/>
                <w:sz w:val="20"/>
                <w:szCs w:val="20"/>
              </w:rPr>
              <w:t>. Zaba</w:t>
            </w:r>
            <w:r w:rsidRPr="005C1ED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0349F9BD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ciela się w rolę, szukając ukrytych przedmiotów</w:t>
            </w:r>
          </w:p>
          <w:p w14:paraId="47FE6D5A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kontroluje czas zabawy</w:t>
            </w:r>
          </w:p>
        </w:tc>
        <w:tc>
          <w:tcPr>
            <w:tcW w:w="1417" w:type="dxa"/>
          </w:tcPr>
          <w:p w14:paraId="06B5E2B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C61BA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.5, III.5, III.8, III.9</w:t>
            </w:r>
          </w:p>
        </w:tc>
        <w:tc>
          <w:tcPr>
            <w:tcW w:w="1844" w:type="dxa"/>
            <w:vMerge/>
          </w:tcPr>
          <w:p w14:paraId="6D1FCBD4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024BC66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3EAE9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7BDA5DC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90C72F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8. „Jedziemy, biegniemy…” – zabawa ruchowa.</w:t>
            </w:r>
          </w:p>
        </w:tc>
        <w:tc>
          <w:tcPr>
            <w:tcW w:w="5078" w:type="dxa"/>
          </w:tcPr>
          <w:p w14:paraId="4A361CE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ilustruje ruchem tekst piosenki</w:t>
            </w:r>
          </w:p>
          <w:p w14:paraId="18FED688" w14:textId="57D5238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śpiewa piosenkę wspólnie z dziećmi</w:t>
            </w:r>
          </w:p>
        </w:tc>
        <w:tc>
          <w:tcPr>
            <w:tcW w:w="1417" w:type="dxa"/>
          </w:tcPr>
          <w:p w14:paraId="0378DD6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ED167AB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II.8</w:t>
            </w:r>
          </w:p>
        </w:tc>
        <w:tc>
          <w:tcPr>
            <w:tcW w:w="1844" w:type="dxa"/>
            <w:vMerge/>
          </w:tcPr>
          <w:p w14:paraId="5282E30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416C6A0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0072EDE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E9DBF23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BA6CF2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5C1EDB">
              <w:rPr>
                <w:rFonts w:eastAsia="Calibri" w:cs="Calibri"/>
                <w:color w:val="000000"/>
                <w:sz w:val="20"/>
                <w:szCs w:val="20"/>
              </w:rPr>
              <w:t>„Seans filmowy” – wspólne oglądanie bajki.</w:t>
            </w:r>
          </w:p>
        </w:tc>
        <w:tc>
          <w:tcPr>
            <w:tcW w:w="5078" w:type="dxa"/>
          </w:tcPr>
          <w:p w14:paraId="1EF2417B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ogląda film wspólnie z dziećmi</w:t>
            </w:r>
          </w:p>
          <w:p w14:paraId="4EC6BCB0" w14:textId="53784556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aranżuje przestrzeń sali </w:t>
            </w:r>
            <w:r w:rsidR="0090604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tak</w:t>
            </w:r>
            <w:r w:rsidR="0090604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i sposób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90604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a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by przypominała kino</w:t>
            </w:r>
          </w:p>
          <w:p w14:paraId="39417DD6" w14:textId="2A079405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wymienia zasad</w:t>
            </w:r>
            <w:r w:rsidR="0090604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>y</w:t>
            </w:r>
            <w:r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kulturalnego zachowania podczas seansu filmowego</w:t>
            </w:r>
            <w:r w:rsidR="0090604E" w:rsidRPr="005C1ED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stosuje się do nich</w:t>
            </w:r>
          </w:p>
        </w:tc>
        <w:tc>
          <w:tcPr>
            <w:tcW w:w="1417" w:type="dxa"/>
          </w:tcPr>
          <w:p w14:paraId="208542AD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5BA8B6" w14:textId="77777777" w:rsidR="00DA44DD" w:rsidRPr="005C1ED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9, II.7, III.2, III.8, IV.19</w:t>
            </w:r>
          </w:p>
        </w:tc>
        <w:tc>
          <w:tcPr>
            <w:tcW w:w="1844" w:type="dxa"/>
            <w:vMerge/>
          </w:tcPr>
          <w:p w14:paraId="5E641AFE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A44DD" w:rsidRPr="005C1EDB" w14:paraId="6922A1C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2D3E26" w14:textId="77777777" w:rsidR="00DA44DD" w:rsidRPr="005C1EDB" w:rsidRDefault="00DA44D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B6384F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9AF5F4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1</w:t>
            </w:r>
            <w:r w:rsidRPr="005C1EDB">
              <w:rPr>
                <w:rFonts w:cs="Calibri"/>
                <w:sz w:val="20"/>
                <w:szCs w:val="20"/>
              </w:rPr>
              <w:t>0. Pra</w:t>
            </w:r>
            <w:r w:rsidRPr="005C1ED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3DDA87E1" w14:textId="52BC3C0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483D16" w:rsidRPr="005C1ED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39B8E7F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rysuje szlaczki po śladzie</w:t>
            </w:r>
          </w:p>
          <w:p w14:paraId="01B643C1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wycina, sprawnie posługując się nożyczkami</w:t>
            </w:r>
          </w:p>
          <w:p w14:paraId="4851FDA2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0C7C0460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0CC09D29" w14:textId="77777777" w:rsidR="00DA44DD" w:rsidRPr="005C1ED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5C1ED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5459EFE8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557219" w14:textId="77777777" w:rsidR="00DA44DD" w:rsidRPr="005C1ED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C1EDB">
              <w:rPr>
                <w:rFonts w:eastAsia="Calibri" w:cs="Calibri"/>
                <w:sz w:val="20"/>
                <w:szCs w:val="20"/>
              </w:rPr>
              <w:t>I.5, I.7, III.2, III.8, IV.8</w:t>
            </w:r>
          </w:p>
        </w:tc>
        <w:tc>
          <w:tcPr>
            <w:tcW w:w="1844" w:type="dxa"/>
            <w:vMerge/>
          </w:tcPr>
          <w:p w14:paraId="7E06E240" w14:textId="77777777" w:rsidR="00DA44DD" w:rsidRPr="005C1EDB" w:rsidRDefault="00DA44D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0A5BBFD" w14:textId="77777777" w:rsidR="00DA44DD" w:rsidRPr="005C1EDB" w:rsidRDefault="00DA44DD">
      <w:pPr>
        <w:rPr>
          <w:sz w:val="20"/>
          <w:szCs w:val="20"/>
        </w:rPr>
      </w:pPr>
    </w:p>
    <w:p w14:paraId="2129D18C" w14:textId="77777777" w:rsidR="00DA44DD" w:rsidRPr="005C1EDB" w:rsidRDefault="00DA44DD">
      <w:pPr>
        <w:rPr>
          <w:sz w:val="20"/>
          <w:szCs w:val="20"/>
        </w:rPr>
      </w:pPr>
    </w:p>
    <w:sectPr w:rsidR="00DA44DD" w:rsidRPr="005C1ED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2B06"/>
    <w:multiLevelType w:val="multilevel"/>
    <w:tmpl w:val="A1D61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94C53"/>
    <w:multiLevelType w:val="multilevel"/>
    <w:tmpl w:val="A3964D2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0E01AB"/>
    <w:multiLevelType w:val="multilevel"/>
    <w:tmpl w:val="63DED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F37C50"/>
    <w:multiLevelType w:val="multilevel"/>
    <w:tmpl w:val="BE4850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56638654">
    <w:abstractNumId w:val="0"/>
  </w:num>
  <w:num w:numId="2" w16cid:durableId="2068606929">
    <w:abstractNumId w:val="1"/>
  </w:num>
  <w:num w:numId="3" w16cid:durableId="1347975940">
    <w:abstractNumId w:val="3"/>
  </w:num>
  <w:num w:numId="4" w16cid:durableId="97341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DD"/>
    <w:rsid w:val="000103AF"/>
    <w:rsid w:val="00013EC3"/>
    <w:rsid w:val="000226C9"/>
    <w:rsid w:val="0002292C"/>
    <w:rsid w:val="00047120"/>
    <w:rsid w:val="00051C01"/>
    <w:rsid w:val="00071CA0"/>
    <w:rsid w:val="00085D3C"/>
    <w:rsid w:val="000A47B2"/>
    <w:rsid w:val="000F067A"/>
    <w:rsid w:val="0015030D"/>
    <w:rsid w:val="001630B8"/>
    <w:rsid w:val="00167B34"/>
    <w:rsid w:val="001944AD"/>
    <w:rsid w:val="001C647D"/>
    <w:rsid w:val="001F6DA1"/>
    <w:rsid w:val="002047E5"/>
    <w:rsid w:val="00205BA8"/>
    <w:rsid w:val="00217B14"/>
    <w:rsid w:val="00257883"/>
    <w:rsid w:val="00263B93"/>
    <w:rsid w:val="002813A8"/>
    <w:rsid w:val="0029715A"/>
    <w:rsid w:val="002B4B41"/>
    <w:rsid w:val="002F5C80"/>
    <w:rsid w:val="002F5FE7"/>
    <w:rsid w:val="00315F3A"/>
    <w:rsid w:val="00344F81"/>
    <w:rsid w:val="003572E3"/>
    <w:rsid w:val="00361C8A"/>
    <w:rsid w:val="00376407"/>
    <w:rsid w:val="003A5B8C"/>
    <w:rsid w:val="003B49EB"/>
    <w:rsid w:val="003C3AF7"/>
    <w:rsid w:val="003C760E"/>
    <w:rsid w:val="003D5D83"/>
    <w:rsid w:val="00422204"/>
    <w:rsid w:val="00476208"/>
    <w:rsid w:val="0048232E"/>
    <w:rsid w:val="00483D16"/>
    <w:rsid w:val="004C3213"/>
    <w:rsid w:val="004D0CAA"/>
    <w:rsid w:val="0058020D"/>
    <w:rsid w:val="005A33A2"/>
    <w:rsid w:val="005C1EDB"/>
    <w:rsid w:val="005C777F"/>
    <w:rsid w:val="006465D5"/>
    <w:rsid w:val="006466B1"/>
    <w:rsid w:val="00650E2B"/>
    <w:rsid w:val="00653281"/>
    <w:rsid w:val="00655DCC"/>
    <w:rsid w:val="00661521"/>
    <w:rsid w:val="00665B47"/>
    <w:rsid w:val="00704C3B"/>
    <w:rsid w:val="007311FC"/>
    <w:rsid w:val="00752E87"/>
    <w:rsid w:val="007614A3"/>
    <w:rsid w:val="00775EC1"/>
    <w:rsid w:val="007818D2"/>
    <w:rsid w:val="0078788C"/>
    <w:rsid w:val="00794B27"/>
    <w:rsid w:val="007B7815"/>
    <w:rsid w:val="007C3C3A"/>
    <w:rsid w:val="007D3A88"/>
    <w:rsid w:val="007D41F2"/>
    <w:rsid w:val="007F4130"/>
    <w:rsid w:val="008112CF"/>
    <w:rsid w:val="008245A0"/>
    <w:rsid w:val="00841852"/>
    <w:rsid w:val="008433CD"/>
    <w:rsid w:val="00855863"/>
    <w:rsid w:val="00865AB3"/>
    <w:rsid w:val="00886F40"/>
    <w:rsid w:val="008A343B"/>
    <w:rsid w:val="008E7FBE"/>
    <w:rsid w:val="0090604E"/>
    <w:rsid w:val="00957027"/>
    <w:rsid w:val="009576AD"/>
    <w:rsid w:val="009A40E0"/>
    <w:rsid w:val="009D7ACE"/>
    <w:rsid w:val="009E13D2"/>
    <w:rsid w:val="00A2062F"/>
    <w:rsid w:val="00A21043"/>
    <w:rsid w:val="00AA1F30"/>
    <w:rsid w:val="00AD48E8"/>
    <w:rsid w:val="00AF37DA"/>
    <w:rsid w:val="00AF5CF7"/>
    <w:rsid w:val="00B3260B"/>
    <w:rsid w:val="00B3340A"/>
    <w:rsid w:val="00B46FF1"/>
    <w:rsid w:val="00B82CB6"/>
    <w:rsid w:val="00B92292"/>
    <w:rsid w:val="00B95750"/>
    <w:rsid w:val="00BB20F7"/>
    <w:rsid w:val="00C27C57"/>
    <w:rsid w:val="00C53E8E"/>
    <w:rsid w:val="00C67A07"/>
    <w:rsid w:val="00CA692E"/>
    <w:rsid w:val="00CC310A"/>
    <w:rsid w:val="00CD5850"/>
    <w:rsid w:val="00CD7AEB"/>
    <w:rsid w:val="00CF66E3"/>
    <w:rsid w:val="00D04EDD"/>
    <w:rsid w:val="00D50FD0"/>
    <w:rsid w:val="00D72CFF"/>
    <w:rsid w:val="00D844C9"/>
    <w:rsid w:val="00DA44DD"/>
    <w:rsid w:val="00DC4131"/>
    <w:rsid w:val="00DD396C"/>
    <w:rsid w:val="00DE6FF5"/>
    <w:rsid w:val="00DF1115"/>
    <w:rsid w:val="00E11CC4"/>
    <w:rsid w:val="00E20EE8"/>
    <w:rsid w:val="00E2194A"/>
    <w:rsid w:val="00E527BC"/>
    <w:rsid w:val="00E65CB9"/>
    <w:rsid w:val="00E7008D"/>
    <w:rsid w:val="00EA2D9D"/>
    <w:rsid w:val="00EF17D8"/>
    <w:rsid w:val="00F03709"/>
    <w:rsid w:val="00F1205A"/>
    <w:rsid w:val="00F13EB9"/>
    <w:rsid w:val="00F44F58"/>
    <w:rsid w:val="00F772AB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079"/>
  <w15:docId w15:val="{FE43C861-6023-42D2-88FD-DAFC867E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D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35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3F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A3FC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3FC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03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3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33939"/>
    <w:rPr>
      <w:rFonts w:ascii="AgendaPl" w:eastAsia="Calibri" w:hAnsi="AgendaPl" w:cs="AgendaP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3763F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A3F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A3FC3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0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D75-495B-4962-A9EA-EB9EE89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39</Pages>
  <Words>10496</Words>
  <Characters>62976</Characters>
  <Application>Microsoft Office Word</Application>
  <DocSecurity>0</DocSecurity>
  <Lines>524</Lines>
  <Paragraphs>146</Paragraphs>
  <ScaleCrop>false</ScaleCrop>
  <Company/>
  <LinksUpToDate>false</LinksUpToDate>
  <CharactersWithSpaces>7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dc:description/>
  <cp:lastModifiedBy>Iwona Sośnicka</cp:lastModifiedBy>
  <cp:revision>326</cp:revision>
  <dcterms:created xsi:type="dcterms:W3CDTF">2022-03-14T11:38:00Z</dcterms:created>
  <dcterms:modified xsi:type="dcterms:W3CDTF">2024-07-29T09:19:00Z</dcterms:modified>
  <dc:language>pl-PL</dc:language>
</cp:coreProperties>
</file>